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2F" w:rsidRDefault="00E5102F" w:rsidP="00E5102F">
      <w:pPr>
        <w:pStyle w:val="ConsPlusNormal"/>
        <w:spacing w:line="360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16» октября 2020 года № 1093</w:t>
      </w: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3A161E" w:rsidRDefault="00A4718A" w:rsidP="004C1A4C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"</w:t>
      </w:r>
      <w:r w:rsidR="004C1A4C">
        <w:rPr>
          <w:rFonts w:ascii="Times New Roman" w:hAnsi="Times New Roman" w:cs="Times New Roman"/>
          <w:sz w:val="26"/>
          <w:szCs w:val="26"/>
        </w:rPr>
        <w:t xml:space="preserve">Благоустройство территорий Находкинского </w:t>
      </w:r>
    </w:p>
    <w:p w:rsidR="00B443D8" w:rsidRPr="00A4718A" w:rsidRDefault="004C1A4C" w:rsidP="004C1A4C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» на 2021 - 2024</w:t>
      </w:r>
      <w:r w:rsidR="00A424C6">
        <w:rPr>
          <w:rFonts w:ascii="Times New Roman" w:hAnsi="Times New Roman" w:cs="Times New Roman"/>
          <w:sz w:val="26"/>
          <w:szCs w:val="26"/>
        </w:rPr>
        <w:t xml:space="preserve"> </w:t>
      </w:r>
      <w:r w:rsidR="003A161E">
        <w:rPr>
          <w:rFonts w:ascii="Times New Roman" w:hAnsi="Times New Roman" w:cs="Times New Roman"/>
          <w:sz w:val="26"/>
          <w:szCs w:val="26"/>
        </w:rPr>
        <w:t>годы</w:t>
      </w:r>
    </w:p>
    <w:p w:rsidR="00A4718A" w:rsidRDefault="00A4718A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B082B" w:rsidRPr="003A161E" w:rsidRDefault="00BB082B" w:rsidP="00BB082B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61E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муниципальной программы</w:t>
      </w:r>
    </w:p>
    <w:tbl>
      <w:tblPr>
        <w:tblpPr w:leftFromText="180" w:rightFromText="180" w:vertAnchor="text" w:horzAnchor="margin" w:tblpX="108" w:tblpY="3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912"/>
      </w:tblGrid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6912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а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Находкинского городского округа</w:t>
            </w:r>
          </w:p>
        </w:tc>
      </w:tr>
      <w:tr w:rsidR="00BB082B" w:rsidRPr="00930FA8" w:rsidTr="00BB082B">
        <w:tc>
          <w:tcPr>
            <w:tcW w:w="3119" w:type="dxa"/>
          </w:tcPr>
          <w:p w:rsidR="00BB082B" w:rsidRPr="004F2FB9" w:rsidRDefault="00BB082B" w:rsidP="00842E06">
            <w:pPr>
              <w:tabs>
                <w:tab w:val="left" w:pos="28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912" w:type="dxa"/>
          </w:tcPr>
          <w:p w:rsidR="00BB082B" w:rsidRPr="001B7488" w:rsidRDefault="00B66928" w:rsidP="00BB0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городским хозяйством»</w:t>
            </w:r>
          </w:p>
        </w:tc>
      </w:tr>
      <w:tr w:rsidR="00BB082B" w:rsidRPr="00930FA8" w:rsidTr="00BB082B">
        <w:tc>
          <w:tcPr>
            <w:tcW w:w="3119" w:type="dxa"/>
            <w:vAlign w:val="center"/>
          </w:tcPr>
          <w:p w:rsidR="00BB082B" w:rsidRPr="00B5168D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6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 муниципальной программы:</w:t>
            </w:r>
          </w:p>
        </w:tc>
        <w:tc>
          <w:tcPr>
            <w:tcW w:w="6912" w:type="dxa"/>
            <w:vAlign w:val="center"/>
          </w:tcPr>
          <w:p w:rsidR="00BB082B" w:rsidRPr="00B5168D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муниципальной программы</w:t>
            </w:r>
          </w:p>
        </w:tc>
      </w:tr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1876FE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6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912" w:type="dxa"/>
            <w:vAlign w:val="center"/>
            <w:hideMark/>
          </w:tcPr>
          <w:p w:rsidR="00BB082B" w:rsidRPr="001876FE" w:rsidRDefault="00BB082B" w:rsidP="00BB082B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6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ь 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BB082B" w:rsidRPr="00930FA8" w:rsidRDefault="00BB082B" w:rsidP="00BB082B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лагоприят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фортных условий проживания граждан на территории Находкинского городского округа, отвечающих санитарным и техническим правилам и нормам, иным требованиям действующего законодательства Российской Федерации</w:t>
            </w:r>
          </w:p>
        </w:tc>
      </w:tr>
      <w:tr w:rsidR="00BB082B" w:rsidRPr="00930FA8" w:rsidTr="00BB082B">
        <w:tc>
          <w:tcPr>
            <w:tcW w:w="3119" w:type="dxa"/>
            <w:vAlign w:val="center"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912" w:type="dxa"/>
          </w:tcPr>
          <w:p w:rsidR="00BB082B" w:rsidRDefault="00BB082B" w:rsidP="00BB0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Pr="002A1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держания</w:t>
            </w:r>
            <w:r w:rsidRPr="00E46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озеленения  общественных территорий и </w:t>
            </w:r>
            <w:r w:rsidRPr="002A1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ов внешнего благоустройства Находкинского городского округа</w:t>
            </w:r>
          </w:p>
          <w:p w:rsidR="00BB082B" w:rsidRPr="004F2FB9" w:rsidRDefault="00BB082B" w:rsidP="00D02C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рганизация и содержание прочих объектов благоустройства Находкинского городского округа</w:t>
            </w:r>
          </w:p>
        </w:tc>
      </w:tr>
      <w:tr w:rsidR="00BB082B" w:rsidRPr="00930FA8" w:rsidTr="00BB082B">
        <w:tc>
          <w:tcPr>
            <w:tcW w:w="3119" w:type="dxa"/>
            <w:vAlign w:val="center"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12" w:type="dxa"/>
            <w:vAlign w:val="center"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реализуется в один этап в течение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г.</w:t>
            </w:r>
          </w:p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BB082B" w:rsidRDefault="00BB082B" w:rsidP="00BB082B">
            <w:pPr>
              <w:suppressAutoHyphens/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еспеченных текущим содержанием</w:t>
            </w:r>
          </w:p>
          <w:p w:rsidR="00BB082B" w:rsidRPr="00930FA8" w:rsidRDefault="00BB082B" w:rsidP="00BB082B">
            <w:pPr>
              <w:suppressAutoHyphens/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беспеченных озеленением; </w:t>
            </w:r>
          </w:p>
          <w:p w:rsidR="00BB082B" w:rsidRPr="00930FA8" w:rsidRDefault="00BB082B" w:rsidP="00BB082B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</w:tr>
      <w:tr w:rsidR="00BB082B" w:rsidRPr="00930FA8" w:rsidTr="00BB082B">
        <w:trPr>
          <w:trHeight w:val="2663"/>
        </w:trPr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 расходов  муниципальной программы за счет федерального бюджета, краевого  бюджета, бюджета Находкинского городского округа</w:t>
            </w:r>
          </w:p>
        </w:tc>
        <w:tc>
          <w:tcPr>
            <w:tcW w:w="6912" w:type="dxa"/>
            <w:vAlign w:val="center"/>
          </w:tcPr>
          <w:p w:rsidR="00BB082B" w:rsidRPr="001B748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прогнозный объем финансирования мероприятий муниципальной программы составляет 437 500,0 тыс. руб., в том числе:</w:t>
            </w:r>
          </w:p>
          <w:p w:rsidR="00BB082B" w:rsidRPr="001B748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Находкинского городского округа – 4</w:t>
            </w:r>
            <w:r w:rsidR="00EC6184"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C6184"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 руб. по годам:</w:t>
            </w:r>
          </w:p>
          <w:p w:rsidR="00BB082B" w:rsidRPr="001B748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1 год – 10</w:t>
            </w:r>
            <w:r w:rsidR="00F97DD1"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97DD1"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 руб.</w:t>
            </w:r>
          </w:p>
          <w:p w:rsidR="00BB082B" w:rsidRPr="001B748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2 год – 1</w:t>
            </w:r>
            <w:r w:rsidR="00EC6184"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400,0 тыс. руб. </w:t>
            </w:r>
          </w:p>
          <w:p w:rsidR="00BB082B" w:rsidRPr="001B748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3 год – 11</w:t>
            </w:r>
            <w:r w:rsidR="00EC6184"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600,0 тыс. руб.</w:t>
            </w:r>
          </w:p>
          <w:p w:rsidR="00BB082B" w:rsidRPr="001B7488" w:rsidRDefault="00BB082B" w:rsidP="00EC6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4 год – 1</w:t>
            </w:r>
            <w:r w:rsidR="00EC6184"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500,0 </w:t>
            </w:r>
            <w:proofErr w:type="spell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</w:t>
            </w:r>
          </w:p>
        </w:tc>
        <w:tc>
          <w:tcPr>
            <w:tcW w:w="6912" w:type="dxa"/>
          </w:tcPr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мероприятий муниципальной программы составляет – </w:t>
            </w:r>
            <w:r w:rsidR="00AF6C50"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 201,16</w:t>
            </w: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том числе: бюджет Находкинского городского округа – 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</w:t>
            </w:r>
            <w:r w:rsidR="00D02CBA"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02CBA"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 733,72</w:t>
            </w: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- 64 733,72 </w:t>
            </w:r>
            <w:proofErr w:type="spell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- 64 733,72 </w:t>
            </w:r>
            <w:proofErr w:type="spell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0,00 </w:t>
            </w:r>
            <w:proofErr w:type="spell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0,00 </w:t>
            </w:r>
            <w:proofErr w:type="spell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0,00 </w:t>
            </w:r>
            <w:proofErr w:type="spell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- 0,00 </w:t>
            </w:r>
            <w:proofErr w:type="spell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0,00 </w:t>
            </w:r>
            <w:proofErr w:type="spell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;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– 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- 0,00 </w:t>
            </w:r>
            <w:proofErr w:type="spell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0,00 </w:t>
            </w:r>
            <w:proofErr w:type="spell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0,00 </w:t>
            </w:r>
            <w:proofErr w:type="spell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B082B" w:rsidRPr="001B748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0,00 </w:t>
            </w:r>
            <w:proofErr w:type="spell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BB082B" w:rsidRDefault="00BB082B" w:rsidP="00BB0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еспеченных текущим содержанием составит к 2024 г. - 100%</w:t>
            </w:r>
          </w:p>
          <w:p w:rsidR="00BB082B" w:rsidRPr="00930FA8" w:rsidRDefault="00BB082B" w:rsidP="00BB0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еспеченных озеленением составит к 2024 г. - 100%</w:t>
            </w:r>
          </w:p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количества восстановленных и (или) замененных элементов благоустройства составит 447 ед. к 2024 году</w:t>
            </w:r>
          </w:p>
        </w:tc>
      </w:tr>
    </w:tbl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3D8" w:rsidRPr="00A4718A" w:rsidRDefault="001804A7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443D8" w:rsidRPr="00A4718A">
        <w:rPr>
          <w:rFonts w:ascii="Times New Roman" w:hAnsi="Times New Roman" w:cs="Times New Roman"/>
          <w:sz w:val="26"/>
          <w:szCs w:val="26"/>
        </w:rPr>
        <w:t>. Общая характеристика сферы реализации</w:t>
      </w:r>
    </w:p>
    <w:p w:rsidR="00B443D8" w:rsidRPr="00A4718A" w:rsidRDefault="00B443D8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D9305B" w:rsidRPr="00A4718A" w:rsidRDefault="00D9305B" w:rsidP="00A3727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Необходимость разработки муниципальной программы </w:t>
      </w:r>
      <w:r w:rsidR="001E4F74">
        <w:rPr>
          <w:rFonts w:ascii="Times New Roman" w:hAnsi="Times New Roman" w:cs="Times New Roman"/>
          <w:sz w:val="26"/>
          <w:szCs w:val="26"/>
        </w:rPr>
        <w:t>«</w:t>
      </w:r>
      <w:r w:rsidR="00F14DB8">
        <w:rPr>
          <w:rFonts w:ascii="Times New Roman" w:hAnsi="Times New Roman" w:cs="Times New Roman"/>
          <w:sz w:val="26"/>
          <w:szCs w:val="26"/>
        </w:rPr>
        <w:t>Благоустройство территории Находкинского городского округа</w:t>
      </w:r>
      <w:r w:rsidR="001E4F74">
        <w:rPr>
          <w:rFonts w:ascii="Times New Roman" w:hAnsi="Times New Roman" w:cs="Times New Roman"/>
          <w:sz w:val="26"/>
          <w:szCs w:val="26"/>
        </w:rPr>
        <w:t xml:space="preserve">» </w:t>
      </w:r>
      <w:r w:rsidR="00F14DB8">
        <w:rPr>
          <w:rFonts w:ascii="Times New Roman" w:hAnsi="Times New Roman" w:cs="Times New Roman"/>
          <w:sz w:val="26"/>
          <w:szCs w:val="26"/>
        </w:rPr>
        <w:t xml:space="preserve">на 2021-2024 годы </w:t>
      </w:r>
      <w:r w:rsidRPr="00A4718A">
        <w:rPr>
          <w:rFonts w:ascii="Times New Roman" w:hAnsi="Times New Roman" w:cs="Times New Roman"/>
          <w:sz w:val="26"/>
          <w:szCs w:val="26"/>
        </w:rPr>
        <w:t>(далее - Программа) обоснована социально-экономическими приоритетами развития Находкинского городского округа.</w:t>
      </w:r>
    </w:p>
    <w:p w:rsidR="00941643" w:rsidRPr="00A4718A" w:rsidRDefault="0094164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2FB9">
        <w:rPr>
          <w:rFonts w:ascii="Times New Roman" w:hAnsi="Times New Roman" w:cs="Times New Roman"/>
          <w:sz w:val="26"/>
          <w:szCs w:val="26"/>
        </w:rPr>
        <w:t>Внешний облик  Находкинского городского округа, его эстетический вид во многом зависят от степени благоустроенности территории, санитарного состояния улиц, дорог, парков, скверов, памятных мест, прогулочных зон, видовых площад</w:t>
      </w:r>
      <w:r w:rsidR="001804A7">
        <w:rPr>
          <w:rFonts w:ascii="Times New Roman" w:hAnsi="Times New Roman" w:cs="Times New Roman"/>
          <w:sz w:val="26"/>
          <w:szCs w:val="26"/>
        </w:rPr>
        <w:t>ок</w:t>
      </w:r>
      <w:r w:rsidRPr="004F2FB9">
        <w:rPr>
          <w:rFonts w:ascii="Times New Roman" w:hAnsi="Times New Roman" w:cs="Times New Roman"/>
          <w:sz w:val="26"/>
          <w:szCs w:val="26"/>
        </w:rPr>
        <w:t>, площади озеленения, количества размещенных малых архитектурных форм (скамеек, вазонов, урн).</w:t>
      </w:r>
      <w:proofErr w:type="gramEnd"/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в области содержания жилищного фонда, установленные Федеральным </w:t>
      </w:r>
      <w:hyperlink r:id="rId9" w:history="1">
        <w:r w:rsidRPr="00A4718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4718A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AF6C50">
        <w:rPr>
          <w:rFonts w:ascii="Times New Roman" w:hAnsi="Times New Roman" w:cs="Times New Roman"/>
          <w:sz w:val="26"/>
          <w:szCs w:val="26"/>
        </w:rPr>
        <w:t>№</w:t>
      </w:r>
      <w:r w:rsidRPr="00A4718A">
        <w:rPr>
          <w:rFonts w:ascii="Times New Roman" w:hAnsi="Times New Roman" w:cs="Times New Roman"/>
          <w:sz w:val="26"/>
          <w:szCs w:val="26"/>
        </w:rPr>
        <w:t xml:space="preserve"> 131-ФЗ </w:t>
      </w:r>
      <w:r w:rsidR="001E4F74">
        <w:rPr>
          <w:rFonts w:ascii="Times New Roman" w:hAnsi="Times New Roman" w:cs="Times New Roman"/>
          <w:sz w:val="26"/>
          <w:szCs w:val="26"/>
        </w:rPr>
        <w:t>«</w:t>
      </w:r>
      <w:r w:rsidRPr="00A4718A">
        <w:rPr>
          <w:rFonts w:ascii="Times New Roman" w:hAnsi="Times New Roman" w:cs="Times New Roman"/>
          <w:sz w:val="26"/>
          <w:szCs w:val="26"/>
        </w:rPr>
        <w:t>Об общих принципах организаци</w:t>
      </w:r>
      <w:r w:rsidR="002C18B1" w:rsidRPr="00A4718A">
        <w:rPr>
          <w:rFonts w:ascii="Times New Roman" w:hAnsi="Times New Roman" w:cs="Times New Roman"/>
          <w:sz w:val="26"/>
          <w:szCs w:val="26"/>
        </w:rPr>
        <w:t>и</w:t>
      </w:r>
      <w:r w:rsidRPr="00A4718A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 Федерации</w:t>
      </w:r>
      <w:r w:rsidR="001E4F74">
        <w:rPr>
          <w:rFonts w:ascii="Times New Roman" w:hAnsi="Times New Roman" w:cs="Times New Roman"/>
          <w:sz w:val="26"/>
          <w:szCs w:val="26"/>
        </w:rPr>
        <w:t>»</w:t>
      </w:r>
      <w:r w:rsidRPr="00A4718A">
        <w:rPr>
          <w:rFonts w:ascii="Times New Roman" w:hAnsi="Times New Roman" w:cs="Times New Roman"/>
          <w:sz w:val="26"/>
          <w:szCs w:val="26"/>
        </w:rPr>
        <w:t>, предусматривают организацию содержания муниципального жилищного фонда, организацию благоустройства и озеленение территорий городского округа, включая освещение улиц, дорог, скверов.</w:t>
      </w:r>
    </w:p>
    <w:p w:rsidR="006D589A" w:rsidRPr="004F2FB9" w:rsidRDefault="00B443D8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hAnsi="Times New Roman" w:cs="Times New Roman"/>
          <w:sz w:val="26"/>
          <w:szCs w:val="26"/>
        </w:rPr>
        <w:t>Одним из направлений комплекса мероприятий по созданию благоприятной и комфортной среды проживания населения является благоустройство и озеленение Находкинского городского округа. В этой сфере создаются те условия для населения, которые обеспечивают высокий уровень удобной, здоровой и комфортной жизни, как для отдельного человека, так и для всего общества в целом.</w:t>
      </w:r>
      <w:r w:rsidR="00941643" w:rsidRPr="004F2FB9">
        <w:rPr>
          <w:rFonts w:ascii="Times New Roman" w:hAnsi="Times New Roman" w:cs="Times New Roman"/>
          <w:sz w:val="26"/>
          <w:szCs w:val="26"/>
        </w:rPr>
        <w:t xml:space="preserve"> Озелененные территории вместе с насаждениями и цветниками, пешеходными дорожками и площадками, малыми архитектурными формами и оборудованием создают образ городского округа,  выполняют рекреационные и санитарно-защитные функции.</w:t>
      </w:r>
      <w:r w:rsidR="006D589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 текущего  содержания объектов, в том числе  озеленения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обеспечить: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воевременную санитарную уборку  и порядок (выкашивание, подметание и т.д.)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 квалифицированный уход за зелеными насаждениями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тическо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стоянием зеленых насаждений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тифицированны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н.</w:t>
      </w:r>
    </w:p>
    <w:p w:rsidR="00B443D8" w:rsidRPr="00A4718A" w:rsidRDefault="006D589A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 xml:space="preserve">Взаимосвязь указанных  видов деятельности определяется их общей целевой </w:t>
      </w:r>
      <w:r w:rsidRPr="004F2FB9">
        <w:rPr>
          <w:rFonts w:ascii="Times New Roman" w:hAnsi="Times New Roman" w:cs="Times New Roman"/>
          <w:sz w:val="26"/>
          <w:szCs w:val="26"/>
        </w:rPr>
        <w:lastRenderedPageBreak/>
        <w:t>направленностью на повышение уровня благоустройства территории. Успешное выполнение задач по содержанию, уборке и озеленению территории, вывозу бытовых отходов,  позволяет улучшить условия жизни населения и повысить привлекательность города, как для проживания, так и для проведения хозяйственной деятельности, развертывания частной инициативы и т.п. Тем самым, создаются необходимые условия для развития других систем жизнеобеспечения населения города в целом.</w:t>
      </w:r>
    </w:p>
    <w:p w:rsidR="00242665" w:rsidRPr="00A4718A" w:rsidRDefault="00242665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201</w:t>
      </w:r>
      <w:r w:rsidR="00F14DB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F14DB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ы проблемы мест отдыха горожан, созданы </w:t>
      </w:r>
      <w:r w:rsidR="00141E54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еходные и прогулочные зоны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настоящее время на территории Находкинского городского округа </w:t>
      </w:r>
      <w:r w:rsidRPr="00551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о </w:t>
      </w:r>
      <w:r w:rsidR="002E6633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Pr="00551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</w:t>
      </w:r>
      <w:r w:rsidR="002E663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более посещаемых объектов благоустройства (скверов, </w:t>
      </w:r>
      <w:r w:rsidR="00053F6B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овых площадок, 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ых мест, прогулочных зон), требующих ежедневного содержания для поддержания их  в нормативном санитарном состоянии</w:t>
      </w:r>
      <w:r w:rsidR="002C18B1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чающем требованиям нормативн</w:t>
      </w:r>
      <w:r w:rsidR="00617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="002C18B1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х актов.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63F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то, что</w:t>
      </w:r>
      <w:r w:rsidR="00941643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ледние годы  проводилась целенаправленная работа по благоустройству и озеленению территории общего пользования Находкинского городского округа, проблема текущего содержания и озеленения остается актуальной и на сегодняшний день</w:t>
      </w:r>
      <w:r w:rsidR="00941643" w:rsidRPr="004F2FB9">
        <w:rPr>
          <w:rFonts w:ascii="Calibri" w:eastAsia="Times New Roman" w:hAnsi="Calibri" w:cs="Calibri"/>
          <w:sz w:val="26"/>
          <w:szCs w:val="26"/>
          <w:lang w:eastAsia="ru-RU"/>
        </w:rPr>
        <w:t>.</w:t>
      </w:r>
    </w:p>
    <w:p w:rsidR="00242665" w:rsidRDefault="00242665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ледстви</w:t>
      </w:r>
      <w:r w:rsidR="00F52C73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го износа малых архитектурных форм и </w:t>
      </w:r>
      <w:proofErr w:type="spellStart"/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дальных</w:t>
      </w:r>
      <w:proofErr w:type="spellEnd"/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й граждан, которые приводят в негодность  элементы благоустройства (скамейки, урны), необходимо производить их замену для создания комфортных условий</w:t>
      </w:r>
      <w:r w:rsidR="0079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ния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жан. </w:t>
      </w:r>
    </w:p>
    <w:p w:rsidR="00941643" w:rsidRDefault="00941643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проведенного обследования выявлены  проблемы технического состояния лестниц, 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шеходных зон, 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х  на территориях общего пользования Находкинского городского округа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назначенных для пешеходного сообщения граждан, которые имеют высокую степень износа.</w:t>
      </w:r>
    </w:p>
    <w:p w:rsidR="00CD49D2" w:rsidRDefault="00CD49D2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ремонт с течением времени требуется также на выявленных объектах культурного наследия местного</w:t>
      </w:r>
      <w:r w:rsidR="004D7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униципального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я.</w:t>
      </w:r>
    </w:p>
    <w:p w:rsidR="001E4F74" w:rsidRDefault="00677166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необходимо проводить т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ое обслужи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ставку газа для 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ой ре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вуарной установки (ГРУ) № 725, предназначенн</w:t>
      </w:r>
      <w:r w:rsidR="007F465C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ерывного функционирования 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ника «Вечный огонь», расположенного на территории 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ого для жителей города ме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ике Победы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еликой Отечественной войне 1941-1945 гг.</w:t>
      </w:r>
    </w:p>
    <w:p w:rsidR="00620A1A" w:rsidRDefault="00620A1A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аздникам необходимо обеспечивать оформление мест уличных гуляний и территорий общего пользования тематическими элементами, инсталляциями и иллюмин</w:t>
      </w:r>
      <w:r w:rsidR="0065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ей.</w:t>
      </w:r>
    </w:p>
    <w:p w:rsidR="00EF510F" w:rsidRPr="00A4718A" w:rsidRDefault="00EF510F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 территориях Находкинского городского округа произрастает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е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деревьев как посаженных, так и дикорастущих, значительная часть деревье</w:t>
      </w:r>
      <w:proofErr w:type="gramStart"/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ы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ративши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ю декоративность и представляющи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ой угрозу 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дени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ви деревьев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иса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 дорогами, остановками, дворами,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ями организаций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девают ближайшие постройки. После штормов и тайфунов город нуждается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и работ по 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езке сломанных деревьев, уборке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вших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т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й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ревьев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proofErr w:type="gramStart"/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proofErr w:type="gramEnd"/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м н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 обеспечивать своевременную обрезку и валку сухих, аварийных деревьев, регулярной формовочной обрезкой добиваться высокого эстетического уровня посадок зеленых насаждений.</w:t>
      </w:r>
    </w:p>
    <w:p w:rsidR="00B443D8" w:rsidRPr="00A4718A" w:rsidRDefault="00B443D8" w:rsidP="00A3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и решении перечисленных проблем в области жилищно-коммунального хозяйства и благоустройства целесообразно использование программно-целевого метода, который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рограммы. Использование программно-целевого метода позволит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- </w:t>
      </w:r>
      <w:r w:rsidR="001804A7">
        <w:rPr>
          <w:rFonts w:ascii="Times New Roman" w:hAnsi="Times New Roman" w:cs="Times New Roman"/>
          <w:sz w:val="26"/>
          <w:szCs w:val="26"/>
        </w:rPr>
        <w:t>исключить</w:t>
      </w:r>
      <w:r w:rsidRPr="00A4718A">
        <w:rPr>
          <w:rFonts w:ascii="Times New Roman" w:hAnsi="Times New Roman" w:cs="Times New Roman"/>
          <w:sz w:val="26"/>
          <w:szCs w:val="26"/>
        </w:rPr>
        <w:t xml:space="preserve"> риски нецелевого использования бюджетных средст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концентрировать все организационные и финансовые ресурсы на решение первоочередных задач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дним из внешних рисков при использовании программно-целевого метода может стать риск сокращения бюджетного финансирования, направленного на выполнение Программы.</w:t>
      </w:r>
      <w:r w:rsidR="0092107E" w:rsidRPr="00A4718A">
        <w:t xml:space="preserve"> </w:t>
      </w:r>
      <w:r w:rsidR="0092107E" w:rsidRPr="00A4718A">
        <w:rPr>
          <w:rFonts w:ascii="Times New Roman" w:hAnsi="Times New Roman" w:cs="Times New Roman"/>
          <w:sz w:val="26"/>
          <w:szCs w:val="26"/>
        </w:rPr>
        <w:t>В случае недостаточного финансирования мероприятий Программы, предусматривается возможность внесения изменений в Программу с корректировкой  ее показателей, а также перераспределение объемов финансирования с определением первоочередных, приоритетных мероприятий.</w:t>
      </w:r>
      <w:r w:rsidR="00941643" w:rsidRPr="00941643">
        <w:rPr>
          <w:rFonts w:ascii="Times New Roman" w:hAnsi="Times New Roman" w:cs="Times New Roman"/>
          <w:sz w:val="26"/>
          <w:szCs w:val="26"/>
        </w:rPr>
        <w:t xml:space="preserve"> </w:t>
      </w:r>
      <w:r w:rsidR="00941643" w:rsidRPr="004F2FB9">
        <w:rPr>
          <w:rFonts w:ascii="Times New Roman" w:hAnsi="Times New Roman" w:cs="Times New Roman"/>
          <w:sz w:val="26"/>
          <w:szCs w:val="26"/>
        </w:rPr>
        <w:t xml:space="preserve">Минимизация влияния указанных рисков на реализацию муниципальной </w:t>
      </w:r>
      <w:r w:rsidR="00411E68">
        <w:rPr>
          <w:rFonts w:ascii="Times New Roman" w:hAnsi="Times New Roman" w:cs="Times New Roman"/>
          <w:sz w:val="26"/>
          <w:szCs w:val="26"/>
        </w:rPr>
        <w:t>П</w:t>
      </w:r>
      <w:r w:rsidR="00941643" w:rsidRPr="004F2FB9">
        <w:rPr>
          <w:rFonts w:ascii="Times New Roman" w:hAnsi="Times New Roman" w:cs="Times New Roman"/>
          <w:sz w:val="26"/>
          <w:szCs w:val="26"/>
        </w:rPr>
        <w:t>рограммы потребует формирования и поддержания в актуальном состоянии процессов планирования, исполнения, мониторинга, контроля и ресурсного обеспечения программной деятельности в сфере благоустройства и озеленения территории города.</w:t>
      </w:r>
    </w:p>
    <w:p w:rsidR="003352CD" w:rsidRDefault="003352CD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F6C50" w:rsidRDefault="00AF6C50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F6C50" w:rsidRPr="00A4718A" w:rsidRDefault="00AF6C50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1804A7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B443D8" w:rsidRPr="00A4718A">
        <w:rPr>
          <w:rFonts w:ascii="Times New Roman" w:hAnsi="Times New Roman" w:cs="Times New Roman"/>
          <w:sz w:val="26"/>
          <w:szCs w:val="26"/>
        </w:rPr>
        <w:t>. Сроки и этапы реализации муниципальной программы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се работы, предусмотренные Программой, планируется провести в один этап в течение 20</w:t>
      </w:r>
      <w:r w:rsidR="00F14DB8">
        <w:rPr>
          <w:rFonts w:ascii="Times New Roman" w:hAnsi="Times New Roman" w:cs="Times New Roman"/>
          <w:sz w:val="26"/>
          <w:szCs w:val="26"/>
        </w:rPr>
        <w:t>21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20</w:t>
      </w:r>
      <w:r w:rsidR="00B53C06" w:rsidRPr="00A4718A">
        <w:rPr>
          <w:rFonts w:ascii="Times New Roman" w:hAnsi="Times New Roman" w:cs="Times New Roman"/>
          <w:sz w:val="26"/>
          <w:szCs w:val="26"/>
        </w:rPr>
        <w:t>2</w:t>
      </w:r>
      <w:r w:rsidR="00F14DB8">
        <w:rPr>
          <w:rFonts w:ascii="Times New Roman" w:hAnsi="Times New Roman" w:cs="Times New Roman"/>
          <w:sz w:val="26"/>
          <w:szCs w:val="26"/>
        </w:rPr>
        <w:t>4</w:t>
      </w:r>
      <w:r w:rsidRPr="00A4718A">
        <w:rPr>
          <w:rFonts w:ascii="Times New Roman" w:hAnsi="Times New Roman" w:cs="Times New Roman"/>
          <w:sz w:val="26"/>
          <w:szCs w:val="26"/>
        </w:rPr>
        <w:t xml:space="preserve"> год</w:t>
      </w:r>
      <w:r w:rsidR="00B53C06" w:rsidRPr="00A4718A">
        <w:rPr>
          <w:rFonts w:ascii="Times New Roman" w:hAnsi="Times New Roman" w:cs="Times New Roman"/>
          <w:sz w:val="26"/>
          <w:szCs w:val="26"/>
        </w:rPr>
        <w:t>ов</w:t>
      </w:r>
      <w:r w:rsidRPr="00A4718A">
        <w:rPr>
          <w:rFonts w:ascii="Times New Roman" w:hAnsi="Times New Roman" w:cs="Times New Roman"/>
          <w:sz w:val="26"/>
          <w:szCs w:val="26"/>
        </w:rPr>
        <w:t>.</w:t>
      </w:r>
    </w:p>
    <w:p w:rsidR="007F3835" w:rsidRPr="00A4718A" w:rsidRDefault="007F3835" w:rsidP="00D02C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804A7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. Целевые </w:t>
      </w:r>
      <w:r w:rsidR="00D9305B" w:rsidRPr="00A4718A">
        <w:rPr>
          <w:rFonts w:ascii="Times New Roman" w:hAnsi="Times New Roman" w:cs="Times New Roman"/>
          <w:sz w:val="26"/>
          <w:szCs w:val="26"/>
        </w:rPr>
        <w:t xml:space="preserve"> показатели (</w:t>
      </w:r>
      <w:r w:rsidR="00B443D8" w:rsidRPr="00A4718A">
        <w:rPr>
          <w:rFonts w:ascii="Times New Roman" w:hAnsi="Times New Roman" w:cs="Times New Roman"/>
          <w:sz w:val="26"/>
          <w:szCs w:val="26"/>
        </w:rPr>
        <w:t>индикаторы</w:t>
      </w:r>
      <w:r w:rsidR="00D9305B" w:rsidRPr="00A4718A">
        <w:rPr>
          <w:rFonts w:ascii="Times New Roman" w:hAnsi="Times New Roman" w:cs="Times New Roman"/>
          <w:sz w:val="26"/>
          <w:szCs w:val="26"/>
        </w:rPr>
        <w:t xml:space="preserve">) с расшифровкой </w:t>
      </w:r>
    </w:p>
    <w:p w:rsidR="00B443D8" w:rsidRDefault="00D9305B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лановых значений по годам и  этапам ее реализации.</w:t>
      </w:r>
    </w:p>
    <w:p w:rsidR="00182ADE" w:rsidRPr="00A4718A" w:rsidRDefault="00182ADE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EC37AF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целевых показателях (индикаторах) Программы с расшифровкой плановых значений по годам и этапам ее реализации представлены 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54" w:history="1">
        <w:r w:rsidR="00B443D8" w:rsidRPr="00A4718A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A62AB9" w:rsidRPr="00A4718A">
          <w:rPr>
            <w:rFonts w:ascii="Times New Roman" w:hAnsi="Times New Roman" w:cs="Times New Roman"/>
            <w:sz w:val="26"/>
            <w:szCs w:val="26"/>
          </w:rPr>
          <w:t>№</w:t>
        </w:r>
        <w:r w:rsidR="00B443D8" w:rsidRPr="00A4718A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8C30C5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CE7B9F" w:rsidRPr="00A4718A">
        <w:rPr>
          <w:rFonts w:ascii="Times New Roman" w:hAnsi="Times New Roman" w:cs="Times New Roman"/>
          <w:sz w:val="26"/>
          <w:szCs w:val="26"/>
        </w:rPr>
        <w:t>к П</w:t>
      </w:r>
      <w:r w:rsidR="008C30C5" w:rsidRPr="00A4718A">
        <w:rPr>
          <w:rFonts w:ascii="Times New Roman" w:hAnsi="Times New Roman" w:cs="Times New Roman"/>
          <w:sz w:val="26"/>
          <w:szCs w:val="26"/>
        </w:rPr>
        <w:t>рограмм</w:t>
      </w:r>
      <w:r w:rsidR="00CE7B9F" w:rsidRPr="00A4718A">
        <w:rPr>
          <w:rFonts w:ascii="Times New Roman" w:hAnsi="Times New Roman" w:cs="Times New Roman"/>
          <w:sz w:val="26"/>
          <w:szCs w:val="26"/>
        </w:rPr>
        <w:t>е</w:t>
      </w:r>
      <w:r w:rsidR="00B443D8" w:rsidRPr="00A4718A">
        <w:rPr>
          <w:rFonts w:ascii="Times New Roman" w:hAnsi="Times New Roman" w:cs="Times New Roman"/>
          <w:sz w:val="26"/>
          <w:szCs w:val="26"/>
        </w:rPr>
        <w:t>.</w:t>
      </w:r>
    </w:p>
    <w:p w:rsidR="00941643" w:rsidRDefault="00941643" w:rsidP="00A37271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ка расчета целевых показателей (индикаторов) муниципальной 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.</w:t>
      </w:r>
    </w:p>
    <w:tbl>
      <w:tblPr>
        <w:tblStyle w:val="a3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3119"/>
        <w:gridCol w:w="2410"/>
      </w:tblGrid>
      <w:tr w:rsidR="00941643" w:rsidRPr="004F2FB9" w:rsidTr="00A37271">
        <w:trPr>
          <w:trHeight w:val="642"/>
        </w:trPr>
        <w:tc>
          <w:tcPr>
            <w:tcW w:w="850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02" w:type="dxa"/>
          </w:tcPr>
          <w:p w:rsidR="00941643" w:rsidRPr="004F2FB9" w:rsidRDefault="00941643" w:rsidP="00A3727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го</w:t>
            </w:r>
            <w:proofErr w:type="gramEnd"/>
          </w:p>
          <w:p w:rsidR="00941643" w:rsidRPr="004F2FB9" w:rsidRDefault="00941643" w:rsidP="00A3727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 (индикатора)</w:t>
            </w:r>
          </w:p>
        </w:tc>
        <w:tc>
          <w:tcPr>
            <w:tcW w:w="3119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расчета</w:t>
            </w:r>
          </w:p>
        </w:tc>
        <w:tc>
          <w:tcPr>
            <w:tcW w:w="2410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информации</w:t>
            </w:r>
          </w:p>
        </w:tc>
      </w:tr>
      <w:tr w:rsidR="00941643" w:rsidRPr="004F2FB9" w:rsidTr="00A37271">
        <w:trPr>
          <w:trHeight w:val="245"/>
        </w:trPr>
        <w:tc>
          <w:tcPr>
            <w:tcW w:w="850" w:type="dxa"/>
            <w:vAlign w:val="center"/>
          </w:tcPr>
          <w:p w:rsidR="00941643" w:rsidRPr="004F2FB9" w:rsidRDefault="00941643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1643" w:rsidRPr="004F2FB9" w:rsidRDefault="00941643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402" w:type="dxa"/>
          </w:tcPr>
          <w:p w:rsidR="00677166" w:rsidRPr="008917E8" w:rsidRDefault="00861C94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 и мест общего пользования Находкинского городского округа, обеспеченных текущим содержанием, 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</w:p>
        </w:tc>
        <w:tc>
          <w:tcPr>
            <w:tcW w:w="3119" w:type="dxa"/>
          </w:tcPr>
          <w:p w:rsidR="00941643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(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: 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х 100%, где:</w:t>
            </w:r>
          </w:p>
          <w:p w:rsidR="00941643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– количество 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одкинского городского округа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ных 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кущим 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м</w:t>
            </w:r>
          </w:p>
          <w:p w:rsidR="00886E7B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Start"/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proofErr w:type="gramEnd"/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количество 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одкинского городского округа</w:t>
            </w:r>
          </w:p>
        </w:tc>
        <w:tc>
          <w:tcPr>
            <w:tcW w:w="2410" w:type="dxa"/>
          </w:tcPr>
          <w:p w:rsidR="00941643" w:rsidRPr="004F2FB9" w:rsidRDefault="00941643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единой информационной системы в сфере закупок, форма КС-2</w:t>
            </w:r>
          </w:p>
          <w:p w:rsidR="00941643" w:rsidRPr="004F2FB9" w:rsidRDefault="00941643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7740" w:rsidRPr="004F2FB9" w:rsidTr="00A37271">
        <w:trPr>
          <w:trHeight w:val="1411"/>
        </w:trPr>
        <w:tc>
          <w:tcPr>
            <w:tcW w:w="850" w:type="dxa"/>
            <w:vAlign w:val="center"/>
          </w:tcPr>
          <w:p w:rsidR="00067740" w:rsidRPr="004F2FB9" w:rsidRDefault="00067740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402" w:type="dxa"/>
          </w:tcPr>
          <w:p w:rsidR="00067740" w:rsidRPr="004F2FB9" w:rsidRDefault="002E0E59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3119" w:type="dxa"/>
          </w:tcPr>
          <w:p w:rsidR="00067740" w:rsidRPr="004F2FB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(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: 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х 100%, где:</w:t>
            </w:r>
          </w:p>
          <w:p w:rsidR="00067740" w:rsidRPr="002E0E5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– количество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ого городского округа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беспеченных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еленением</w:t>
            </w:r>
          </w:p>
          <w:p w:rsidR="00067740" w:rsidRPr="004F2FB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Start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proofErr w:type="gramEnd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количество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ого городского округа</w:t>
            </w:r>
          </w:p>
        </w:tc>
        <w:tc>
          <w:tcPr>
            <w:tcW w:w="2410" w:type="dxa"/>
          </w:tcPr>
          <w:p w:rsidR="00067740" w:rsidRPr="004F2FB9" w:rsidRDefault="00067740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единой информационной системы в сфере закупок, форма КС-2</w:t>
            </w:r>
          </w:p>
          <w:p w:rsidR="00067740" w:rsidRPr="004F2FB9" w:rsidRDefault="00067740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7740" w:rsidRPr="004F2FB9" w:rsidTr="00A37271">
        <w:trPr>
          <w:trHeight w:val="1411"/>
        </w:trPr>
        <w:tc>
          <w:tcPr>
            <w:tcW w:w="850" w:type="dxa"/>
            <w:vAlign w:val="center"/>
          </w:tcPr>
          <w:p w:rsidR="00067740" w:rsidRDefault="00067740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402" w:type="dxa"/>
          </w:tcPr>
          <w:p w:rsidR="00067740" w:rsidRPr="004F2FB9" w:rsidRDefault="002E0E59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</w:t>
            </w:r>
          </w:p>
        </w:tc>
        <w:tc>
          <w:tcPr>
            <w:tcW w:w="3119" w:type="dxa"/>
          </w:tcPr>
          <w:p w:rsidR="00067740" w:rsidRPr="004F2FB9" w:rsidRDefault="00067740" w:rsidP="00A37271">
            <w:pPr>
              <w:tabs>
                <w:tab w:val="left" w:pos="840"/>
                <w:tab w:val="center" w:pos="138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ся путем подсчета количества восстановленных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ненных элементов благоустройства 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год</w:t>
            </w:r>
          </w:p>
        </w:tc>
        <w:tc>
          <w:tcPr>
            <w:tcW w:w="2410" w:type="dxa"/>
          </w:tcPr>
          <w:p w:rsidR="00067740" w:rsidRPr="004F2FB9" w:rsidRDefault="00067740" w:rsidP="00A372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4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ициальный сайт единой информационной системы в сфере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ок</w:t>
            </w:r>
          </w:p>
        </w:tc>
      </w:tr>
    </w:tbl>
    <w:p w:rsidR="00AF6C50" w:rsidRDefault="00AF6C50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1804A7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443D8" w:rsidRPr="00A4718A">
        <w:rPr>
          <w:rFonts w:ascii="Times New Roman" w:hAnsi="Times New Roman" w:cs="Times New Roman"/>
          <w:sz w:val="26"/>
          <w:szCs w:val="26"/>
        </w:rPr>
        <w:t>. Механизм реализации муниципальной программы</w:t>
      </w:r>
    </w:p>
    <w:p w:rsidR="000B5F2E" w:rsidRPr="00A4718A" w:rsidRDefault="000B5F2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70C11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 Программы – управление благоустройства администрации Находкинского городского округа: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беспечивает разработку муниципальной программы, ее согласование и утверждение в установленном порядке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</w:t>
      </w:r>
      <w:r w:rsidR="00050E72">
        <w:rPr>
          <w:rFonts w:ascii="Times New Roman" w:hAnsi="Times New Roman" w:cs="Times New Roman"/>
          <w:sz w:val="26"/>
          <w:szCs w:val="26"/>
        </w:rPr>
        <w:t xml:space="preserve"> </w:t>
      </w:r>
      <w:r w:rsidR="00050E72" w:rsidRPr="001B7488">
        <w:rPr>
          <w:rFonts w:ascii="Times New Roman" w:hAnsi="Times New Roman" w:cs="Times New Roman"/>
          <w:sz w:val="26"/>
          <w:szCs w:val="26"/>
        </w:rPr>
        <w:t>совместно с соисполнителем</w:t>
      </w:r>
      <w:r w:rsidRPr="001B7488">
        <w:rPr>
          <w:rFonts w:ascii="Times New Roman" w:hAnsi="Times New Roman" w:cs="Times New Roman"/>
          <w:sz w:val="26"/>
          <w:szCs w:val="26"/>
        </w:rPr>
        <w:t>,</w:t>
      </w:r>
      <w:r w:rsidRPr="00A4718A">
        <w:rPr>
          <w:rFonts w:ascii="Times New Roman" w:hAnsi="Times New Roman" w:cs="Times New Roman"/>
          <w:sz w:val="26"/>
          <w:szCs w:val="26"/>
        </w:rPr>
        <w:t xml:space="preserve">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, а также конечных результатов ее реализации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оводит оценку эффективности реализации муниципальной программы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ежеквартально осуществляет мониторинг реализации муниципальной программы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одготавливает годовой отчет о ходе реализации и оценке эффективности реализации муниципальной программы (далее - годовой отчет), итоговый отчет за весь период реализации муниципальной программы (далее - итоговый отчет) и представляет их в управление экономики, потребительского рынка и предпринимательства и финансовое управление;</w:t>
      </w:r>
    </w:p>
    <w:p w:rsidR="00A70C11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размещает годовые (итоговые) отчеты по муниципальной программе на официальном сайте Находкинского городского округа в информационно-теле</w:t>
      </w:r>
      <w:r>
        <w:rPr>
          <w:rFonts w:ascii="Times New Roman" w:hAnsi="Times New Roman" w:cs="Times New Roman"/>
          <w:sz w:val="26"/>
          <w:szCs w:val="26"/>
        </w:rPr>
        <w:t>коммуникационной сети Интернет.</w:t>
      </w:r>
    </w:p>
    <w:p w:rsidR="00886E7B" w:rsidRDefault="00886E7B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</w:t>
      </w:r>
      <w:r w:rsidR="00C67730">
        <w:rPr>
          <w:rFonts w:ascii="Times New Roman" w:hAnsi="Times New Roman" w:cs="Times New Roman"/>
          <w:sz w:val="26"/>
          <w:szCs w:val="26"/>
        </w:rPr>
        <w:t xml:space="preserve"> (</w:t>
      </w:r>
      <w:r w:rsidR="00C67730" w:rsidRPr="004F2FB9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="00C67730" w:rsidRPr="00C67730">
        <w:rPr>
          <w:rFonts w:ascii="Times New Roman" w:hAnsi="Times New Roman" w:cs="Times New Roman"/>
          <w:sz w:val="26"/>
          <w:szCs w:val="26"/>
        </w:rPr>
        <w:t>№№5-7</w:t>
      </w:r>
      <w:r w:rsidR="00C67730">
        <w:rPr>
          <w:rFonts w:ascii="Times New Roman" w:hAnsi="Times New Roman" w:cs="Times New Roman"/>
          <w:sz w:val="26"/>
          <w:szCs w:val="26"/>
        </w:rPr>
        <w:t xml:space="preserve"> </w:t>
      </w:r>
      <w:r w:rsidR="00C67730" w:rsidRPr="004F2FB9">
        <w:rPr>
          <w:rFonts w:ascii="Times New Roman" w:hAnsi="Times New Roman" w:cs="Times New Roman"/>
          <w:sz w:val="26"/>
          <w:szCs w:val="26"/>
        </w:rPr>
        <w:t>программ</w:t>
      </w:r>
      <w:r w:rsidR="00C67730">
        <w:rPr>
          <w:rFonts w:ascii="Times New Roman" w:hAnsi="Times New Roman" w:cs="Times New Roman"/>
          <w:sz w:val="26"/>
          <w:szCs w:val="26"/>
        </w:rPr>
        <w:t>ы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70C11" w:rsidRDefault="003328D6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ущее содержание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х территорий и 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 общего пользования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х на территории Находкинского городского округа включает в себя: очистку газонов и пешеходных дорожек от случайного мусора; подметание пешеходных дорожек с погрузкой мусора на автотранспорт и вывозом его на полигон Т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О;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нов от сухих листьев, сучьев и травы под грабли,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н от мусора;</w:t>
      </w:r>
      <w:proofErr w:type="gram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кашивание зеленых зон  со сбором и вывозом выкошенной травы;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й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ерных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ждений и мраморных лестниц;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ых дорожек от снега и наледи</w:t>
      </w:r>
      <w:r w:rsidR="00AD1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держание и выполнение текущего ремонта </w:t>
      </w:r>
      <w:r w:rsidR="003A27C6" w:rsidRPr="00B516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х объектов культурного наследия мес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го (муниципального) значения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ку аварийных деревьев и санитарную обрезку деревьев.</w:t>
      </w:r>
    </w:p>
    <w:p w:rsidR="00242665" w:rsidRDefault="00A70C1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газа и техобслуживание групповой резервуарной установки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РУ 725), включает в себя: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, осмотр и провер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рассы подземного  уличного газопровода, регуляторов давления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ерметичности газопровода, состояние изоляционного покрытия подземных (уличных) газопроводов, манометров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горелочного устройства, газового колодца  от грязи, копоти, посторонних предметов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ров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ронзовой плиты основания горелки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42665" w:rsidRPr="00A4718A" w:rsidRDefault="003328D6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ленение скверов </w:t>
      </w:r>
      <w:r w:rsidR="003C0CB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вых площадок, памятных мест и прогулочных зон</w:t>
      </w:r>
      <w:r w:rsidR="0092107E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: подготов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вы,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ников и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ные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(прополка, рыхление, полив, уборка отцветших растений);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юльпанов и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ные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(прополка, рыхление, полив, уборка отцветших растений); 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ные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(прополка, рыхление, формовочная обрезка) за декоративным кустарником, высаженным на территориях общего пользования;</w:t>
      </w:r>
      <w:proofErr w:type="gram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старников и деревьев; устройство газона; изготовление и установ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ных цветочных фигур; выкашивание газонов; устройство новых цветников; формовочн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ез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евьев и кустарников; удаление аварийных и (или) естественно усохших деревьев.</w:t>
      </w:r>
    </w:p>
    <w:p w:rsidR="00F71ECA" w:rsidRDefault="003C0CB0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емонт лестниц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ых на территории общего пользования Находкин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ается в проведении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мон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лестничных маршей с устройством щебеночного основания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е поверхности лестничных пролетов, выполнении 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ерного</w:t>
      </w:r>
      <w:proofErr w:type="spellEnd"/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ремонт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улочных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путем восстановления брусчатого (или иного) покрытия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3B52" w:rsidRPr="00A4718A" w:rsidRDefault="003C0CB0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93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ржание и выполнение текущего ремонта </w:t>
      </w:r>
      <w:r w:rsidR="00D93B52" w:rsidRPr="00B516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х объектов культурного наследия мес</w:t>
      </w:r>
      <w:r w:rsidR="00D93B52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го (муниципального) 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утем обеспечения эстетичного их вида с исправными и целостными элементами (покрытием, малыми архитектурными формами, декоративными элементами</w:t>
      </w:r>
      <w:r w:rsidR="00B72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дписями и п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2665" w:rsidRDefault="00B725E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416517" w:rsidRPr="00A4718A">
        <w:rPr>
          <w:rFonts w:ascii="Times New Roman" w:hAnsi="Times New Roman" w:cs="Times New Roman"/>
          <w:sz w:val="26"/>
          <w:szCs w:val="26"/>
        </w:rPr>
        <w:t>акупк</w:t>
      </w:r>
      <w:r w:rsidR="003A27C6">
        <w:rPr>
          <w:rFonts w:ascii="Times New Roman" w:hAnsi="Times New Roman" w:cs="Times New Roman"/>
          <w:sz w:val="26"/>
          <w:szCs w:val="26"/>
        </w:rPr>
        <w:t>и</w:t>
      </w:r>
      <w:r w:rsidR="00416517" w:rsidRPr="00A4718A">
        <w:rPr>
          <w:rFonts w:ascii="Times New Roman" w:hAnsi="Times New Roman" w:cs="Times New Roman"/>
          <w:sz w:val="26"/>
          <w:szCs w:val="26"/>
        </w:rPr>
        <w:t xml:space="preserve"> и установка  скамеек, урн и мусорных контейнеров на территории общего пользования Находкинского городского округа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76FE" w:rsidRPr="00A4718A" w:rsidRDefault="00B725E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ничное оформление гор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установки иллюминации, флагов, прочих конструкций </w:t>
      </w:r>
      <w:r w:rsidR="003F31F5">
        <w:rPr>
          <w:rFonts w:ascii="Times New Roman" w:eastAsia="Times New Roman" w:hAnsi="Times New Roman" w:cs="Times New Roman"/>
          <w:sz w:val="26"/>
          <w:szCs w:val="26"/>
          <w:lang w:eastAsia="ru-RU"/>
        </w:rPr>
        <w:t>(инсталляции, новогодние ёлки и пр.)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7A38" w:rsidRDefault="00B33BCB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 xml:space="preserve">Реализация мероприятий муниципальной программы осуществляется посредством размещения заказов на поставки товаров, выполнение работ, оказание услуг для государственных и муниципальных нужд в порядке, предусмотренном действующим </w:t>
      </w:r>
      <w:r w:rsidRPr="004F2FB9">
        <w:rPr>
          <w:rFonts w:ascii="Times New Roman" w:hAnsi="Times New Roman" w:cs="Times New Roman"/>
          <w:sz w:val="26"/>
          <w:szCs w:val="26"/>
        </w:rPr>
        <w:lastRenderedPageBreak/>
        <w:t>законодательством РФ о контрактной системе в сфере закупок товаров, работ, услуг для обеспечения государственных и муниципальных нужд.</w:t>
      </w:r>
    </w:p>
    <w:p w:rsidR="00050E72" w:rsidRDefault="00050E72" w:rsidP="00A37271">
      <w:pPr>
        <w:pStyle w:val="ConsPlusNormal"/>
        <w:tabs>
          <w:tab w:val="left" w:pos="3832"/>
          <w:tab w:val="center" w:pos="5741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0E72" w:rsidRDefault="00050E72" w:rsidP="00A37271">
      <w:pPr>
        <w:pStyle w:val="ConsPlusNormal"/>
        <w:tabs>
          <w:tab w:val="left" w:pos="3832"/>
          <w:tab w:val="center" w:pos="5741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E4F74" w:rsidRDefault="007F3835" w:rsidP="00D02CBA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47A38" w:rsidRPr="00A4718A">
        <w:rPr>
          <w:rFonts w:ascii="Times New Roman" w:hAnsi="Times New Roman" w:cs="Times New Roman"/>
          <w:sz w:val="26"/>
          <w:szCs w:val="26"/>
        </w:rPr>
        <w:t xml:space="preserve">. Прогнозная оценка расходов </w:t>
      </w:r>
      <w:proofErr w:type="gramStart"/>
      <w:r w:rsidR="00B47A38" w:rsidRPr="00A4718A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B47A38" w:rsidRPr="00A47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A38" w:rsidRDefault="00B47A38" w:rsidP="00D02CBA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ограммы Находкинского городского округа</w:t>
      </w:r>
    </w:p>
    <w:p w:rsidR="000B5F2E" w:rsidRDefault="000B5F2E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7A38" w:rsidRDefault="00B47A38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 Прогнозная оценка  муниципальной програм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мы </w:t>
      </w:r>
      <w:r w:rsidR="001804A7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представлена </w:t>
      </w:r>
      <w:r w:rsidR="006407FD" w:rsidRPr="00AB5940">
        <w:rPr>
          <w:rFonts w:ascii="Times New Roman" w:hAnsi="Times New Roman" w:cs="Times New Roman"/>
          <w:sz w:val="26"/>
          <w:szCs w:val="26"/>
        </w:rPr>
        <w:t>в приложение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 № </w:t>
      </w:r>
      <w:r w:rsidR="00AB5940">
        <w:rPr>
          <w:rFonts w:ascii="Times New Roman" w:hAnsi="Times New Roman" w:cs="Times New Roman"/>
          <w:sz w:val="26"/>
          <w:szCs w:val="26"/>
        </w:rPr>
        <w:t>2</w:t>
      </w:r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E4F74">
        <w:rPr>
          <w:rFonts w:ascii="Times New Roman" w:hAnsi="Times New Roman" w:cs="Times New Roman"/>
          <w:sz w:val="26"/>
          <w:szCs w:val="26"/>
        </w:rPr>
        <w:t>к П</w:t>
      </w:r>
      <w:r w:rsidRPr="00A4718A">
        <w:rPr>
          <w:rFonts w:ascii="Times New Roman" w:hAnsi="Times New Roman" w:cs="Times New Roman"/>
          <w:sz w:val="26"/>
          <w:szCs w:val="26"/>
        </w:rPr>
        <w:t>рограмм</w:t>
      </w:r>
      <w:r w:rsidR="001E4F74">
        <w:rPr>
          <w:rFonts w:ascii="Times New Roman" w:hAnsi="Times New Roman" w:cs="Times New Roman"/>
          <w:sz w:val="26"/>
          <w:szCs w:val="26"/>
        </w:rPr>
        <w:t>е</w:t>
      </w:r>
      <w:r w:rsidR="00B11D50" w:rsidRPr="00A4718A">
        <w:rPr>
          <w:rFonts w:ascii="Times New Roman" w:hAnsi="Times New Roman" w:cs="Times New Roman"/>
          <w:sz w:val="26"/>
          <w:szCs w:val="26"/>
        </w:rPr>
        <w:t>.</w:t>
      </w:r>
    </w:p>
    <w:p w:rsidR="001D1CB2" w:rsidRPr="00A4718A" w:rsidRDefault="001D1CB2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443D8" w:rsidRPr="00A4718A">
        <w:rPr>
          <w:rFonts w:ascii="Times New Roman" w:hAnsi="Times New Roman" w:cs="Times New Roman"/>
          <w:sz w:val="26"/>
          <w:szCs w:val="26"/>
        </w:rPr>
        <w:t>. Ресурсное обеспечение реализации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ой программы Находкинского городского округа</w:t>
      </w:r>
    </w:p>
    <w:p w:rsidR="00BE2ACE" w:rsidRPr="00A4718A" w:rsidRDefault="00BE2AC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11D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 Ресурсное обеспечение  реализации муниципальной программы  за счет средств бюджета Находкинского городского округа с расшифровкой по кодам  бюджетной классификации  представлен</w:t>
      </w:r>
      <w:r w:rsidR="00983317">
        <w:rPr>
          <w:rFonts w:ascii="Times New Roman" w:hAnsi="Times New Roman" w:cs="Times New Roman"/>
          <w:sz w:val="26"/>
          <w:szCs w:val="26"/>
        </w:rPr>
        <w:t>о</w:t>
      </w:r>
      <w:r w:rsidRPr="00A4718A">
        <w:rPr>
          <w:rFonts w:ascii="Times New Roman" w:hAnsi="Times New Roman" w:cs="Times New Roman"/>
          <w:sz w:val="26"/>
          <w:szCs w:val="26"/>
        </w:rPr>
        <w:t xml:space="preserve"> в приложение № </w:t>
      </w:r>
      <w:r w:rsidR="00AB5940">
        <w:rPr>
          <w:rFonts w:ascii="Times New Roman" w:hAnsi="Times New Roman" w:cs="Times New Roman"/>
          <w:sz w:val="26"/>
          <w:szCs w:val="26"/>
        </w:rPr>
        <w:t>3</w:t>
      </w:r>
      <w:r w:rsidR="00A05764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E4F74">
        <w:rPr>
          <w:rFonts w:ascii="Times New Roman" w:hAnsi="Times New Roman" w:cs="Times New Roman"/>
          <w:sz w:val="26"/>
          <w:szCs w:val="26"/>
        </w:rPr>
        <w:t>к Программе</w:t>
      </w:r>
      <w:r w:rsidRPr="00A4718A">
        <w:rPr>
          <w:rFonts w:ascii="Times New Roman" w:hAnsi="Times New Roman" w:cs="Times New Roman"/>
          <w:sz w:val="26"/>
          <w:szCs w:val="26"/>
        </w:rPr>
        <w:t>.</w:t>
      </w:r>
    </w:p>
    <w:p w:rsidR="001D1CB2" w:rsidRDefault="001D1CB2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45"/>
      <w:bookmarkEnd w:id="0"/>
    </w:p>
    <w:p w:rsidR="00B443D8" w:rsidRPr="00A4718A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443D8" w:rsidRPr="00A4718A">
        <w:rPr>
          <w:rFonts w:ascii="Times New Roman" w:hAnsi="Times New Roman" w:cs="Times New Roman"/>
          <w:sz w:val="26"/>
          <w:szCs w:val="26"/>
        </w:rPr>
        <w:t>. Методика оценки эффективности муниципальной программы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 Оценка эффективности реализации муниц</w:t>
      </w:r>
      <w:r w:rsidR="00911C7B">
        <w:rPr>
          <w:rFonts w:ascii="Times New Roman" w:hAnsi="Times New Roman" w:cs="Times New Roman"/>
          <w:sz w:val="26"/>
          <w:szCs w:val="26"/>
        </w:rPr>
        <w:t xml:space="preserve">ипальной программы </w:t>
      </w:r>
      <w:r w:rsidR="00B443D8" w:rsidRPr="00A4718A">
        <w:rPr>
          <w:rFonts w:ascii="Times New Roman" w:hAnsi="Times New Roman" w:cs="Times New Roman"/>
          <w:sz w:val="26"/>
          <w:szCs w:val="26"/>
        </w:rPr>
        <w:t>проводится на основе оценок по трем критериям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реализации мероприятий муниципальной программы.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1. Оценка степени достижения целей и решения задач муниципальной программы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</w:t>
      </w:r>
      <w:r w:rsidR="001804A7"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Pr="00A4718A">
        <w:rPr>
          <w:rFonts w:ascii="Times New Roman" w:hAnsi="Times New Roman" w:cs="Times New Roman"/>
          <w:sz w:val="26"/>
          <w:szCs w:val="26"/>
        </w:rPr>
        <w:t xml:space="preserve"> показателя (индикатора), характеризующего цели и</w:t>
      </w:r>
      <w:r w:rsidR="00F71ECA">
        <w:rPr>
          <w:rFonts w:ascii="Times New Roman" w:hAnsi="Times New Roman" w:cs="Times New Roman"/>
          <w:sz w:val="26"/>
          <w:szCs w:val="26"/>
        </w:rPr>
        <w:t xml:space="preserve"> задачи муниципальной программы</w:t>
      </w:r>
      <w:r w:rsidRPr="00A4718A">
        <w:rPr>
          <w:rFonts w:ascii="Times New Roman" w:hAnsi="Times New Roman" w:cs="Times New Roman"/>
          <w:sz w:val="26"/>
          <w:szCs w:val="26"/>
        </w:rPr>
        <w:t>, рассчитывается по следующим формулам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lastRenderedPageBreak/>
        <w:drawing>
          <wp:inline distT="0" distB="0" distL="0" distR="0" wp14:anchorId="0B0DC409" wp14:editId="2A265461">
            <wp:extent cx="854710" cy="524510"/>
            <wp:effectExtent l="0" t="0" r="2540" b="8890"/>
            <wp:docPr id="1" name="Рисунок 1" descr="base_23572_9061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90618_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50" w:rsidRDefault="00AF6C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AF6C50" w:rsidRPr="00A4718A" w:rsidRDefault="00AF6C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</w:t>
      </w:r>
      <w:r w:rsidR="001804A7">
        <w:rPr>
          <w:rFonts w:ascii="Times New Roman" w:hAnsi="Times New Roman" w:cs="Times New Roman"/>
          <w:sz w:val="26"/>
          <w:szCs w:val="26"/>
        </w:rPr>
        <w:t xml:space="preserve">целевого </w:t>
      </w:r>
      <w:r w:rsidRPr="00A4718A">
        <w:rPr>
          <w:rFonts w:ascii="Times New Roman" w:hAnsi="Times New Roman" w:cs="Times New Roman"/>
          <w:sz w:val="26"/>
          <w:szCs w:val="26"/>
        </w:rPr>
        <w:t>показателя (индикатора), характеризующего цели и задачи муниципальной программы (подпрограммы)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>цiфакт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фактическое значение i-го индикатора (показателя)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цiпла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плановое значение i-го </w:t>
      </w:r>
      <w:r w:rsidR="001804A7">
        <w:rPr>
          <w:rFonts w:ascii="Times New Roman" w:hAnsi="Times New Roman" w:cs="Times New Roman"/>
          <w:sz w:val="26"/>
          <w:szCs w:val="26"/>
        </w:rPr>
        <w:t>целевого показателя (</w:t>
      </w:r>
      <w:r w:rsidRPr="00A4718A">
        <w:rPr>
          <w:rFonts w:ascii="Times New Roman" w:hAnsi="Times New Roman" w:cs="Times New Roman"/>
          <w:sz w:val="26"/>
          <w:szCs w:val="26"/>
        </w:rPr>
        <w:t>индикатора</w:t>
      </w:r>
      <w:r w:rsidR="001804A7">
        <w:rPr>
          <w:rFonts w:ascii="Times New Roman" w:hAnsi="Times New Roman" w:cs="Times New Roman"/>
          <w:sz w:val="26"/>
          <w:szCs w:val="26"/>
        </w:rPr>
        <w:t xml:space="preserve">) муниципальной программы </w:t>
      </w:r>
      <w:r w:rsidRPr="00A4718A">
        <w:rPr>
          <w:rFonts w:ascii="Times New Roman" w:hAnsi="Times New Roman" w:cs="Times New Roman"/>
          <w:sz w:val="26"/>
          <w:szCs w:val="26"/>
        </w:rPr>
        <w:t xml:space="preserve">для </w:t>
      </w:r>
      <w:r w:rsidR="001804A7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A4718A">
        <w:rPr>
          <w:rFonts w:ascii="Times New Roman" w:hAnsi="Times New Roman" w:cs="Times New Roman"/>
          <w:sz w:val="26"/>
          <w:szCs w:val="26"/>
        </w:rPr>
        <w:t>показателей</w:t>
      </w:r>
      <w:r w:rsidR="001804A7">
        <w:rPr>
          <w:rFonts w:ascii="Times New Roman" w:hAnsi="Times New Roman" w:cs="Times New Roman"/>
          <w:sz w:val="26"/>
          <w:szCs w:val="26"/>
        </w:rPr>
        <w:t xml:space="preserve"> (индикаторов)</w:t>
      </w:r>
      <w:r w:rsidRPr="00A4718A">
        <w:rPr>
          <w:rFonts w:ascii="Times New Roman" w:hAnsi="Times New Roman" w:cs="Times New Roman"/>
          <w:sz w:val="26"/>
          <w:szCs w:val="26"/>
        </w:rPr>
        <w:t>, желаемой тенденцией развития которых является рост значений),</w:t>
      </w:r>
      <w:proofErr w:type="gramEnd"/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или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1B7FCF2E" wp14:editId="113BC532">
            <wp:extent cx="854710" cy="524510"/>
            <wp:effectExtent l="0" t="0" r="2540" b="8890"/>
            <wp:docPr id="2" name="Рисунок 2" descr="base_23572_90618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90618_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для </w:t>
      </w:r>
      <w:r w:rsidR="001804A7">
        <w:rPr>
          <w:rFonts w:ascii="Times New Roman" w:hAnsi="Times New Roman" w:cs="Times New Roman"/>
          <w:sz w:val="26"/>
          <w:szCs w:val="26"/>
        </w:rPr>
        <w:t>целевых показателей (индикаторов</w:t>
      </w:r>
      <w:r w:rsidRPr="00A4718A">
        <w:rPr>
          <w:rFonts w:ascii="Times New Roman" w:hAnsi="Times New Roman" w:cs="Times New Roman"/>
          <w:sz w:val="26"/>
          <w:szCs w:val="26"/>
        </w:rPr>
        <w:t>), желаемой тенденцией развития которых является снижение значений)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 в случаях, если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больше 1, значение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D08CC75" wp14:editId="15986E50">
            <wp:extent cx="1206500" cy="269875"/>
            <wp:effectExtent l="0" t="0" r="0" b="0"/>
            <wp:docPr id="3" name="Рисунок 3" descr="base_23572_9061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90618_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E3704E" w:rsidRPr="00A4718A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 (подпрограммы);</w:t>
      </w:r>
    </w:p>
    <w:p w:rsidR="00B443D8" w:rsidRPr="00A4718A" w:rsidRDefault="001804A7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="00B443D8" w:rsidRPr="00A4718A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="00B443D8" w:rsidRPr="00A4718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443D8" w:rsidRPr="00A4718A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показателя (индикатора), характеризующего цели и задачи муниципальной программы (подпрограммы);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N - число показателей, характеризующих цели и задачи муниципальной программы (подпрограммы);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2. Оценка степени соответствия запланированному уровню затрат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>,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050E72" w:rsidRPr="00A4718A" w:rsidRDefault="00050E72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фактические р</w:t>
      </w:r>
      <w:r w:rsidR="00911C7B">
        <w:rPr>
          <w:rFonts w:ascii="Times New Roman" w:hAnsi="Times New Roman" w:cs="Times New Roman"/>
          <w:sz w:val="26"/>
          <w:szCs w:val="26"/>
        </w:rPr>
        <w:t xml:space="preserve">асходы на реализацию программы </w:t>
      </w:r>
      <w:r w:rsidRPr="00A4718A">
        <w:rPr>
          <w:rFonts w:ascii="Times New Roman" w:hAnsi="Times New Roman" w:cs="Times New Roman"/>
          <w:sz w:val="26"/>
          <w:szCs w:val="26"/>
        </w:rPr>
        <w:t>в отчетном году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 в отчетном году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 w:rsidRPr="00FD1EE1">
        <w:rPr>
          <w:rFonts w:ascii="Times New Roman" w:hAnsi="Times New Roman" w:cs="Times New Roman"/>
          <w:sz w:val="26"/>
          <w:szCs w:val="26"/>
        </w:rPr>
        <w:t>.</w:t>
      </w:r>
      <w:r w:rsidR="00B443D8" w:rsidRPr="00FD1EE1">
        <w:rPr>
          <w:rFonts w:ascii="Times New Roman" w:hAnsi="Times New Roman" w:cs="Times New Roman"/>
          <w:sz w:val="26"/>
          <w:szCs w:val="26"/>
        </w:rPr>
        <w:t>1.3. Оценка степени реализации</w:t>
      </w:r>
      <w:r w:rsidR="001804A7">
        <w:rPr>
          <w:rFonts w:ascii="Times New Roman" w:hAnsi="Times New Roman" w:cs="Times New Roman"/>
          <w:sz w:val="26"/>
          <w:szCs w:val="26"/>
        </w:rPr>
        <w:t xml:space="preserve"> основных</w:t>
      </w:r>
      <w:r w:rsidR="00B443D8" w:rsidRPr="00FD1EE1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Степень реализации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 xml:space="preserve">мероприятий оценивается для каждой </w:t>
      </w:r>
      <w:r w:rsidR="00911C7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A4718A">
        <w:rPr>
          <w:rFonts w:ascii="Times New Roman" w:hAnsi="Times New Roman" w:cs="Times New Roman"/>
          <w:sz w:val="26"/>
          <w:szCs w:val="26"/>
        </w:rPr>
        <w:t>как доля мероприятий, выполненных в полном объеме, по следующей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/ М,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E3704E" w:rsidRPr="00A4718A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</w:t>
      </w:r>
      <w:r w:rsidR="00911C7B">
        <w:rPr>
          <w:rFonts w:ascii="Times New Roman" w:hAnsi="Times New Roman" w:cs="Times New Roman"/>
          <w:sz w:val="26"/>
          <w:szCs w:val="26"/>
        </w:rPr>
        <w:t>приятий муниципальной программы</w:t>
      </w:r>
      <w:r w:rsidRPr="00A4718A">
        <w:rPr>
          <w:rFonts w:ascii="Times New Roman" w:hAnsi="Times New Roman" w:cs="Times New Roman"/>
          <w:sz w:val="26"/>
          <w:szCs w:val="26"/>
        </w:rPr>
        <w:t>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804A7">
        <w:rPr>
          <w:rFonts w:ascii="Times New Roman" w:hAnsi="Times New Roman" w:cs="Times New Roman"/>
          <w:sz w:val="26"/>
          <w:szCs w:val="26"/>
        </w:rPr>
        <w:t>–</w:t>
      </w:r>
      <w:r w:rsidRPr="00A4718A">
        <w:rPr>
          <w:rFonts w:ascii="Times New Roman" w:hAnsi="Times New Roman" w:cs="Times New Roman"/>
          <w:sz w:val="26"/>
          <w:szCs w:val="26"/>
        </w:rPr>
        <w:t xml:space="preserve"> количество</w:t>
      </w:r>
      <w:r w:rsidR="001804A7">
        <w:rPr>
          <w:rFonts w:ascii="Times New Roman" w:hAnsi="Times New Roman" w:cs="Times New Roman"/>
          <w:sz w:val="26"/>
          <w:szCs w:val="26"/>
        </w:rPr>
        <w:t xml:space="preserve"> основных</w:t>
      </w:r>
      <w:r w:rsidRPr="00A4718A">
        <w:rPr>
          <w:rFonts w:ascii="Times New Roman" w:hAnsi="Times New Roman" w:cs="Times New Roman"/>
          <w:sz w:val="26"/>
          <w:szCs w:val="26"/>
        </w:rPr>
        <w:t xml:space="preserve"> мероприятий, выполненных в полном объеме, из числа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приятий, запланированных к реализации в отчетном году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М - общее количество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приятий, запланированных к реализации в отчетном году.</w:t>
      </w:r>
    </w:p>
    <w:p w:rsidR="00B443D8" w:rsidRPr="00A4718A" w:rsidRDefault="001804A7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</w:t>
      </w:r>
      <w:r w:rsidR="00B443D8" w:rsidRPr="00A4718A">
        <w:rPr>
          <w:rFonts w:ascii="Times New Roman" w:hAnsi="Times New Roman" w:cs="Times New Roman"/>
          <w:sz w:val="26"/>
          <w:szCs w:val="26"/>
        </w:rPr>
        <w:t>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443D8" w:rsidRPr="00A4718A">
        <w:rPr>
          <w:rFonts w:ascii="Times New Roman" w:hAnsi="Times New Roman" w:cs="Times New Roman"/>
          <w:sz w:val="26"/>
          <w:szCs w:val="26"/>
        </w:rPr>
        <w:t>, результаты 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оцениваются на основании числовых (в абсолютных или относительных величинах) значений показателей, мо</w:t>
      </w:r>
      <w:r>
        <w:rPr>
          <w:rFonts w:ascii="Times New Roman" w:hAnsi="Times New Roman" w:cs="Times New Roman"/>
          <w:sz w:val="26"/>
          <w:szCs w:val="26"/>
        </w:rPr>
        <w:t>гут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считаться выполн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в полном объеме при условии, если фактически достигнутый результат </w:t>
      </w:r>
      <w:r w:rsidR="00B443D8" w:rsidRPr="00A4718A">
        <w:rPr>
          <w:rFonts w:ascii="Times New Roman" w:hAnsi="Times New Roman" w:cs="Times New Roman"/>
          <w:sz w:val="26"/>
          <w:szCs w:val="26"/>
        </w:rPr>
        <w:lastRenderedPageBreak/>
        <w:t xml:space="preserve">составляет не менее 95% </w:t>
      </w:r>
      <w:proofErr w:type="gramStart"/>
      <w:r w:rsidR="00B443D8" w:rsidRPr="00A4718A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запланированного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ненаступление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события (событий) и (или) достижение качественного результата (оценка проводится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экспертно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>).</w:t>
      </w:r>
    </w:p>
    <w:p w:rsidR="00E3704E" w:rsidRPr="00A4718A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2</w:t>
      </w:r>
      <w:r w:rsidR="00B443D8" w:rsidRPr="00A4718A">
        <w:rPr>
          <w:rFonts w:ascii="Times New Roman" w:hAnsi="Times New Roman" w:cs="Times New Roman"/>
          <w:sz w:val="26"/>
          <w:szCs w:val="26"/>
        </w:rPr>
        <w:t>. Оценка эффективности реализации муниципальной программы (подпрограммы) рассчитывается по следующей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13CCA352" wp14:editId="2CA2335E">
            <wp:extent cx="1633855" cy="457200"/>
            <wp:effectExtent l="0" t="0" r="4445" b="0"/>
            <wp:docPr id="4" name="Рисунок 4" descr="base_23572_90618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90618_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4A7">
        <w:rPr>
          <w:rFonts w:ascii="Times New Roman" w:hAnsi="Times New Roman" w:cs="Times New Roman"/>
          <w:position w:val="-24"/>
          <w:sz w:val="26"/>
          <w:szCs w:val="26"/>
        </w:rPr>
        <w:t xml:space="preserve">                                          (1)</w:t>
      </w:r>
      <w:r w:rsidR="001804A7" w:rsidRPr="00A47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050E72" w:rsidRPr="00A4718A" w:rsidRDefault="00050E72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 - эффективность реализации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высокой, в случае если значение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составляет не менее 0,90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0B5F2E" w:rsidRPr="00A4718A" w:rsidRDefault="000B5F2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443D8" w:rsidRPr="00A4718A">
        <w:rPr>
          <w:rFonts w:ascii="Times New Roman" w:hAnsi="Times New Roman" w:cs="Times New Roman"/>
          <w:sz w:val="26"/>
          <w:szCs w:val="26"/>
        </w:rPr>
        <w:t>. План реализации муниципальной программы</w:t>
      </w:r>
    </w:p>
    <w:p w:rsidR="000B5F2E" w:rsidRPr="00A4718A" w:rsidRDefault="000B5F2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4718A" w:rsidRDefault="00EB28A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639" w:history="1">
        <w:r w:rsidR="00B443D8" w:rsidRPr="00A4718A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B443D8" w:rsidRPr="00A4718A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представлен в приложении </w:t>
      </w:r>
      <w:r w:rsidR="005207BE" w:rsidRPr="00A4718A">
        <w:rPr>
          <w:rFonts w:ascii="Times New Roman" w:hAnsi="Times New Roman" w:cs="Times New Roman"/>
          <w:sz w:val="26"/>
          <w:szCs w:val="26"/>
        </w:rPr>
        <w:t>№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AB5940">
        <w:rPr>
          <w:rFonts w:ascii="Times New Roman" w:hAnsi="Times New Roman" w:cs="Times New Roman"/>
          <w:sz w:val="26"/>
          <w:szCs w:val="26"/>
        </w:rPr>
        <w:t>4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1E4F74" w:rsidRDefault="001E4F74" w:rsidP="001E4F74">
      <w:pPr>
        <w:pStyle w:val="ConsPlusNormal"/>
        <w:pBdr>
          <w:bottom w:val="single" w:sz="12" w:space="0" w:color="auto"/>
        </w:pBdr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1E4F74">
      <w:pPr>
        <w:pStyle w:val="ConsPlusNormal"/>
        <w:pBdr>
          <w:bottom w:val="single" w:sz="12" w:space="0" w:color="auto"/>
        </w:pBdr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835" w:rsidRDefault="007F3835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:rsidR="007F3835" w:rsidRDefault="007F3835" w:rsidP="007F3835">
      <w:pPr>
        <w:autoSpaceDE w:val="0"/>
        <w:autoSpaceDN w:val="0"/>
        <w:adjustRightInd w:val="0"/>
        <w:spacing w:after="0" w:line="360" w:lineRule="auto"/>
        <w:ind w:left="93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7F3835" w:rsidSect="00BB082B">
          <w:headerReference w:type="default" r:id="rId14"/>
          <w:pgSz w:w="11906" w:h="16838"/>
          <w:pgMar w:top="678" w:right="567" w:bottom="567" w:left="1276" w:header="397" w:footer="397" w:gutter="0"/>
          <w:cols w:space="708"/>
          <w:docGrid w:linePitch="360"/>
        </w:sectPr>
      </w:pPr>
    </w:p>
    <w:p w:rsidR="007F3835" w:rsidRPr="00BF5629" w:rsidRDefault="007F3835" w:rsidP="0040121D">
      <w:pPr>
        <w:autoSpaceDE w:val="0"/>
        <w:autoSpaceDN w:val="0"/>
        <w:adjustRightInd w:val="0"/>
        <w:spacing w:after="0" w:line="360" w:lineRule="auto"/>
        <w:ind w:left="978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A37271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6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Благоустройство территории Находкинского городского округа»</w:t>
      </w:r>
    </w:p>
    <w:p w:rsidR="007F3835" w:rsidRPr="00BF5629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-2024 годы, утвержденной постановлением администрации Находкинского городского округа</w:t>
      </w:r>
    </w:p>
    <w:p w:rsidR="007F3835" w:rsidRPr="007F3835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20 №1093</w:t>
      </w: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</w:t>
      </w: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целевых показателях (индикаторах) муниципальной программы</w:t>
      </w: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>«Благоустройство территорий Находкинского городского округа на  2021-2024 годы»</w:t>
      </w: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3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6859"/>
        <w:gridCol w:w="1249"/>
        <w:gridCol w:w="930"/>
        <w:gridCol w:w="954"/>
        <w:gridCol w:w="979"/>
        <w:gridCol w:w="972"/>
        <w:gridCol w:w="827"/>
        <w:gridCol w:w="1662"/>
      </w:tblGrid>
      <w:tr w:rsidR="007F3835" w:rsidRPr="007F3835" w:rsidTr="00BF5629">
        <w:trPr>
          <w:trHeight w:val="57"/>
          <w:tblCellSpacing w:w="5" w:type="nil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375"/>
                <w:tab w:val="center" w:pos="131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7F3835" w:rsidRPr="007F3835" w:rsidRDefault="007F3835" w:rsidP="007F3835">
            <w:pPr>
              <w:tabs>
                <w:tab w:val="left" w:pos="375"/>
                <w:tab w:val="center" w:pos="131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0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чения целевого показателя (индикатора) </w:t>
            </w:r>
          </w:p>
        </w:tc>
      </w:tr>
      <w:tr w:rsidR="007F3835" w:rsidRPr="007F3835" w:rsidTr="00BF5629">
        <w:trPr>
          <w:trHeight w:val="57"/>
          <w:tblCellSpacing w:w="5" w:type="nil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ожидаемые конечные результаты за период реализации </w:t>
            </w:r>
          </w:p>
        </w:tc>
      </w:tr>
      <w:tr w:rsidR="007F3835" w:rsidRPr="007F3835" w:rsidTr="00BF5629">
        <w:trPr>
          <w:trHeight w:val="57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7F3835" w:rsidRPr="007F3835" w:rsidTr="00BF5629">
        <w:trPr>
          <w:trHeight w:val="872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текущим содержанием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7F3835" w:rsidRPr="007F3835" w:rsidTr="00BF5629">
        <w:trPr>
          <w:trHeight w:val="57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 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7F3835" w:rsidRPr="007F3835" w:rsidTr="00BF5629">
        <w:trPr>
          <w:trHeight w:val="57"/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405"/>
                <w:tab w:val="center" w:pos="7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tabs>
                <w:tab w:val="left" w:pos="405"/>
                <w:tab w:val="center" w:pos="7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420"/>
                <w:tab w:val="center" w:pos="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tabs>
                <w:tab w:val="left" w:pos="420"/>
                <w:tab w:val="center" w:pos="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210"/>
                <w:tab w:val="center" w:pos="5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tabs>
                <w:tab w:val="left" w:pos="210"/>
                <w:tab w:val="center" w:pos="5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210"/>
              </w:tabs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tabs>
                <w:tab w:val="left" w:pos="210"/>
              </w:tabs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7</w:t>
            </w:r>
          </w:p>
        </w:tc>
      </w:tr>
    </w:tbl>
    <w:p w:rsidR="007F3835" w:rsidRDefault="007F3835" w:rsidP="007F383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F3835" w:rsidSect="007F3835">
          <w:pgSz w:w="16838" w:h="11906" w:orient="landscape"/>
          <w:pgMar w:top="567" w:right="680" w:bottom="567" w:left="1134" w:header="397" w:footer="397" w:gutter="0"/>
          <w:cols w:space="708"/>
          <w:docGrid w:linePitch="360"/>
        </w:sectPr>
      </w:pP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F3835" w:rsidRPr="0028169C" w:rsidRDefault="007F3835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6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28169C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6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Благоустройство территории Находкинского городского округа»</w:t>
      </w:r>
    </w:p>
    <w:p w:rsidR="0028169C" w:rsidRPr="00BF5629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-2024 годы, утвержденной постановлением администрации Находкинского городского округа</w:t>
      </w:r>
    </w:p>
    <w:p w:rsidR="007F3835" w:rsidRPr="007F3835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20 №</w:t>
      </w:r>
      <w:r w:rsidR="00701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629">
        <w:rPr>
          <w:rFonts w:ascii="Times New Roman" w:eastAsia="Times New Roman" w:hAnsi="Times New Roman" w:cs="Times New Roman"/>
          <w:sz w:val="24"/>
          <w:szCs w:val="24"/>
          <w:lang w:eastAsia="ru-RU"/>
        </w:rPr>
        <w:t>1093</w:t>
      </w:r>
    </w:p>
    <w:p w:rsidR="007B0FA6" w:rsidRDefault="007F3835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835">
        <w:rPr>
          <w:rFonts w:ascii="Times New Roman" w:eastAsia="Calibri" w:hAnsi="Times New Roman" w:cs="Times New Roman"/>
          <w:b/>
          <w:sz w:val="24"/>
          <w:szCs w:val="24"/>
        </w:rPr>
        <w:t>ПРОГНОЗНАЯ ОЦЕНКА</w:t>
      </w:r>
    </w:p>
    <w:p w:rsidR="007B0FA6" w:rsidRPr="00EC6184" w:rsidRDefault="007B0FA6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7F3835">
        <w:rPr>
          <w:rFonts w:ascii="Times New Roman" w:eastAsia="Calibri" w:hAnsi="Times New Roman" w:cs="Times New Roman"/>
          <w:b/>
          <w:sz w:val="24"/>
          <w:szCs w:val="24"/>
        </w:rPr>
        <w:t xml:space="preserve">расходов муниципальной программы </w:t>
      </w:r>
      <w:r w:rsidRPr="007F3835">
        <w:rPr>
          <w:rFonts w:ascii="Times New Roman" w:hAnsi="Times New Roman"/>
          <w:b/>
          <w:sz w:val="24"/>
          <w:szCs w:val="24"/>
          <w:lang w:eastAsia="ko-KR"/>
        </w:rPr>
        <w:t>«Благоустройство территорий Находкинского городского округа» на  2021-2024 годы</w:t>
      </w: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2"/>
        <w:tblW w:w="14611" w:type="dxa"/>
        <w:tblInd w:w="534" w:type="dxa"/>
        <w:tblLook w:val="04A0" w:firstRow="1" w:lastRow="0" w:firstColumn="1" w:lastColumn="0" w:noHBand="0" w:noVBand="1"/>
      </w:tblPr>
      <w:tblGrid>
        <w:gridCol w:w="708"/>
        <w:gridCol w:w="6096"/>
        <w:gridCol w:w="3118"/>
        <w:gridCol w:w="1276"/>
        <w:gridCol w:w="1134"/>
        <w:gridCol w:w="1134"/>
        <w:gridCol w:w="1145"/>
      </w:tblGrid>
      <w:tr w:rsidR="007012C9" w:rsidRPr="007F3835" w:rsidTr="00AB7DAD">
        <w:trPr>
          <w:trHeight w:val="19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F38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38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7012C9" w:rsidRPr="007F3835" w:rsidTr="00AB7DAD">
        <w:trPr>
          <w:trHeight w:val="5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7012C9" w:rsidRPr="007F3835" w:rsidTr="00AB7DAD">
        <w:trPr>
          <w:trHeight w:val="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7</w:t>
            </w:r>
          </w:p>
        </w:tc>
      </w:tr>
      <w:tr w:rsidR="007012C9" w:rsidRPr="007F3835" w:rsidTr="00AB7DAD">
        <w:trPr>
          <w:trHeight w:val="5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097FC1">
              <w:rPr>
                <w:rFonts w:ascii="Times New Roman" w:hAnsi="Times New Roman"/>
                <w:sz w:val="24"/>
                <w:szCs w:val="24"/>
                <w:lang w:eastAsia="ko-KR"/>
              </w:rPr>
              <w:t>«Благоустройство территорий Находкинского городского округа» на  2021-2024 годы</w:t>
            </w:r>
            <w:r w:rsidRPr="00097FC1">
              <w:rPr>
                <w:rFonts w:ascii="Times New Roman" w:hAnsi="Times New Roman"/>
                <w:sz w:val="24"/>
              </w:rPr>
              <w:t xml:space="preserve"> </w:t>
            </w:r>
          </w:p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08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13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18 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24 500</w:t>
            </w:r>
          </w:p>
        </w:tc>
      </w:tr>
      <w:tr w:rsidR="007012C9" w:rsidRPr="007F3835" w:rsidTr="00AB7DAD">
        <w:trPr>
          <w:trHeight w:val="1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7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33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0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13 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18 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24 500</w:t>
            </w:r>
          </w:p>
        </w:tc>
      </w:tr>
      <w:tr w:rsidR="007012C9" w:rsidRPr="007F3835" w:rsidTr="00AB7DAD">
        <w:trPr>
          <w:trHeight w:val="1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9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  <w:r w:rsidRPr="00097FC1">
              <w:rPr>
                <w:rFonts w:ascii="Times New Roman" w:hAnsi="Times New Roman"/>
                <w:sz w:val="24"/>
              </w:rPr>
              <w:t xml:space="preserve">Текущее содержание общественных территорий и мест общего пользования Находкинского городского округа, </w:t>
            </w:r>
          </w:p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4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4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51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54200</w:t>
            </w:r>
          </w:p>
        </w:tc>
      </w:tr>
      <w:tr w:rsidR="007012C9" w:rsidRPr="007F3835" w:rsidTr="00AB7DAD">
        <w:trPr>
          <w:trHeight w:val="1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32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4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4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51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54200</w:t>
            </w:r>
          </w:p>
        </w:tc>
      </w:tr>
      <w:tr w:rsidR="007012C9" w:rsidRPr="007F3835" w:rsidTr="00AB7DAD">
        <w:trPr>
          <w:trHeight w:val="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9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</w:rPr>
              <w:t>Озеленение общественных территорий и мест общего пользования Находкинского городского округ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701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7012C9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12C9" w:rsidRPr="007F3835" w:rsidTr="00AB7DAD">
        <w:trPr>
          <w:trHeight w:val="15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Закупка газа и техническое обслуживание групповой резервуарной устано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012C9" w:rsidRPr="007F3835" w:rsidTr="00AB7DAD">
        <w:trPr>
          <w:trHeight w:val="3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5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012C9" w:rsidRPr="007F3835" w:rsidTr="00AB7DAD">
        <w:trPr>
          <w:trHeight w:val="30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50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274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2C9" w:rsidRPr="00D645B4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брезка деревьев, валка аварийных деревь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</w:tr>
      <w:tr w:rsidR="007012C9" w:rsidRPr="007F3835" w:rsidTr="00AB7DAD">
        <w:trPr>
          <w:trHeight w:val="1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AB7DAD">
        <w:trPr>
          <w:trHeight w:val="2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50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</w:tr>
      <w:tr w:rsidR="007012C9" w:rsidRPr="007F3835" w:rsidTr="00AB7DAD">
        <w:trPr>
          <w:trHeight w:val="28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50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Ремонт лестниц, расположенных на территории общего пользования Находкинского городского округа и пешеходных з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500</w:t>
            </w: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500</w:t>
            </w: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56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 w:val="restart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96" w:type="dxa"/>
            <w:vMerge w:val="restart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Закупка и установка скамеек, урн и мусорных контейнеров</w:t>
            </w:r>
          </w:p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</w:tr>
      <w:tr w:rsidR="007012C9" w:rsidRPr="007F3835" w:rsidTr="00AB7DAD">
        <w:trPr>
          <w:trHeight w:val="421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AB7DAD">
        <w:trPr>
          <w:trHeight w:val="425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</w:tr>
      <w:tr w:rsidR="007012C9" w:rsidRPr="007F3835" w:rsidTr="00AB7DAD">
        <w:trPr>
          <w:trHeight w:val="423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711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096" w:type="dxa"/>
          </w:tcPr>
          <w:p w:rsidR="007012C9" w:rsidRPr="007F3835" w:rsidRDefault="007012C9" w:rsidP="007012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8" w:type="dxa"/>
          </w:tcPr>
          <w:p w:rsidR="007012C9" w:rsidRPr="007F3835" w:rsidRDefault="007012C9" w:rsidP="007012C9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12C9" w:rsidRPr="007F3835" w:rsidTr="00AB7DAD">
        <w:trPr>
          <w:trHeight w:val="158"/>
        </w:trPr>
        <w:tc>
          <w:tcPr>
            <w:tcW w:w="708" w:type="dxa"/>
            <w:vMerge w:val="restart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Merge w:val="restart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Праздничное оформление города путем установки иллюминации, флагов, прочих конструкций (инсталляции, новогодние ёлки и пр.)</w:t>
            </w: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0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500</w:t>
            </w: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0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500</w:t>
            </w: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71"/>
        </w:trPr>
        <w:tc>
          <w:tcPr>
            <w:tcW w:w="708" w:type="dxa"/>
            <w:vMerge w:val="restart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96" w:type="dxa"/>
            <w:vMerge w:val="restart"/>
          </w:tcPr>
          <w:p w:rsidR="007012C9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Содержание и выполнение текущего ремонта выявленных объектов культурного наследия местного (муниципального) значения</w:t>
            </w:r>
          </w:p>
          <w:p w:rsidR="007012C9" w:rsidRPr="004B0CCB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2C9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2C9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2C9" w:rsidRPr="004B0CCB" w:rsidRDefault="007012C9" w:rsidP="00AD61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</w:tr>
      <w:tr w:rsidR="007012C9" w:rsidRPr="007F3835" w:rsidTr="00AB7DAD">
        <w:trPr>
          <w:trHeight w:val="281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 xml:space="preserve"> 1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6928" w:rsidRDefault="00050E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7F3835" w:rsidRPr="007012C9" w:rsidRDefault="00B66928" w:rsidP="00B66928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1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="007F3835" w:rsidRPr="00701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</w:t>
      </w:r>
      <w:r w:rsidR="00701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3835" w:rsidRPr="00701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40121D" w:rsidRPr="007012C9" w:rsidRDefault="0028169C" w:rsidP="0040121D">
      <w:pPr>
        <w:autoSpaceDE w:val="0"/>
        <w:autoSpaceDN w:val="0"/>
        <w:adjustRightInd w:val="0"/>
        <w:spacing w:after="0" w:line="240" w:lineRule="auto"/>
        <w:ind w:left="9356"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«Благоустройство территории Находкинского городского округа» на 2021-2024 годы, утвержденной постановлением администрации Находкинского городского округа </w:t>
      </w:r>
    </w:p>
    <w:p w:rsidR="007F3835" w:rsidRPr="00BF5629" w:rsidRDefault="0028169C" w:rsidP="0040121D">
      <w:pPr>
        <w:autoSpaceDE w:val="0"/>
        <w:autoSpaceDN w:val="0"/>
        <w:adjustRightInd w:val="0"/>
        <w:spacing w:after="0" w:line="240" w:lineRule="auto"/>
        <w:ind w:left="9356"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20 №</w:t>
      </w:r>
      <w:r w:rsidR="00701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2C9">
        <w:rPr>
          <w:rFonts w:ascii="Times New Roman" w:eastAsia="Times New Roman" w:hAnsi="Times New Roman" w:cs="Times New Roman"/>
          <w:sz w:val="24"/>
          <w:szCs w:val="24"/>
          <w:lang w:eastAsia="ru-RU"/>
        </w:rPr>
        <w:t>1093</w:t>
      </w: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7F383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СУРСНОЕ ОБЕСПЕЧЕНИЕ</w:t>
      </w: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7F383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ализации муниципальной программы Находкинского городского округа за счет средств бюджета Находкинского городского округа, (</w:t>
      </w:r>
      <w:proofErr w:type="spellStart"/>
      <w:r w:rsidRPr="007F383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тыс</w:t>
      </w:r>
      <w:proofErr w:type="gramStart"/>
      <w:r w:rsidRPr="007F383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р</w:t>
      </w:r>
      <w:proofErr w:type="gramEnd"/>
      <w:r w:rsidRPr="007F383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уб</w:t>
      </w:r>
      <w:proofErr w:type="spellEnd"/>
      <w:r w:rsidRPr="007F383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) «</w:t>
      </w:r>
      <w:r w:rsidRPr="007F3835">
        <w:rPr>
          <w:rFonts w:ascii="Times New Roman" w:hAnsi="Times New Roman"/>
          <w:b/>
          <w:sz w:val="24"/>
          <w:szCs w:val="24"/>
          <w:lang w:eastAsia="ko-KR"/>
        </w:rPr>
        <w:t>Благоустройство территорий Находкинского городского округа» на  2021-2024 годы</w:t>
      </w: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tbl>
      <w:tblPr>
        <w:tblStyle w:val="122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968"/>
        <w:gridCol w:w="2128"/>
        <w:gridCol w:w="850"/>
        <w:gridCol w:w="851"/>
        <w:gridCol w:w="1559"/>
        <w:gridCol w:w="992"/>
        <w:gridCol w:w="992"/>
        <w:gridCol w:w="992"/>
        <w:gridCol w:w="992"/>
        <w:gridCol w:w="709"/>
      </w:tblGrid>
      <w:tr w:rsidR="007012C9" w:rsidRPr="00983526" w:rsidTr="007012C9">
        <w:trPr>
          <w:trHeight w:val="253"/>
        </w:trPr>
        <w:tc>
          <w:tcPr>
            <w:tcW w:w="709" w:type="dxa"/>
            <w:vMerge w:val="restart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№ </w:t>
            </w:r>
            <w:proofErr w:type="gramStart"/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п</w:t>
            </w:r>
            <w:proofErr w:type="gramEnd"/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/п</w:t>
            </w:r>
          </w:p>
        </w:tc>
        <w:tc>
          <w:tcPr>
            <w:tcW w:w="3968" w:type="dxa"/>
            <w:vMerge w:val="restart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тветственный исполнитель</w:t>
            </w:r>
          </w:p>
        </w:tc>
        <w:tc>
          <w:tcPr>
            <w:tcW w:w="4252" w:type="dxa"/>
            <w:gridSpan w:val="4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Код бюджетной классификации</w:t>
            </w:r>
          </w:p>
        </w:tc>
        <w:tc>
          <w:tcPr>
            <w:tcW w:w="3685" w:type="dxa"/>
            <w:gridSpan w:val="4"/>
            <w:vAlign w:val="center"/>
          </w:tcPr>
          <w:p w:rsidR="007012C9" w:rsidRPr="00983526" w:rsidRDefault="007012C9" w:rsidP="00AD6170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Расход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.), г</w:t>
            </w: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оды</w:t>
            </w:r>
          </w:p>
        </w:tc>
      </w:tr>
      <w:tr w:rsidR="007012C9" w:rsidRPr="00983526" w:rsidTr="007012C9">
        <w:tc>
          <w:tcPr>
            <w:tcW w:w="709" w:type="dxa"/>
            <w:vMerge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3968" w:type="dxa"/>
            <w:vMerge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128" w:type="dxa"/>
            <w:vMerge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ГРБС</w:t>
            </w:r>
          </w:p>
        </w:tc>
        <w:tc>
          <w:tcPr>
            <w:tcW w:w="851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proofErr w:type="spellStart"/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РзПр</w:t>
            </w:r>
            <w:proofErr w:type="spellEnd"/>
          </w:p>
        </w:tc>
        <w:tc>
          <w:tcPr>
            <w:tcW w:w="1559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ЦСР</w:t>
            </w:r>
          </w:p>
        </w:tc>
        <w:tc>
          <w:tcPr>
            <w:tcW w:w="992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ВР</w:t>
            </w:r>
          </w:p>
        </w:tc>
        <w:tc>
          <w:tcPr>
            <w:tcW w:w="992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992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992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709" w:type="dxa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024</w:t>
            </w:r>
          </w:p>
        </w:tc>
      </w:tr>
      <w:tr w:rsidR="007012C9" w:rsidRPr="00983526" w:rsidTr="007012C9">
        <w:tc>
          <w:tcPr>
            <w:tcW w:w="709" w:type="dxa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983526">
              <w:rPr>
                <w:rFonts w:ascii="Times New Roman" w:hAnsi="Times New Roman"/>
                <w:lang w:eastAsia="ko-KR"/>
              </w:rPr>
              <w:t>1</w:t>
            </w:r>
          </w:p>
        </w:tc>
        <w:tc>
          <w:tcPr>
            <w:tcW w:w="3968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983526"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2128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983526">
              <w:rPr>
                <w:rFonts w:ascii="Times New Roman" w:hAnsi="Times New Roman"/>
                <w:lang w:eastAsia="ko-KR"/>
              </w:rPr>
              <w:t>3</w:t>
            </w:r>
          </w:p>
        </w:tc>
        <w:tc>
          <w:tcPr>
            <w:tcW w:w="850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7012C9" w:rsidRPr="00983526" w:rsidRDefault="007012C9" w:rsidP="00AD6170">
            <w:pPr>
              <w:adjustRightInd w:val="0"/>
              <w:ind w:left="-108" w:firstLine="108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7012C9" w:rsidRPr="00983526" w:rsidRDefault="007012C9" w:rsidP="00AD6170">
            <w:pPr>
              <w:adjustRightInd w:val="0"/>
              <w:ind w:left="-108" w:firstLine="108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7012C9" w:rsidRPr="00983526" w:rsidRDefault="007012C9" w:rsidP="00AD6170">
            <w:pPr>
              <w:adjustRightInd w:val="0"/>
              <w:ind w:left="-108" w:firstLine="108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7012C9" w:rsidRPr="00983526" w:rsidRDefault="007012C9" w:rsidP="00AD6170">
            <w:pPr>
              <w:adjustRightInd w:val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012C9" w:rsidRPr="004A4A7F" w:rsidTr="007012C9">
        <w:tc>
          <w:tcPr>
            <w:tcW w:w="709" w:type="dxa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968" w:type="dxa"/>
          </w:tcPr>
          <w:p w:rsidR="007012C9" w:rsidRPr="004A4A7F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Благоустройство территорий Находкинского городского округа» на  2021-2024 годы</w:t>
            </w:r>
          </w:p>
        </w:tc>
        <w:tc>
          <w:tcPr>
            <w:tcW w:w="2128" w:type="dxa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00000000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75 733,72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64733,72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64733,72</w:t>
            </w:r>
          </w:p>
        </w:tc>
        <w:tc>
          <w:tcPr>
            <w:tcW w:w="709" w:type="dxa"/>
            <w:vAlign w:val="center"/>
          </w:tcPr>
          <w:p w:rsidR="007012C9" w:rsidRPr="004A4A7F" w:rsidRDefault="007012C9" w:rsidP="00AD6170">
            <w:pPr>
              <w:adjustRightInd w:val="0"/>
              <w:ind w:left="-108" w:firstLine="108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</w:tr>
      <w:tr w:rsidR="007012C9" w:rsidRPr="004A4A7F" w:rsidTr="007012C9">
        <w:tc>
          <w:tcPr>
            <w:tcW w:w="709" w:type="dxa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968" w:type="dxa"/>
          </w:tcPr>
          <w:p w:rsidR="007012C9" w:rsidRPr="004A4A7F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Текущее содержание общественных территорий и мест общего пользования Находкинского городского округа</w:t>
            </w:r>
          </w:p>
        </w:tc>
        <w:tc>
          <w:tcPr>
            <w:tcW w:w="2128" w:type="dxa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90143070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37 934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38000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38000</w:t>
            </w:r>
          </w:p>
        </w:tc>
        <w:tc>
          <w:tcPr>
            <w:tcW w:w="709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</w:tr>
      <w:tr w:rsidR="007012C9" w:rsidRPr="004A4A7F" w:rsidTr="007012C9">
        <w:tc>
          <w:tcPr>
            <w:tcW w:w="709" w:type="dxa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3968" w:type="dxa"/>
          </w:tcPr>
          <w:p w:rsidR="007012C9" w:rsidRPr="004A4A7F" w:rsidRDefault="007012C9" w:rsidP="00AD6170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еле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х территорий и мест общего пользования Находкинского городского округа</w:t>
            </w:r>
            <w:r w:rsidRPr="004A4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8" w:type="dxa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90143010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7 533,72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3133,72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3133,72</w:t>
            </w:r>
          </w:p>
        </w:tc>
        <w:tc>
          <w:tcPr>
            <w:tcW w:w="709" w:type="dxa"/>
            <w:vAlign w:val="center"/>
          </w:tcPr>
          <w:p w:rsidR="007012C9" w:rsidRPr="004A4A7F" w:rsidRDefault="007012C9" w:rsidP="00AD617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</w:tr>
      <w:tr w:rsidR="007012C9" w:rsidRPr="00983526" w:rsidTr="007012C9">
        <w:tc>
          <w:tcPr>
            <w:tcW w:w="709" w:type="dxa"/>
          </w:tcPr>
          <w:p w:rsidR="007012C9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968" w:type="dxa"/>
          </w:tcPr>
          <w:p w:rsidR="007012C9" w:rsidRPr="00AD3E16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D3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газа и техническое обслуживание групповой резервуарной установки</w:t>
            </w:r>
          </w:p>
        </w:tc>
        <w:tc>
          <w:tcPr>
            <w:tcW w:w="2128" w:type="dxa"/>
          </w:tcPr>
          <w:p w:rsidR="007012C9" w:rsidRPr="00AD3E1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D3E1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012C9" w:rsidRPr="00AD3E1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7012C9" w:rsidRPr="00AD3E1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6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vAlign w:val="center"/>
          </w:tcPr>
          <w:p w:rsidR="007012C9" w:rsidRPr="00AD3E1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7012C9" w:rsidRPr="00AD3E1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6">
              <w:rPr>
                <w:rFonts w:ascii="Times New Roman" w:hAnsi="Times New Roman"/>
                <w:sz w:val="24"/>
                <w:szCs w:val="24"/>
              </w:rPr>
              <w:t>2590143040</w:t>
            </w:r>
          </w:p>
        </w:tc>
        <w:tc>
          <w:tcPr>
            <w:tcW w:w="992" w:type="dxa"/>
            <w:vAlign w:val="center"/>
          </w:tcPr>
          <w:p w:rsidR="007012C9" w:rsidRPr="00AD3E16" w:rsidRDefault="007012C9" w:rsidP="00AD6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600</w:t>
            </w:r>
          </w:p>
        </w:tc>
        <w:tc>
          <w:tcPr>
            <w:tcW w:w="709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</w:tr>
      <w:tr w:rsidR="007012C9" w:rsidRPr="00983526" w:rsidTr="007012C9">
        <w:tc>
          <w:tcPr>
            <w:tcW w:w="709" w:type="dxa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7012C9" w:rsidRPr="004A4A7F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брезка деревьев, валка аварийных деревьев</w:t>
            </w:r>
          </w:p>
        </w:tc>
        <w:tc>
          <w:tcPr>
            <w:tcW w:w="2128" w:type="dxa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Управление благоустройства</w:t>
            </w:r>
          </w:p>
        </w:tc>
        <w:tc>
          <w:tcPr>
            <w:tcW w:w="850" w:type="dxa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90143100</w:t>
            </w:r>
          </w:p>
        </w:tc>
        <w:tc>
          <w:tcPr>
            <w:tcW w:w="992" w:type="dxa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6 600</w:t>
            </w:r>
          </w:p>
        </w:tc>
        <w:tc>
          <w:tcPr>
            <w:tcW w:w="992" w:type="dxa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</w:tr>
      <w:tr w:rsidR="007012C9" w:rsidRPr="00983526" w:rsidTr="007012C9">
        <w:tc>
          <w:tcPr>
            <w:tcW w:w="709" w:type="dxa"/>
          </w:tcPr>
          <w:p w:rsidR="007012C9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968" w:type="dxa"/>
          </w:tcPr>
          <w:p w:rsidR="007012C9" w:rsidRPr="00AD3E16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AD3E16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Ремонт лестниц, расположенных на территории общего пользования Находкинского городского округа и пешеходных зон</w:t>
            </w:r>
          </w:p>
        </w:tc>
        <w:tc>
          <w:tcPr>
            <w:tcW w:w="2128" w:type="dxa"/>
          </w:tcPr>
          <w:p w:rsidR="007012C9" w:rsidRPr="00AD3E1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D3E1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012C9" w:rsidRPr="00AD3E1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7012C9" w:rsidRPr="00DF0B0E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F0B0E">
              <w:rPr>
                <w:rFonts w:ascii="Times New Roman" w:hAnsi="Times New Roman"/>
              </w:rPr>
              <w:t>851</w:t>
            </w:r>
          </w:p>
        </w:tc>
        <w:tc>
          <w:tcPr>
            <w:tcW w:w="851" w:type="dxa"/>
            <w:vAlign w:val="center"/>
          </w:tcPr>
          <w:p w:rsidR="007012C9" w:rsidRPr="00DF0B0E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F0B0E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  <w:vAlign w:val="center"/>
          </w:tcPr>
          <w:p w:rsidR="007012C9" w:rsidRPr="00FA39AC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9AC">
              <w:rPr>
                <w:rFonts w:ascii="Times New Roman" w:hAnsi="Times New Roman"/>
                <w:sz w:val="24"/>
                <w:szCs w:val="24"/>
              </w:rPr>
              <w:t>2590143020</w:t>
            </w:r>
          </w:p>
        </w:tc>
        <w:tc>
          <w:tcPr>
            <w:tcW w:w="992" w:type="dxa"/>
            <w:vAlign w:val="center"/>
          </w:tcPr>
          <w:p w:rsidR="007012C9" w:rsidRPr="00DF0B0E" w:rsidRDefault="007012C9" w:rsidP="00AD6170">
            <w:pPr>
              <w:jc w:val="center"/>
              <w:rPr>
                <w:rFonts w:ascii="Times New Roman" w:hAnsi="Times New Roman"/>
              </w:rPr>
            </w:pPr>
            <w:r w:rsidRPr="00DF0B0E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3000</w:t>
            </w:r>
          </w:p>
        </w:tc>
        <w:tc>
          <w:tcPr>
            <w:tcW w:w="992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3000</w:t>
            </w:r>
          </w:p>
        </w:tc>
        <w:tc>
          <w:tcPr>
            <w:tcW w:w="992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3000</w:t>
            </w:r>
          </w:p>
        </w:tc>
        <w:tc>
          <w:tcPr>
            <w:tcW w:w="709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</w:tr>
      <w:tr w:rsidR="007012C9" w:rsidRPr="00983526" w:rsidTr="007012C9">
        <w:tc>
          <w:tcPr>
            <w:tcW w:w="709" w:type="dxa"/>
          </w:tcPr>
          <w:p w:rsidR="007012C9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tcW w:w="3968" w:type="dxa"/>
          </w:tcPr>
          <w:p w:rsidR="007012C9" w:rsidRPr="00AD3E16" w:rsidRDefault="007012C9" w:rsidP="007012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128" w:type="dxa"/>
          </w:tcPr>
          <w:p w:rsidR="007012C9" w:rsidRPr="00AD3E1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850" w:type="dxa"/>
            <w:vAlign w:val="center"/>
          </w:tcPr>
          <w:p w:rsidR="007012C9" w:rsidRPr="00DF0B0E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012C9" w:rsidRPr="00DF0B0E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7012C9" w:rsidRPr="00FA39AC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012C9" w:rsidRPr="00DF0B0E" w:rsidRDefault="007012C9" w:rsidP="00AD6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012C9" w:rsidRPr="00983526" w:rsidTr="007012C9">
        <w:tc>
          <w:tcPr>
            <w:tcW w:w="709" w:type="dxa"/>
          </w:tcPr>
          <w:p w:rsidR="007012C9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968" w:type="dxa"/>
          </w:tcPr>
          <w:p w:rsidR="007012C9" w:rsidRPr="00AE498C" w:rsidRDefault="007012C9" w:rsidP="00AD6170">
            <w:pPr>
              <w:rPr>
                <w:rFonts w:ascii="Times New Roman" w:hAnsi="Times New Roman"/>
                <w:sz w:val="24"/>
              </w:rPr>
            </w:pPr>
            <w:r w:rsidRPr="00FA6CB2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Закупка и установка скаме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, урн и мусорных контейнеров</w:t>
            </w:r>
          </w:p>
        </w:tc>
        <w:tc>
          <w:tcPr>
            <w:tcW w:w="2128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</w:tc>
        <w:tc>
          <w:tcPr>
            <w:tcW w:w="850" w:type="dxa"/>
            <w:vAlign w:val="center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</w:t>
            </w:r>
          </w:p>
        </w:tc>
        <w:tc>
          <w:tcPr>
            <w:tcW w:w="851" w:type="dxa"/>
            <w:vAlign w:val="center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  <w:vAlign w:val="center"/>
          </w:tcPr>
          <w:p w:rsidR="007012C9" w:rsidRPr="00FA39AC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9AC">
              <w:rPr>
                <w:rFonts w:ascii="Times New Roman" w:hAnsi="Times New Roman"/>
                <w:sz w:val="24"/>
                <w:szCs w:val="24"/>
              </w:rPr>
              <w:t>2590143020</w:t>
            </w:r>
          </w:p>
        </w:tc>
        <w:tc>
          <w:tcPr>
            <w:tcW w:w="992" w:type="dxa"/>
            <w:vAlign w:val="center"/>
          </w:tcPr>
          <w:p w:rsidR="007012C9" w:rsidRPr="00AD3E16" w:rsidRDefault="007012C9" w:rsidP="00AD6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</w:tr>
      <w:tr w:rsidR="007012C9" w:rsidRPr="00983526" w:rsidTr="007012C9">
        <w:tc>
          <w:tcPr>
            <w:tcW w:w="709" w:type="dxa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968" w:type="dxa"/>
          </w:tcPr>
          <w:p w:rsidR="007012C9" w:rsidRPr="004A4A7F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оформление города путем установки иллюминации, флагов, прочих конструкций (инсталляции, новогодние ёлки и пр.)</w:t>
            </w:r>
          </w:p>
        </w:tc>
        <w:tc>
          <w:tcPr>
            <w:tcW w:w="2128" w:type="dxa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851</w:t>
            </w:r>
          </w:p>
        </w:tc>
        <w:tc>
          <w:tcPr>
            <w:tcW w:w="851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  <w:vAlign w:val="center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90143040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</w:tr>
      <w:tr w:rsidR="007012C9" w:rsidRPr="00983526" w:rsidTr="007012C9">
        <w:tc>
          <w:tcPr>
            <w:tcW w:w="709" w:type="dxa"/>
            <w:vAlign w:val="center"/>
          </w:tcPr>
          <w:p w:rsidR="007012C9" w:rsidRPr="00CB6AA7" w:rsidRDefault="007012C9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8</w:t>
            </w:r>
          </w:p>
        </w:tc>
        <w:tc>
          <w:tcPr>
            <w:tcW w:w="3968" w:type="dxa"/>
          </w:tcPr>
          <w:p w:rsidR="007012C9" w:rsidRPr="00620A1A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AB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и выполнение текущего ремонта выявленных объектов культурного наследия мест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AB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) значения</w:t>
            </w:r>
          </w:p>
        </w:tc>
        <w:tc>
          <w:tcPr>
            <w:tcW w:w="2128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</w:tc>
        <w:tc>
          <w:tcPr>
            <w:tcW w:w="850" w:type="dxa"/>
            <w:vAlign w:val="center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</w:t>
            </w:r>
          </w:p>
        </w:tc>
        <w:tc>
          <w:tcPr>
            <w:tcW w:w="851" w:type="dxa"/>
            <w:vAlign w:val="center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143020</w:t>
            </w:r>
          </w:p>
        </w:tc>
        <w:tc>
          <w:tcPr>
            <w:tcW w:w="992" w:type="dxa"/>
            <w:vAlign w:val="center"/>
          </w:tcPr>
          <w:p w:rsidR="007012C9" w:rsidRPr="00AD3E16" w:rsidRDefault="007012C9" w:rsidP="00AD6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</w:tr>
    </w:tbl>
    <w:p w:rsidR="007F3835" w:rsidRPr="007F3835" w:rsidRDefault="007F3835" w:rsidP="007F3835">
      <w:r w:rsidRPr="007F3835">
        <w:br w:type="page"/>
      </w:r>
    </w:p>
    <w:p w:rsidR="007F3835" w:rsidRDefault="007F3835" w:rsidP="007F3835">
      <w:pPr>
        <w:suppressAutoHyphens/>
        <w:jc w:val="center"/>
        <w:outlineLvl w:val="0"/>
        <w:rPr>
          <w:rFonts w:ascii="Times New Roman" w:hAnsi="Times New Roman" w:cs="Times New Roman"/>
          <w:b/>
          <w:bCs/>
          <w:szCs w:val="26"/>
        </w:rPr>
        <w:sectPr w:rsidR="007F3835" w:rsidSect="00AB7DAD">
          <w:pgSz w:w="16838" w:h="11906" w:orient="landscape"/>
          <w:pgMar w:top="567" w:right="680" w:bottom="709" w:left="1134" w:header="397" w:footer="397" w:gutter="0"/>
          <w:cols w:space="708"/>
          <w:docGrid w:linePitch="360"/>
        </w:sect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529"/>
      </w:tblGrid>
      <w:tr w:rsidR="007F3835" w:rsidRPr="007F3835" w:rsidTr="0040121D">
        <w:tc>
          <w:tcPr>
            <w:tcW w:w="9747" w:type="dxa"/>
          </w:tcPr>
          <w:p w:rsidR="007F3835" w:rsidRPr="007F3835" w:rsidRDefault="007F3835" w:rsidP="007F383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5529" w:type="dxa"/>
          </w:tcPr>
          <w:p w:rsidR="007F3835" w:rsidRPr="00BF5629" w:rsidRDefault="007F3835" w:rsidP="0040121D">
            <w:pPr>
              <w:ind w:left="-249" w:firstLine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29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A37271" w:rsidRDefault="0028169C" w:rsidP="0040121D">
            <w:pPr>
              <w:ind w:left="-249" w:firstLine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  <w:r w:rsidR="0040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7F3835" w:rsidRPr="007F3835" w:rsidRDefault="0028169C" w:rsidP="0040121D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BF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0.2020 №</w:t>
            </w:r>
            <w:r w:rsidR="0070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</w:tr>
    </w:tbl>
    <w:p w:rsidR="007F3835" w:rsidRPr="0040121D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3835" w:rsidRPr="0040121D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реализации муниципальной программы</w:t>
      </w:r>
    </w:p>
    <w:p w:rsidR="007F3835" w:rsidRPr="00AD6170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ko-KR"/>
        </w:rPr>
      </w:pPr>
      <w:r w:rsidRPr="00AD6170">
        <w:rPr>
          <w:rFonts w:ascii="Times New Roman" w:hAnsi="Times New Roman"/>
          <w:b/>
          <w:sz w:val="24"/>
          <w:szCs w:val="24"/>
          <w:lang w:eastAsia="ko-KR"/>
        </w:rPr>
        <w:t>«Благоустройство территорий Находкинского городского округа» на  2021-2024 годы</w:t>
      </w:r>
    </w:p>
    <w:p w:rsidR="00CD7B3D" w:rsidRDefault="00CD7B3D" w:rsidP="007F383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ko-KR"/>
        </w:rPr>
      </w:pP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742" w:type="dxa"/>
        <w:tblCellSpacing w:w="5" w:type="nil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1842"/>
        <w:gridCol w:w="1418"/>
        <w:gridCol w:w="2410"/>
        <w:gridCol w:w="708"/>
        <w:gridCol w:w="709"/>
        <w:gridCol w:w="851"/>
        <w:gridCol w:w="850"/>
        <w:gridCol w:w="709"/>
        <w:gridCol w:w="2409"/>
      </w:tblGrid>
      <w:tr w:rsidR="00CD7B3D" w:rsidRPr="007F3835" w:rsidTr="00AD6170">
        <w:trPr>
          <w:trHeight w:val="57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ализации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</w:tr>
      <w:tr w:rsidR="00CD7B3D" w:rsidRPr="007F3835" w:rsidTr="00AD6170">
        <w:trPr>
          <w:cantSplit/>
          <w:trHeight w:val="55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D7B3D" w:rsidRPr="007F3835" w:rsidTr="00AD6170">
        <w:trPr>
          <w:trHeight w:val="57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D7B3D" w:rsidRPr="007F3835" w:rsidTr="00AD6170">
        <w:trPr>
          <w:trHeight w:val="57"/>
          <w:tblCellSpacing w:w="5" w:type="nil"/>
        </w:trPr>
        <w:tc>
          <w:tcPr>
            <w:tcW w:w="14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беспечение содержания  и озеленения общественных территорий и мест общего пользования Находкинского городского округа</w:t>
            </w:r>
          </w:p>
        </w:tc>
      </w:tr>
      <w:tr w:rsidR="00CD7B3D" w:rsidRPr="007F3835" w:rsidTr="00AD6170">
        <w:trPr>
          <w:trHeight w:val="2119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Текущее содержание общественных территорий и мест общего пользования Находкинского городского округа; (Приложение №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5</w:t>
            </w:r>
            <w:proofErr w:type="gramStart"/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бъектов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общественных территорий и мест общего пользования Находкинского городского округа, обеспеченных текущим содерж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текущим содержанием;</w:t>
            </w:r>
          </w:p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общественных территорий и мест общего пользования Находкинского городского округа, обеспеченных озеленением.</w:t>
            </w:r>
          </w:p>
        </w:tc>
      </w:tr>
      <w:tr w:rsidR="00CD7B3D" w:rsidRPr="007F3835" w:rsidTr="00AD6170">
        <w:trPr>
          <w:trHeight w:val="2148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Озеленение общественных территорий и мест общего пользования Находкинского городского округа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(Приложение №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5</w:t>
            </w:r>
            <w:proofErr w:type="gramStart"/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бъектов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B3D" w:rsidRPr="007F3835" w:rsidTr="00AD6170">
        <w:trPr>
          <w:trHeight w:val="57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D7B3D" w:rsidRPr="007F3835" w:rsidTr="00AD6170">
        <w:trPr>
          <w:trHeight w:val="166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Закупка  газа и техническое обслуживание групповой резервуарной устан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</w:t>
            </w:r>
          </w:p>
          <w:p w:rsidR="00CD7B3D" w:rsidRPr="007F3835" w:rsidRDefault="00CD7B3D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, обеспеченных газоснабжением</w:t>
            </w:r>
          </w:p>
          <w:p w:rsidR="00CD7B3D" w:rsidRPr="007F3835" w:rsidRDefault="00CD7B3D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B3D" w:rsidRPr="007F3835" w:rsidTr="00AD6170">
        <w:trPr>
          <w:trHeight w:val="70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Санитарная обрезка деревьев, валка аварийных деревье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23068A" w:rsidRDefault="00CD7B3D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3068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брезанных деревьев, утративших декоративный 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B3D" w:rsidRPr="007F3835" w:rsidTr="00AD6170">
        <w:trPr>
          <w:trHeight w:val="70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23068A" w:rsidRDefault="00CD7B3D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3068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м деревьев, предусмотренных к вал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B3D" w:rsidRPr="007F3835" w:rsidTr="00AD6170">
        <w:trPr>
          <w:trHeight w:val="259"/>
          <w:tblCellSpacing w:w="5" w:type="nil"/>
        </w:trPr>
        <w:tc>
          <w:tcPr>
            <w:tcW w:w="14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3D" w:rsidRPr="001B2862" w:rsidRDefault="00CD7B3D" w:rsidP="00AD61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рганизация и содержание прочих объектов благоустройства Находкинского городского округа</w:t>
            </w:r>
          </w:p>
        </w:tc>
      </w:tr>
      <w:tr w:rsidR="00CD7B3D" w:rsidRPr="007F3835" w:rsidTr="00AD6170">
        <w:trPr>
          <w:trHeight w:val="276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емонт лестниц, расположенных на территории общего пользования Находкинского городского округа и пешеходных зон</w:t>
            </w: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6)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</w:t>
            </w:r>
          </w:p>
          <w:p w:rsidR="00CD7B3D" w:rsidRPr="001B2862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proofErr w:type="gramStart"/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тремонтированных</w:t>
            </w:r>
            <w:proofErr w:type="gramEnd"/>
          </w:p>
          <w:p w:rsidR="00CD7B3D" w:rsidRPr="001B2862" w:rsidRDefault="00CD7B3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лестниц и пешеходных зон</w:t>
            </w:r>
          </w:p>
          <w:p w:rsidR="00CD7B3D" w:rsidRPr="001B2862" w:rsidRDefault="00CD7B3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1B2862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1B2862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1B2862" w:rsidRDefault="00CD7B3D" w:rsidP="00AD6170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1B2862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</w:tr>
      <w:tr w:rsidR="00CD7B3D" w:rsidRPr="007F3835" w:rsidTr="00AD6170">
        <w:trPr>
          <w:trHeight w:val="1399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акупка и установка скамеек, урн и мусорных контейнеров</w:t>
            </w:r>
          </w:p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</w:t>
            </w:r>
          </w:p>
          <w:p w:rsidR="00CD7B3D" w:rsidRPr="007F3835" w:rsidRDefault="00CD7B3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камеек,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н и мусорных контейнеров, 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установленных в местах общего поль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B3D" w:rsidRPr="007F3835" w:rsidTr="00AD6170">
        <w:trPr>
          <w:trHeight w:val="297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оформление города путем установки иллюминации, флагов, прочих ко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ероприятий с оформ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tabs>
                <w:tab w:val="left" w:pos="6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B3D" w:rsidRPr="007F3835" w:rsidTr="00AD6170">
        <w:trPr>
          <w:trHeight w:val="7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и выполнение текущего ремонта выявленных объектов культурного </w:t>
            </w:r>
          </w:p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ледия местного (муниципального) значения (Приложение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тремонтированных выявленных объектов культурного наследия местного (муниципального) </w:t>
            </w:r>
          </w:p>
          <w:p w:rsidR="00CD7B3D" w:rsidRPr="007F3835" w:rsidRDefault="00CD7B3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tabs>
                <w:tab w:val="left" w:pos="6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 – В графе 11 указывается целевой показатель (индикатор) к каждой задаче или мероприятию (программы, подпрограммы) приведенный в паспорте программы (подпрограммы) в разделе «Целевые показатели (индикаторы) муниципальной программы (подпрограммы)».</w:t>
      </w:r>
      <w:proofErr w:type="gramEnd"/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- В графах 7,8,9,10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.</w:t>
      </w: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- При наличии «Подпрограмм» указываются задачи по каждой подпрограмме</w:t>
      </w:r>
      <w:proofErr w:type="gramStart"/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.»</w:t>
      </w:r>
      <w:proofErr w:type="gramEnd"/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Количество территорий, на которых и </w:t>
      </w:r>
      <w:proofErr w:type="gramStart"/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</w:t>
      </w:r>
      <w:proofErr w:type="gramEnd"/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зеленение, учитывается в обоих показателях.</w:t>
      </w:r>
    </w:p>
    <w:p w:rsidR="007F3835" w:rsidRPr="007F3835" w:rsidRDefault="007F3835" w:rsidP="007F3835"/>
    <w:p w:rsidR="007F3835" w:rsidRDefault="007F3835" w:rsidP="007F3835">
      <w:pPr>
        <w:sectPr w:rsidR="007F3835" w:rsidSect="007F3835">
          <w:pgSz w:w="16838" w:h="11906" w:orient="landscape"/>
          <w:pgMar w:top="567" w:right="680" w:bottom="567" w:left="1134" w:header="397" w:footer="397" w:gutter="0"/>
          <w:cols w:space="708"/>
          <w:docGrid w:linePitch="360"/>
        </w:sect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69"/>
      </w:tblGrid>
      <w:tr w:rsidR="007F3835" w:rsidRPr="007F3835" w:rsidTr="00BF5629">
        <w:tc>
          <w:tcPr>
            <w:tcW w:w="6062" w:type="dxa"/>
          </w:tcPr>
          <w:p w:rsidR="007F3835" w:rsidRPr="007F3835" w:rsidRDefault="007F3835" w:rsidP="00BF5629">
            <w:pPr>
              <w:tabs>
                <w:tab w:val="left" w:pos="10348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3835" w:rsidRPr="00BF5629" w:rsidRDefault="007F3835" w:rsidP="00F878A8">
            <w:pPr>
              <w:tabs>
                <w:tab w:val="left" w:pos="10348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29"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7F3835" w:rsidRPr="007F3835" w:rsidRDefault="0028169C" w:rsidP="00F878A8">
            <w:pPr>
              <w:tabs>
                <w:tab w:val="left" w:pos="10348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 «Благоустройство территории Находкинского городского округа» на 2021-2024 годы, утвержденной постановлением администрации Находкинского городского округа от 16.10.2020 №1093</w:t>
            </w:r>
          </w:p>
        </w:tc>
      </w:tr>
    </w:tbl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</w:t>
      </w: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ов, видовых площадок, скверов, памятных мест, </w:t>
      </w: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улочных зон Находкинского городского округа, подлежащих текущему содержанию и озеленению  на 2021 г. -2024 г.</w:t>
      </w: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tbl>
      <w:tblPr>
        <w:tblpPr w:leftFromText="180" w:rightFromText="180" w:vertAnchor="text" w:tblpX="-210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1984"/>
        <w:gridCol w:w="1418"/>
      </w:tblGrid>
      <w:tr w:rsidR="007F3835" w:rsidRPr="007F3835" w:rsidTr="00BF5629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объек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щественных территорий и мест общего пользования Находкинского городского округ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,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</w:tc>
      </w:tr>
      <w:tr w:rsidR="007F3835" w:rsidRPr="007F3835" w:rsidTr="00BF5629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ее содержание (подметание, уборка от мусора, выкашивание газон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(однолетники, многолетники, кустарники стрижка и обрез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лощадь территории</w:t>
            </w:r>
          </w:p>
        </w:tc>
      </w:tr>
      <w:tr w:rsidR="007F3835" w:rsidRPr="007F3835" w:rsidTr="00BF5629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F3835" w:rsidRPr="007F3835" w:rsidTr="0028169C">
        <w:trPr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"Морской" и прилегающая территория, 12 м на северо-восток от здания по Находкинскому пр.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1</w:t>
            </w:r>
          </w:p>
        </w:tc>
      </w:tr>
      <w:tr w:rsidR="007F3835" w:rsidRPr="007F3835" w:rsidTr="00BF5629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у памятника погибшим партизанам  в 1918 - 1922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35 м на юго-запад от здания по Находкинскому пр.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2</w:t>
            </w:r>
          </w:p>
        </w:tc>
      </w:tr>
      <w:tr w:rsidR="007F3835" w:rsidRPr="007F3835" w:rsidTr="00BF5629">
        <w:trPr>
          <w:trHeight w:val="9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рритория, прилегающая к Мемориалу памятника членам экипажа СРТМ "Бокситогорск", погибшего в 1976 г. и Звоннице, 140 м на северо-восток от жилого дома по ул. Куйбышева,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5</w:t>
            </w:r>
          </w:p>
        </w:tc>
      </w:tr>
      <w:tr w:rsidR="007F3835" w:rsidRPr="007F3835" w:rsidTr="00BF5629">
        <w:trPr>
          <w:trHeight w:val="3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Дзержинского в районе муниципального Дома  молодежи, 40 м на северо-запад от здания по ул. Дзержинского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94</w:t>
            </w:r>
          </w:p>
        </w:tc>
      </w:tr>
      <w:tr w:rsidR="007F3835" w:rsidRPr="007F3835" w:rsidTr="0028169C">
        <w:trPr>
          <w:trHeight w:val="46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ул. Малиновского,2а-2, 18 м на восток от жилого дома по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овского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</w:tr>
      <w:tr w:rsidR="007F3835" w:rsidRPr="007F3835" w:rsidTr="00BF5629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ая зона  вдоль речки Каменки (от пр.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а  до Низменного переулка, 35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5 м на северо-запад от здания Т.Ц. по Находкинскому пр.,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3</w:t>
            </w:r>
          </w:p>
        </w:tc>
      </w:tr>
      <w:tr w:rsidR="007F3835" w:rsidRPr="007F3835" w:rsidTr="00BF5629">
        <w:trPr>
          <w:trHeight w:val="4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ерный бульвар, 22 м на юго-восток от здания ТЦ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ому б-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3</w:t>
            </w:r>
          </w:p>
        </w:tc>
      </w:tr>
      <w:tr w:rsidR="007F3835" w:rsidRPr="007F3835" w:rsidTr="0028169C">
        <w:trPr>
          <w:trHeight w:val="4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Находкинский пр.,14 -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, 30 м на запад от здания Находкинскому пр.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6</w:t>
            </w:r>
          </w:p>
        </w:tc>
      </w:tr>
      <w:tr w:rsidR="007F3835" w:rsidRPr="007F3835" w:rsidTr="00BF5629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стелы Совершеннолетия - монумента в честь преобразования поселка в город, ул. Пограничная, 2, 10 м на восток  от жилого дома по ул. Пограничная,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</w:t>
            </w:r>
          </w:p>
        </w:tc>
      </w:tr>
      <w:tr w:rsidR="007F3835" w:rsidRPr="007F3835" w:rsidTr="0028169C">
        <w:trPr>
          <w:trHeight w:val="3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ская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 м на юг от жилого дома по ул. Ленинская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6</w:t>
            </w:r>
          </w:p>
        </w:tc>
      </w:tr>
      <w:tr w:rsidR="007F3835" w:rsidRPr="007F3835" w:rsidTr="00BF5629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 в районе МЦК 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востокск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0 м на северо-запад от здания по ул. Ленинская, 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0</w:t>
            </w:r>
          </w:p>
        </w:tc>
      </w:tr>
      <w:tr w:rsidR="007F3835" w:rsidRPr="007F3835" w:rsidTr="0028169C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 Горького, 4 - 2 ,  5 м на восток от жилого дома по ул. Горького, 2 -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</w:t>
            </w:r>
          </w:p>
        </w:tc>
      </w:tr>
      <w:tr w:rsidR="007F3835" w:rsidRPr="007F3835" w:rsidTr="00BF562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F3835" w:rsidRPr="007F3835" w:rsidTr="00BF5629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Находкинский проспект, 50 - 56, 10 м на восток от жилого дома по Находкинскому пр., 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4</w:t>
            </w:r>
          </w:p>
        </w:tc>
      </w:tr>
      <w:tr w:rsidR="007F3835" w:rsidRPr="007F3835" w:rsidTr="00BF5629">
        <w:trPr>
          <w:trHeight w:val="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, прилегающая к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Су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0 м на север от здания по Находкинскому пр.,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7F3835" w:rsidRPr="007F3835" w:rsidTr="00BF5629">
        <w:trPr>
          <w:trHeight w:val="6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парк культуры и отдыха, 30 м  на юго-восток от жилого дома по ул. Гагарина, 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9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207</w:t>
            </w:r>
          </w:p>
        </w:tc>
      </w:tr>
      <w:tr w:rsidR="007F3835" w:rsidRPr="007F3835" w:rsidTr="00BF5629">
        <w:trPr>
          <w:trHeight w:val="7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Гончарова - ул. Гагарина - ул. Лермонтова , 25 м на восток от жилого дома по ул. Лермонтова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4</w:t>
            </w:r>
          </w:p>
        </w:tc>
      </w:tr>
      <w:tr w:rsidR="007F3835" w:rsidRPr="007F3835" w:rsidTr="00BF5629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очная зона, 40 м на юго-восток от жилого дома по Находкинскому пр.,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0</w:t>
            </w:r>
          </w:p>
        </w:tc>
      </w:tr>
      <w:tr w:rsidR="007F3835" w:rsidRPr="007F3835" w:rsidTr="00BF5629">
        <w:trPr>
          <w:trHeight w:val="9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-27, 35 м на восток от жилого  дома по ул. Спортивная, 25, 35 м на восток от жилого дома по ул. Спортивная,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4</w:t>
            </w:r>
          </w:p>
        </w:tc>
      </w:tr>
      <w:tr w:rsidR="007F3835" w:rsidRPr="007F3835" w:rsidTr="00BF5629">
        <w:trPr>
          <w:trHeight w:val="9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, прилегающая к Мемориалу японским военнопленным ул. Сенявина (бывшее буддийское кладбище), 20 м на север от жилого дома по ул. Тургенев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7F3835" w:rsidRPr="007F3835" w:rsidTr="00BF5629">
        <w:trPr>
          <w:trHeight w:val="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/разворотное кольцо/, расположенный по ул. Пирогова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остановки "стадион "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ец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/, 160 м на запад от жилого дома по ул. Пирогова,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</w:t>
            </w:r>
          </w:p>
        </w:tc>
      </w:tr>
      <w:tr w:rsidR="007F3835" w:rsidRPr="007F3835" w:rsidTr="00BF5629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ул. Арсеньева, 1,  30 м на запад  от жилого дома  по ул. Арсеньева,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0</w:t>
            </w:r>
          </w:p>
        </w:tc>
      </w:tr>
      <w:tr w:rsidR="007F3835" w:rsidRPr="007F3835" w:rsidTr="00BF5629">
        <w:trPr>
          <w:trHeight w:val="119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/разворотное кольцо/, расположенный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аль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евченко - Находкинский пр./  в районе МБОУ № 7/, 47 м на юг от здания школы № 7 по ул. Шевченко,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</w:tr>
      <w:tr w:rsidR="007F3835" w:rsidRPr="007F3835" w:rsidTr="00BF5629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 /разворотное кольцо/, расположенный по Находкинскому пр.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остановки "ЖБК"/, 65 м на юго-восток от здания Т.Ц. по ул. Малиновского, 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</w:t>
            </w:r>
          </w:p>
        </w:tc>
      </w:tr>
      <w:tr w:rsidR="007F3835" w:rsidRPr="007F3835" w:rsidTr="00BF5629">
        <w:trPr>
          <w:trHeight w:val="7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а Прозрачная  (прогулочная набережная), 270 м на северо-запад от жилого дома  по ул. Троиц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</w:t>
            </w:r>
          </w:p>
        </w:tc>
      </w:tr>
      <w:tr w:rsidR="007F3835" w:rsidRPr="007F3835" w:rsidTr="00BF5629">
        <w:trPr>
          <w:trHeight w:val="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,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остановки  "Тихоокеанской", 25 м на юг от жилого дома по Находкинскому пр.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0</w:t>
            </w:r>
          </w:p>
        </w:tc>
      </w:tr>
      <w:tr w:rsidR="007F3835" w:rsidRPr="007F3835" w:rsidTr="00BF5629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1, 500 м на юг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3</w:t>
            </w:r>
          </w:p>
        </w:tc>
      </w:tr>
      <w:tr w:rsidR="007F3835" w:rsidRPr="007F3835" w:rsidTr="00BF5629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2, 90 м на северо-восток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</w:tr>
      <w:tr w:rsidR="007F3835" w:rsidRPr="007F3835" w:rsidTr="00BF5629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3, 470 м на северо-восток от жилого дома по ул. Седова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1</w:t>
            </w:r>
          </w:p>
        </w:tc>
      </w:tr>
      <w:tr w:rsidR="007F3835" w:rsidRPr="007F3835" w:rsidTr="00BF5629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4, 140 м на северо-восток от жилого дома по ул. Седова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7</w:t>
            </w:r>
          </w:p>
        </w:tc>
      </w:tr>
      <w:tr w:rsidR="007F3835" w:rsidRPr="007F3835" w:rsidTr="00BF5629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егающая территория у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а Победы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еликой Отечественной войне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20 м на северо-восток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1</w:t>
            </w:r>
          </w:p>
        </w:tc>
      </w:tr>
      <w:tr w:rsidR="007F3835" w:rsidRPr="007F3835" w:rsidTr="00BF5629">
        <w:trPr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ое место "Сад Камней" и прилегающая территория, 100 м на юг от жилого дома по ул. Водолазная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7</w:t>
            </w:r>
          </w:p>
        </w:tc>
      </w:tr>
      <w:tr w:rsidR="007F3835" w:rsidRPr="007F3835" w:rsidTr="00BF5629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F3835" w:rsidRPr="007F3835" w:rsidTr="00BF5629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от центральной площади до поворота на мыс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фнер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25 м на северо-восток от здания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ов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</w:t>
            </w:r>
          </w:p>
        </w:tc>
      </w:tr>
      <w:tr w:rsidR="007F3835" w:rsidRPr="007F3835" w:rsidTr="00BF5629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на Центральной площади, 27 м на северо-восток от здания 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ов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59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7</w:t>
            </w:r>
          </w:p>
        </w:tc>
      </w:tr>
      <w:tr w:rsidR="007F3835" w:rsidRPr="007F3835" w:rsidTr="00BF5629">
        <w:trPr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 ул. Гагарина, 13 - ул. Гагарина, 15, 12 м на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- запад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жилого дома по ул. Гагарина, 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</w:tr>
      <w:tr w:rsidR="007F3835" w:rsidRPr="007F3835" w:rsidTr="00BF5629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, 2,5 м на северо-запад от здания по ул. Озерный,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</w:t>
            </w:r>
          </w:p>
        </w:tc>
      </w:tr>
      <w:tr w:rsidR="007F3835" w:rsidRPr="007F3835" w:rsidTr="00BF5629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сквер /разворотное кольцо в районе МЖК Северный пр. - пр. Мира - объездная дорога/, 70 м на юго-запад от жилого дома по ул. Северный пр., 2/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</w:t>
            </w:r>
          </w:p>
        </w:tc>
      </w:tr>
      <w:tr w:rsidR="007F3835" w:rsidRPr="007F3835" w:rsidTr="00BF5629">
        <w:trPr>
          <w:trHeight w:val="12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мемориала жителям села Ливадия, павшим в годы Великой отечественной войны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5 м на юго-запад от здания по ул. Заречная, 2а, п. Ливад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0</w:t>
            </w:r>
          </w:p>
        </w:tc>
      </w:tr>
      <w:tr w:rsidR="007F3835" w:rsidRPr="007F3835" w:rsidTr="00BF5629">
        <w:trPr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"Радуга", 20 м на север от жилого дома по  ул. Победы, 2,  п. Южно-Мор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</w:t>
            </w:r>
          </w:p>
        </w:tc>
      </w:tr>
      <w:tr w:rsidR="007F3835" w:rsidRPr="007F3835" w:rsidTr="00BF5629">
        <w:trPr>
          <w:trHeight w:val="7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автовокзала, 20 м на северо-запад от жилого дома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анич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а, п. Южно-Мор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7</w:t>
            </w:r>
          </w:p>
        </w:tc>
      </w:tr>
      <w:tr w:rsidR="007F3835" w:rsidRPr="007F3835" w:rsidTr="00BF5629">
        <w:trPr>
          <w:trHeight w:val="10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монумента жителям села Анна, павшим в сражениях Великой Отечественной войны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46 м на юго-запад от жилого дома по ул. Набережная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8</w:t>
            </w:r>
          </w:p>
        </w:tc>
      </w:tr>
      <w:tr w:rsidR="007F3835" w:rsidRPr="007F3835" w:rsidTr="00BF5629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, Восточный проспект, 9, 12 м на восток от жилого дома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му пр.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</w:t>
            </w:r>
          </w:p>
        </w:tc>
      </w:tr>
      <w:tr w:rsidR="007F3835" w:rsidRPr="007F3835" w:rsidTr="00BF5629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, Восточный пр., 11 - 17, 19 м на юго-восток от жилого дома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му пр.,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8</w:t>
            </w:r>
          </w:p>
        </w:tc>
      </w:tr>
      <w:tr w:rsidR="007F3835" w:rsidRPr="007F3835" w:rsidTr="00BF5629">
        <w:trPr>
          <w:trHeight w:val="5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"Каскад"  Восточный пр., 33, 10 м на юг от жилого дома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му пр.,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7</w:t>
            </w:r>
          </w:p>
        </w:tc>
      </w:tr>
      <w:tr w:rsidR="007F3835" w:rsidRPr="007F3835" w:rsidTr="00BF5629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мемориального комплекса жителям села Козьмино, павшим в сражениях Великой Отечественной войны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ул.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строителей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30 м на север от здания по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остроителей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3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0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7</w:t>
            </w:r>
          </w:p>
        </w:tc>
      </w:tr>
      <w:tr w:rsidR="007F3835" w:rsidRPr="007F3835" w:rsidTr="00BF5629">
        <w:trPr>
          <w:trHeight w:val="11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мемориала жителям поселка Врангель, павшим в сражениях Великой Отечественной войны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0 м на северо-запад от жилого дома по ул. Бабкина,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7,7</w:t>
            </w:r>
          </w:p>
        </w:tc>
      </w:tr>
      <w:tr w:rsidR="007F3835" w:rsidRPr="007F3835" w:rsidTr="00BF5629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Волна, 450 м на юго-восток от санатория по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сейной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0</w:t>
            </w:r>
          </w:p>
        </w:tc>
      </w:tr>
      <w:tr w:rsidR="007F3835" w:rsidRPr="007F3835" w:rsidTr="00BF5629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6, 140 м на северо-восток от жилого дома по ул. Седова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69</w:t>
            </w:r>
          </w:p>
        </w:tc>
      </w:tr>
      <w:tr w:rsidR="007F3835" w:rsidRPr="007F3835" w:rsidTr="00BF5629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7, 140 м на северо-восток от жилого дома по ул. Седова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3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длов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05</w:t>
            </w:r>
          </w:p>
        </w:tc>
      </w:tr>
      <w:tr w:rsidR="007F3835" w:rsidRPr="007F3835" w:rsidTr="00BF5629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рская 1, 12 м на восток от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тница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зержинского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7F3835" w:rsidRPr="007F3835" w:rsidTr="00BF5629">
        <w:trPr>
          <w:trHeight w:val="3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тница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зержинского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</w:t>
            </w:r>
          </w:p>
        </w:tc>
      </w:tr>
      <w:tr w:rsidR="007F3835" w:rsidRPr="007F3835" w:rsidTr="00BF5629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тница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нолетия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рт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монтова-Парков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кинский пр-т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Луначар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П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ос у магазина «Татья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«Камень дружбы породненных городов Находка-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дзуру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 прилегающ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2,2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шеходная зона бульвара Энтузиастов МЖК в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ая зона вдоль левого берега р. Каменка /Находкинский пр. от угла здания 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ый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 до моста ул.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5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ая зона вдоль правого берега р. Каменка /прогулочная зона от здания ул. Малиновского, 32 до пер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менный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0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кинский пр. /от Центральной площади до ТЦ «Тихоокеанский» с 2-х сторон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и у  КПП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ники в сквере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в сквере ост. «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порт» Находкинский пр. 66 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2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ны из искусственного камня /0,9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46шт./+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ник на подпорной стенке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остановки «Ленинская»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Композиция» 1,81 м *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F3835" w:rsidRPr="007F3835" w:rsidTr="00BF5629">
        <w:trPr>
          <w:trHeight w:val="2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ативные  кустарники: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диночные кустарники /по городу/; шт.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садки кустарника «живая изгородь» от КПП до а/остановки «Тихоокеанская»/;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садки сирени; дерена  (в районе ул. Малиновского, 1а-4а; в районе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) шт./м кв.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садки кедра;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декоративного кустарника вдоль р. Каменка /вдоль Находкинского пр./сирень, дерен шт./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/726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0/2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7/4639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востокская, 14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ро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и  в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ангель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коративный кустарник (живая изгород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94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</w:t>
            </w:r>
          </w:p>
        </w:tc>
      </w:tr>
      <w:tr w:rsidR="007F3835" w:rsidRPr="007F3835" w:rsidTr="00BF5629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 в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ивадия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коративный кустар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ая клумба «Павлин»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туловище-160 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ст- 275 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</w:tr>
      <w:tr w:rsidR="007F3835" w:rsidRPr="007F3835" w:rsidTr="00BF5629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е вазоны стеклопластиковые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,716 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/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7F3835" w:rsidRPr="007F3835" w:rsidTr="00BF5629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ьные ж/бетонные вазоны 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0,8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в районе гостиницы «Юань Дунь»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пр. Мира /напротив рынка «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ия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/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«Змейка», расположенный вдоль пр. Мира в районе ж/домов № 30 – 32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посадки кустарника (спирея) шт./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417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ьные цветники «мостик» /1,3 м х 0,3м х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пинарий на  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о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е</w:t>
            </w:r>
            <w:proofErr w:type="gramEnd"/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посадки кустарника (спирея) шт./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35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етонные вазоны, расположенные в районе стадиона «Водник» /18шт.*1,1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, расположенный в районе перекрестка «Северный проспект   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еревальная»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коративные посадки кустарника (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йгел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8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8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н «Бабочка» /0,2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6 шт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альняя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/разворотное кольцо/, расположенный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аль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Шевченко – Находкинский пр. /в районе МБОУ СШ № 7 по ул. Шевченко, 1/ 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садки можжевельника,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зиции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арбариса и ел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</w:tr>
      <w:tr w:rsidR="007F3835" w:rsidRPr="007F3835" w:rsidTr="00BF5629">
        <w:trPr>
          <w:trHeight w:val="1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, подлежащие  уборке,  после проведения общегородских праздничных мероприятий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ощадь МЦК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дион «В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7F3835" w:rsidRPr="007F3835" w:rsidTr="00BF5629">
        <w:trPr>
          <w:trHeight w:val="8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чарского,1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можжевельника и барбариса;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пир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7F3835" w:rsidRPr="007F3835" w:rsidTr="00BF5629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мейка» откос вдоль Находкинского пр.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-он Заводская)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</w:tr>
      <w:tr w:rsidR="007F3835" w:rsidRPr="007F3835" w:rsidTr="00BF5629">
        <w:trPr>
          <w:trHeight w:val="1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Змейка» откос МУК (театр кукол)    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летники 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екоративные групповые посадки кустарника 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йгел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ирень,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изиания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 посадки спир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2004</w:t>
            </w:r>
          </w:p>
        </w:tc>
      </w:tr>
      <w:tr w:rsidR="007F3835" w:rsidRPr="007F3835" w:rsidTr="00BF5629">
        <w:trPr>
          <w:trHeight w:val="1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в р-не перекреста пр-т Мира – Находкинский пр.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ноголетники (хоста)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екоративные групповые посадки кустар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7F3835" w:rsidRPr="007F3835" w:rsidTr="00BF5629">
        <w:trPr>
          <w:trHeight w:val="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на откосе  /вдоль Находкинского пр. от магазина» Синтез» до магазина «Цветы»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9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вдоль пр. Мира /четная сторона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80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ос вдоль Находкинского пр. /со стороны ж/д вокзала «ст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океанск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7F3835" w:rsidRPr="007F3835" w:rsidTr="00BF5629">
        <w:trPr>
          <w:trHeight w:val="4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ка Тобольская 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льпина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ая зона 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вокзала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коративные посадки кустарника (спире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атки на Находкинском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 «Орден» и «Фейерверк» в р-не КПП на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ноле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 «Находка 70» в р-не ВГУЭС</w:t>
            </w: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и елей и сир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«Коровий», 185 м на юго-запад от здания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му пр., 23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6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 «Прикумск», 260 м на юго-запад от здания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орскому пр.,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7</w:t>
            </w:r>
          </w:p>
        </w:tc>
      </w:tr>
      <w:tr w:rsidR="007F3835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ческий сквер 356 м на юго-восток от здания по адресу: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к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рангель, Приморский пр-т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68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8,5</w:t>
            </w:r>
          </w:p>
        </w:tc>
      </w:tr>
    </w:tbl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</w:p>
    <w:p w:rsidR="007F3835" w:rsidRPr="007F3835" w:rsidRDefault="007F3835" w:rsidP="00BF5629">
      <w:pPr>
        <w:tabs>
          <w:tab w:val="left" w:pos="10348"/>
        </w:tabs>
        <w:suppressAutoHyphens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35" w:rsidRPr="007F3835" w:rsidRDefault="007F3835" w:rsidP="007F3835">
      <w:r w:rsidRPr="007F3835"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7F3835" w:rsidRPr="007F3835" w:rsidTr="0028169C">
        <w:tc>
          <w:tcPr>
            <w:tcW w:w="5495" w:type="dxa"/>
          </w:tcPr>
          <w:p w:rsidR="007F3835" w:rsidRPr="007F3835" w:rsidRDefault="007F3835" w:rsidP="007F383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</w:tcPr>
          <w:p w:rsidR="007F3835" w:rsidRPr="00214CE5" w:rsidRDefault="007F3835" w:rsidP="00F878A8">
            <w:pPr>
              <w:ind w:left="34"/>
              <w:jc w:val="center"/>
              <w:rPr>
                <w:rFonts w:ascii="Times New Roman" w:hAnsi="Times New Roman" w:cs="Times New Roman"/>
                <w:szCs w:val="26"/>
              </w:rPr>
            </w:pPr>
            <w:r w:rsidRPr="00214CE5">
              <w:rPr>
                <w:rFonts w:ascii="Times New Roman" w:hAnsi="Times New Roman" w:cs="Times New Roman"/>
                <w:szCs w:val="26"/>
              </w:rPr>
              <w:t>Приложение № 6</w:t>
            </w:r>
          </w:p>
          <w:p w:rsidR="00A37271" w:rsidRPr="00214CE5" w:rsidRDefault="0028169C" w:rsidP="00F878A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</w:p>
          <w:p w:rsidR="00A37271" w:rsidRPr="00214CE5" w:rsidRDefault="0028169C" w:rsidP="00F878A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7F3835" w:rsidRPr="007F3835" w:rsidRDefault="0028169C" w:rsidP="00F878A8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21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0.2020 №</w:t>
            </w:r>
            <w:r w:rsidR="0021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</w:tr>
    </w:tbl>
    <w:p w:rsidR="007F3835" w:rsidRPr="007F3835" w:rsidRDefault="007F3835" w:rsidP="007F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7F3835" w:rsidRPr="001B7488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едварительный)</w:t>
      </w:r>
    </w:p>
    <w:p w:rsidR="007F3835" w:rsidRPr="001B7488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тниц и пешеходных зон, расположенных на территории общего пользования Находкинского городского округа, подлежащих ремонту и реконструкции</w:t>
      </w:r>
    </w:p>
    <w:p w:rsidR="007F3835" w:rsidRPr="007F383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8"/>
        <w:tblW w:w="9889" w:type="dxa"/>
        <w:tblLook w:val="04A0" w:firstRow="1" w:lastRow="0" w:firstColumn="1" w:lastColumn="0" w:noHBand="0" w:noVBand="1"/>
      </w:tblPr>
      <w:tblGrid>
        <w:gridCol w:w="773"/>
        <w:gridCol w:w="5714"/>
        <w:gridCol w:w="3402"/>
      </w:tblGrid>
      <w:tr w:rsidR="007F3835" w:rsidRPr="007F3835" w:rsidTr="00214CE5">
        <w:tc>
          <w:tcPr>
            <w:tcW w:w="773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3835">
              <w:rPr>
                <w:rFonts w:ascii="Times New Roman" w:hAnsi="Times New Roman" w:cs="Times New Roman"/>
              </w:rPr>
              <w:t>п</w:t>
            </w:r>
            <w:proofErr w:type="gramEnd"/>
            <w:r w:rsidRPr="007F38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14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Адресная привязка</w:t>
            </w:r>
          </w:p>
        </w:tc>
        <w:tc>
          <w:tcPr>
            <w:tcW w:w="3402" w:type="dxa"/>
          </w:tcPr>
          <w:p w:rsidR="007F3835" w:rsidRPr="007F3835" w:rsidRDefault="007F3835" w:rsidP="007F3835">
            <w:pPr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Год реализации</w:t>
            </w:r>
          </w:p>
        </w:tc>
      </w:tr>
      <w:tr w:rsidR="00214CE5" w:rsidRPr="005779F2" w:rsidTr="00214CE5">
        <w:tc>
          <w:tcPr>
            <w:tcW w:w="773" w:type="dxa"/>
            <w:vAlign w:val="center"/>
          </w:tcPr>
          <w:p w:rsidR="00214CE5" w:rsidRPr="005779F2" w:rsidRDefault="00214CE5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779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4" w:type="dxa"/>
            <w:vAlign w:val="center"/>
          </w:tcPr>
          <w:p w:rsidR="00214CE5" w:rsidRPr="000E0069" w:rsidRDefault="00214CE5" w:rsidP="00AD6170">
            <w:pPr>
              <w:suppressAutoHyphens/>
              <w:rPr>
                <w:rFonts w:ascii="Times New Roman" w:hAnsi="Times New Roman" w:cs="Times New Roman"/>
              </w:rPr>
            </w:pPr>
            <w:r w:rsidRPr="000E0069">
              <w:rPr>
                <w:rFonts w:ascii="Times New Roman" w:hAnsi="Times New Roman" w:cs="Times New Roman"/>
              </w:rPr>
              <w:t xml:space="preserve">Лестница по </w:t>
            </w:r>
            <w:proofErr w:type="spellStart"/>
            <w:r w:rsidRPr="000E0069">
              <w:rPr>
                <w:rFonts w:ascii="Times New Roman" w:hAnsi="Times New Roman" w:cs="Times New Roman"/>
              </w:rPr>
              <w:t>ул</w:t>
            </w:r>
            <w:proofErr w:type="gramStart"/>
            <w:r w:rsidRPr="000E0069">
              <w:rPr>
                <w:rFonts w:ascii="Times New Roman" w:hAnsi="Times New Roman" w:cs="Times New Roman"/>
              </w:rPr>
              <w:t>.А</w:t>
            </w:r>
            <w:proofErr w:type="gramEnd"/>
            <w:r w:rsidRPr="000E0069">
              <w:rPr>
                <w:rFonts w:ascii="Times New Roman" w:hAnsi="Times New Roman" w:cs="Times New Roman"/>
              </w:rPr>
              <w:t>рсеньева</w:t>
            </w:r>
            <w:proofErr w:type="spellEnd"/>
            <w:r w:rsidRPr="000E0069">
              <w:rPr>
                <w:rFonts w:ascii="Times New Roman" w:hAnsi="Times New Roman" w:cs="Times New Roman"/>
              </w:rPr>
              <w:t xml:space="preserve"> от д.8 к д.9,10</w:t>
            </w:r>
          </w:p>
        </w:tc>
        <w:tc>
          <w:tcPr>
            <w:tcW w:w="3402" w:type="dxa"/>
            <w:vAlign w:val="center"/>
          </w:tcPr>
          <w:p w:rsidR="00214CE5" w:rsidRPr="005779F2" w:rsidRDefault="00214CE5" w:rsidP="007F3835">
            <w:pPr>
              <w:jc w:val="center"/>
              <w:rPr>
                <w:rFonts w:ascii="Times New Roman" w:hAnsi="Times New Roman" w:cs="Times New Roman"/>
              </w:rPr>
            </w:pPr>
            <w:r w:rsidRPr="005779F2">
              <w:rPr>
                <w:rFonts w:ascii="Times New Roman" w:hAnsi="Times New Roman" w:cs="Times New Roman"/>
              </w:rPr>
              <w:t>2021</w:t>
            </w:r>
          </w:p>
        </w:tc>
      </w:tr>
      <w:tr w:rsidR="00214CE5" w:rsidRPr="005779F2" w:rsidTr="00214CE5">
        <w:tc>
          <w:tcPr>
            <w:tcW w:w="773" w:type="dxa"/>
            <w:vAlign w:val="center"/>
          </w:tcPr>
          <w:p w:rsidR="00214CE5" w:rsidRPr="005779F2" w:rsidRDefault="00214CE5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779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4" w:type="dxa"/>
            <w:vAlign w:val="center"/>
          </w:tcPr>
          <w:p w:rsidR="00214CE5" w:rsidRPr="000E0069" w:rsidRDefault="00214CE5" w:rsidP="00AD6170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0E0069">
              <w:rPr>
                <w:rFonts w:ascii="Times New Roman" w:hAnsi="Times New Roman" w:cs="Times New Roman"/>
              </w:rPr>
              <w:t>п</w:t>
            </w:r>
            <w:proofErr w:type="gramStart"/>
            <w:r w:rsidRPr="000E0069">
              <w:rPr>
                <w:rFonts w:ascii="Times New Roman" w:hAnsi="Times New Roman" w:cs="Times New Roman"/>
              </w:rPr>
              <w:t>.Ю</w:t>
            </w:r>
            <w:proofErr w:type="gramEnd"/>
            <w:r w:rsidRPr="000E0069">
              <w:rPr>
                <w:rFonts w:ascii="Times New Roman" w:hAnsi="Times New Roman" w:cs="Times New Roman"/>
              </w:rPr>
              <w:t>жно</w:t>
            </w:r>
            <w:proofErr w:type="spellEnd"/>
            <w:r w:rsidRPr="000E0069">
              <w:rPr>
                <w:rFonts w:ascii="Times New Roman" w:hAnsi="Times New Roman" w:cs="Times New Roman"/>
              </w:rPr>
              <w:t xml:space="preserve">-Морской </w:t>
            </w:r>
            <w:proofErr w:type="spellStart"/>
            <w:r w:rsidRPr="000E0069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0E0069">
              <w:rPr>
                <w:rFonts w:ascii="Times New Roman" w:hAnsi="Times New Roman" w:cs="Times New Roman"/>
              </w:rPr>
              <w:t xml:space="preserve"> от д.6 к д.6а</w:t>
            </w:r>
          </w:p>
        </w:tc>
        <w:tc>
          <w:tcPr>
            <w:tcW w:w="3402" w:type="dxa"/>
            <w:vAlign w:val="center"/>
          </w:tcPr>
          <w:p w:rsidR="00214CE5" w:rsidRPr="005779F2" w:rsidRDefault="00214CE5" w:rsidP="007F3835">
            <w:pPr>
              <w:jc w:val="center"/>
              <w:rPr>
                <w:rFonts w:ascii="Times New Roman" w:hAnsi="Times New Roman" w:cs="Times New Roman"/>
              </w:rPr>
            </w:pPr>
            <w:r w:rsidRPr="005779F2">
              <w:rPr>
                <w:rFonts w:ascii="Times New Roman" w:hAnsi="Times New Roman" w:cs="Times New Roman"/>
              </w:rPr>
              <w:t>2021</w:t>
            </w:r>
          </w:p>
        </w:tc>
      </w:tr>
      <w:tr w:rsidR="00214CE5" w:rsidRPr="005779F2" w:rsidTr="00214CE5">
        <w:tc>
          <w:tcPr>
            <w:tcW w:w="773" w:type="dxa"/>
            <w:vAlign w:val="center"/>
          </w:tcPr>
          <w:p w:rsidR="00214CE5" w:rsidRPr="005779F2" w:rsidRDefault="00214CE5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779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4" w:type="dxa"/>
            <w:vAlign w:val="center"/>
          </w:tcPr>
          <w:p w:rsidR="00214CE5" w:rsidRPr="000E0069" w:rsidRDefault="00214CE5" w:rsidP="00AD6170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0E0069">
              <w:rPr>
                <w:rFonts w:ascii="Times New Roman" w:hAnsi="Times New Roman" w:cs="Times New Roman"/>
              </w:rPr>
              <w:t>п</w:t>
            </w:r>
            <w:proofErr w:type="gramStart"/>
            <w:r w:rsidRPr="000E0069">
              <w:rPr>
                <w:rFonts w:ascii="Times New Roman" w:hAnsi="Times New Roman" w:cs="Times New Roman"/>
              </w:rPr>
              <w:t>.Ю</w:t>
            </w:r>
            <w:proofErr w:type="gramEnd"/>
            <w:r w:rsidRPr="000E0069">
              <w:rPr>
                <w:rFonts w:ascii="Times New Roman" w:hAnsi="Times New Roman" w:cs="Times New Roman"/>
              </w:rPr>
              <w:t>жно</w:t>
            </w:r>
            <w:proofErr w:type="spellEnd"/>
            <w:r w:rsidRPr="000E0069">
              <w:rPr>
                <w:rFonts w:ascii="Times New Roman" w:hAnsi="Times New Roman" w:cs="Times New Roman"/>
              </w:rPr>
              <w:t xml:space="preserve">-Морской от </w:t>
            </w:r>
            <w:proofErr w:type="spellStart"/>
            <w:r w:rsidRPr="000E0069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Pr="000E0069">
              <w:rPr>
                <w:rFonts w:ascii="Times New Roman" w:hAnsi="Times New Roman" w:cs="Times New Roman"/>
              </w:rPr>
              <w:t xml:space="preserve"> д.2 к </w:t>
            </w:r>
            <w:proofErr w:type="spellStart"/>
            <w:r w:rsidRPr="000E0069">
              <w:rPr>
                <w:rFonts w:ascii="Times New Roman" w:hAnsi="Times New Roman" w:cs="Times New Roman"/>
              </w:rPr>
              <w:t>ул.Комсомольской</w:t>
            </w:r>
            <w:proofErr w:type="spellEnd"/>
            <w:r w:rsidRPr="000E0069">
              <w:rPr>
                <w:rFonts w:ascii="Times New Roman" w:hAnsi="Times New Roman" w:cs="Times New Roman"/>
              </w:rPr>
              <w:t xml:space="preserve"> д.7а</w:t>
            </w:r>
          </w:p>
        </w:tc>
        <w:tc>
          <w:tcPr>
            <w:tcW w:w="3402" w:type="dxa"/>
            <w:vAlign w:val="center"/>
          </w:tcPr>
          <w:p w:rsidR="00214CE5" w:rsidRPr="005779F2" w:rsidRDefault="00214CE5" w:rsidP="007F3835">
            <w:pPr>
              <w:jc w:val="center"/>
              <w:rPr>
                <w:rFonts w:ascii="Times New Roman" w:hAnsi="Times New Roman" w:cs="Times New Roman"/>
              </w:rPr>
            </w:pPr>
            <w:r w:rsidRPr="005779F2">
              <w:rPr>
                <w:rFonts w:ascii="Times New Roman" w:hAnsi="Times New Roman" w:cs="Times New Roman"/>
              </w:rPr>
              <w:t>2021</w:t>
            </w:r>
          </w:p>
        </w:tc>
      </w:tr>
      <w:tr w:rsidR="00214CE5" w:rsidRPr="005779F2" w:rsidTr="00214CE5">
        <w:tc>
          <w:tcPr>
            <w:tcW w:w="773" w:type="dxa"/>
            <w:vAlign w:val="center"/>
          </w:tcPr>
          <w:p w:rsidR="00214CE5" w:rsidRPr="005779F2" w:rsidRDefault="00214CE5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779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4" w:type="dxa"/>
            <w:vAlign w:val="center"/>
          </w:tcPr>
          <w:p w:rsidR="00214CE5" w:rsidRPr="000E0069" w:rsidRDefault="00214CE5" w:rsidP="00AD6170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0E0069">
              <w:rPr>
                <w:rFonts w:ascii="Times New Roman" w:hAnsi="Times New Roman" w:cs="Times New Roman"/>
              </w:rPr>
              <w:t>п</w:t>
            </w:r>
            <w:proofErr w:type="gramStart"/>
            <w:r w:rsidRPr="000E0069">
              <w:rPr>
                <w:rFonts w:ascii="Times New Roman" w:hAnsi="Times New Roman" w:cs="Times New Roman"/>
              </w:rPr>
              <w:t>.Ю</w:t>
            </w:r>
            <w:proofErr w:type="gramEnd"/>
            <w:r w:rsidRPr="000E0069">
              <w:rPr>
                <w:rFonts w:ascii="Times New Roman" w:hAnsi="Times New Roman" w:cs="Times New Roman"/>
              </w:rPr>
              <w:t>жно</w:t>
            </w:r>
            <w:proofErr w:type="spellEnd"/>
            <w:r w:rsidRPr="000E0069">
              <w:rPr>
                <w:rFonts w:ascii="Times New Roman" w:hAnsi="Times New Roman" w:cs="Times New Roman"/>
              </w:rPr>
              <w:t xml:space="preserve">-Морской от </w:t>
            </w:r>
            <w:proofErr w:type="spellStart"/>
            <w:r w:rsidRPr="000E0069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Pr="000E0069">
              <w:rPr>
                <w:rFonts w:ascii="Times New Roman" w:hAnsi="Times New Roman" w:cs="Times New Roman"/>
              </w:rPr>
              <w:t>, от д.2 к д.3</w:t>
            </w:r>
          </w:p>
        </w:tc>
        <w:tc>
          <w:tcPr>
            <w:tcW w:w="3402" w:type="dxa"/>
            <w:vAlign w:val="center"/>
          </w:tcPr>
          <w:p w:rsidR="00214CE5" w:rsidRPr="005779F2" w:rsidRDefault="00214CE5" w:rsidP="007F3835">
            <w:pPr>
              <w:jc w:val="center"/>
              <w:rPr>
                <w:rFonts w:ascii="Times New Roman" w:hAnsi="Times New Roman" w:cs="Times New Roman"/>
              </w:rPr>
            </w:pPr>
            <w:r w:rsidRPr="005779F2">
              <w:rPr>
                <w:rFonts w:ascii="Times New Roman" w:hAnsi="Times New Roman" w:cs="Times New Roman"/>
              </w:rPr>
              <w:t>2021</w:t>
            </w:r>
          </w:p>
        </w:tc>
      </w:tr>
      <w:tr w:rsidR="00214CE5" w:rsidRPr="005779F2" w:rsidTr="00214CE5">
        <w:tc>
          <w:tcPr>
            <w:tcW w:w="773" w:type="dxa"/>
            <w:vAlign w:val="center"/>
          </w:tcPr>
          <w:p w:rsidR="00214CE5" w:rsidRPr="005779F2" w:rsidRDefault="00214CE5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779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4" w:type="dxa"/>
            <w:vAlign w:val="center"/>
          </w:tcPr>
          <w:p w:rsidR="00214CE5" w:rsidRPr="000E0069" w:rsidRDefault="00214CE5" w:rsidP="00AD6170">
            <w:pPr>
              <w:suppressAutoHyphens/>
              <w:rPr>
                <w:rFonts w:ascii="Times New Roman" w:hAnsi="Times New Roman" w:cs="Times New Roman"/>
              </w:rPr>
            </w:pPr>
            <w:r w:rsidRPr="000E0069">
              <w:rPr>
                <w:rFonts w:ascii="Times New Roman" w:hAnsi="Times New Roman" w:cs="Times New Roman"/>
              </w:rPr>
              <w:t>Находкинский пр-т, 24</w:t>
            </w:r>
          </w:p>
        </w:tc>
        <w:tc>
          <w:tcPr>
            <w:tcW w:w="3402" w:type="dxa"/>
            <w:vAlign w:val="center"/>
          </w:tcPr>
          <w:p w:rsidR="00214CE5" w:rsidRPr="005779F2" w:rsidRDefault="00214CE5" w:rsidP="007F3835">
            <w:pPr>
              <w:jc w:val="center"/>
              <w:rPr>
                <w:rFonts w:ascii="Times New Roman" w:hAnsi="Times New Roman" w:cs="Times New Roman"/>
              </w:rPr>
            </w:pPr>
            <w:r w:rsidRPr="005779F2">
              <w:rPr>
                <w:rFonts w:ascii="Times New Roman" w:hAnsi="Times New Roman" w:cs="Times New Roman"/>
              </w:rPr>
              <w:t>2021</w:t>
            </w:r>
          </w:p>
        </w:tc>
      </w:tr>
      <w:tr w:rsidR="00214CE5" w:rsidRPr="005779F2" w:rsidTr="00214CE5">
        <w:tc>
          <w:tcPr>
            <w:tcW w:w="773" w:type="dxa"/>
            <w:vAlign w:val="center"/>
          </w:tcPr>
          <w:p w:rsidR="00214CE5" w:rsidRPr="005779F2" w:rsidRDefault="00214CE5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779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4" w:type="dxa"/>
            <w:vAlign w:val="center"/>
          </w:tcPr>
          <w:p w:rsidR="00214CE5" w:rsidRPr="000E0069" w:rsidRDefault="00214CE5" w:rsidP="00AD6170">
            <w:pPr>
              <w:suppressAutoHyphens/>
              <w:rPr>
                <w:rFonts w:ascii="Times New Roman" w:hAnsi="Times New Roman" w:cs="Times New Roman"/>
              </w:rPr>
            </w:pPr>
            <w:r w:rsidRPr="000E0069">
              <w:rPr>
                <w:rFonts w:ascii="Times New Roman" w:hAnsi="Times New Roman" w:cs="Times New Roman"/>
              </w:rPr>
              <w:t>Находкинский пр-т, 18</w:t>
            </w:r>
          </w:p>
        </w:tc>
        <w:tc>
          <w:tcPr>
            <w:tcW w:w="3402" w:type="dxa"/>
            <w:vAlign w:val="center"/>
          </w:tcPr>
          <w:p w:rsidR="00214CE5" w:rsidRPr="005779F2" w:rsidRDefault="00214CE5" w:rsidP="007F3835">
            <w:pPr>
              <w:jc w:val="center"/>
              <w:rPr>
                <w:rFonts w:ascii="Times New Roman" w:hAnsi="Times New Roman" w:cs="Times New Roman"/>
              </w:rPr>
            </w:pPr>
            <w:r w:rsidRPr="005779F2">
              <w:rPr>
                <w:rFonts w:ascii="Times New Roman" w:hAnsi="Times New Roman" w:cs="Times New Roman"/>
              </w:rPr>
              <w:t>2021</w:t>
            </w:r>
          </w:p>
        </w:tc>
      </w:tr>
      <w:tr w:rsidR="00214CE5" w:rsidRPr="005779F2" w:rsidTr="00214CE5">
        <w:tc>
          <w:tcPr>
            <w:tcW w:w="773" w:type="dxa"/>
            <w:vAlign w:val="center"/>
          </w:tcPr>
          <w:p w:rsidR="00214CE5" w:rsidRPr="00214CE5" w:rsidRDefault="00214CE5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14C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14" w:type="dxa"/>
            <w:vAlign w:val="center"/>
          </w:tcPr>
          <w:p w:rsidR="00214CE5" w:rsidRPr="00214CE5" w:rsidRDefault="00214CE5" w:rsidP="00AD6170">
            <w:pPr>
              <w:suppressAutoHyphens/>
              <w:rPr>
                <w:rFonts w:ascii="Times New Roman" w:hAnsi="Times New Roman" w:cs="Times New Roman"/>
              </w:rPr>
            </w:pPr>
            <w:r w:rsidRPr="00214CE5">
              <w:rPr>
                <w:rFonts w:ascii="Times New Roman" w:hAnsi="Times New Roman" w:cs="Times New Roman"/>
              </w:rPr>
              <w:t xml:space="preserve">Лестница по </w:t>
            </w:r>
            <w:proofErr w:type="spellStart"/>
            <w:r w:rsidRPr="00214CE5">
              <w:rPr>
                <w:rFonts w:ascii="Times New Roman" w:hAnsi="Times New Roman" w:cs="Times New Roman"/>
              </w:rPr>
              <w:t>ул</w:t>
            </w:r>
            <w:proofErr w:type="gramStart"/>
            <w:r w:rsidRPr="00214CE5">
              <w:rPr>
                <w:rFonts w:ascii="Times New Roman" w:hAnsi="Times New Roman" w:cs="Times New Roman"/>
              </w:rPr>
              <w:t>.П</w:t>
            </w:r>
            <w:proofErr w:type="gramEnd"/>
            <w:r w:rsidRPr="00214CE5">
              <w:rPr>
                <w:rFonts w:ascii="Times New Roman" w:hAnsi="Times New Roman" w:cs="Times New Roman"/>
              </w:rPr>
              <w:t>ограничной</w:t>
            </w:r>
            <w:proofErr w:type="spellEnd"/>
            <w:r w:rsidRPr="00214CE5">
              <w:rPr>
                <w:rFonts w:ascii="Times New Roman" w:hAnsi="Times New Roman" w:cs="Times New Roman"/>
              </w:rPr>
              <w:t>, возле домов 24-26, 26-28</w:t>
            </w:r>
          </w:p>
        </w:tc>
        <w:tc>
          <w:tcPr>
            <w:tcW w:w="3402" w:type="dxa"/>
          </w:tcPr>
          <w:p w:rsidR="00214CE5" w:rsidRPr="00214CE5" w:rsidRDefault="00214CE5" w:rsidP="007F3835">
            <w:pPr>
              <w:jc w:val="center"/>
              <w:rPr>
                <w:rFonts w:ascii="Times New Roman" w:hAnsi="Times New Roman" w:cs="Times New Roman"/>
              </w:rPr>
            </w:pPr>
            <w:r w:rsidRPr="00214CE5">
              <w:rPr>
                <w:rFonts w:ascii="Times New Roman" w:hAnsi="Times New Roman" w:cs="Times New Roman"/>
              </w:rPr>
              <w:t>2022</w:t>
            </w:r>
          </w:p>
        </w:tc>
      </w:tr>
      <w:tr w:rsidR="00214CE5" w:rsidRPr="007F3835" w:rsidTr="00214CE5">
        <w:tc>
          <w:tcPr>
            <w:tcW w:w="773" w:type="dxa"/>
            <w:vAlign w:val="center"/>
          </w:tcPr>
          <w:p w:rsidR="00214CE5" w:rsidRPr="00214CE5" w:rsidRDefault="00214CE5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14C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4" w:type="dxa"/>
            <w:vAlign w:val="center"/>
          </w:tcPr>
          <w:p w:rsidR="00214CE5" w:rsidRPr="00214CE5" w:rsidRDefault="00214CE5" w:rsidP="00AD6170">
            <w:pPr>
              <w:suppressAutoHyphens/>
              <w:rPr>
                <w:rFonts w:ascii="Times New Roman" w:hAnsi="Times New Roman" w:cs="Times New Roman"/>
              </w:rPr>
            </w:pPr>
            <w:r w:rsidRPr="00214CE5">
              <w:rPr>
                <w:rFonts w:ascii="Times New Roman" w:hAnsi="Times New Roman" w:cs="Times New Roman"/>
              </w:rPr>
              <w:t>Лестница между зданиями ул</w:t>
            </w:r>
            <w:proofErr w:type="gramStart"/>
            <w:r w:rsidRPr="00214CE5">
              <w:rPr>
                <w:rFonts w:ascii="Times New Roman" w:hAnsi="Times New Roman" w:cs="Times New Roman"/>
              </w:rPr>
              <w:t>.С</w:t>
            </w:r>
            <w:proofErr w:type="gramEnd"/>
            <w:r w:rsidRPr="00214CE5">
              <w:rPr>
                <w:rFonts w:ascii="Times New Roman" w:hAnsi="Times New Roman" w:cs="Times New Roman"/>
              </w:rPr>
              <w:t xml:space="preserve">портивная,д.1 и </w:t>
            </w:r>
            <w:proofErr w:type="spellStart"/>
            <w:r w:rsidRPr="00214CE5">
              <w:rPr>
                <w:rFonts w:ascii="Times New Roman" w:hAnsi="Times New Roman" w:cs="Times New Roman"/>
              </w:rPr>
              <w:t>ул.Спортивная</w:t>
            </w:r>
            <w:proofErr w:type="spellEnd"/>
            <w:r w:rsidRPr="00214CE5">
              <w:rPr>
                <w:rFonts w:ascii="Times New Roman" w:hAnsi="Times New Roman" w:cs="Times New Roman"/>
              </w:rPr>
              <w:t xml:space="preserve">, д.7 до </w:t>
            </w:r>
            <w:proofErr w:type="spellStart"/>
            <w:r w:rsidRPr="00214CE5">
              <w:rPr>
                <w:rFonts w:ascii="Times New Roman" w:hAnsi="Times New Roman" w:cs="Times New Roman"/>
              </w:rPr>
              <w:t>ул.Ленинградская</w:t>
            </w:r>
            <w:proofErr w:type="spellEnd"/>
            <w:r w:rsidRPr="00214CE5">
              <w:rPr>
                <w:rFonts w:ascii="Times New Roman" w:hAnsi="Times New Roman" w:cs="Times New Roman"/>
              </w:rPr>
              <w:t>, д.22</w:t>
            </w:r>
          </w:p>
        </w:tc>
        <w:tc>
          <w:tcPr>
            <w:tcW w:w="3402" w:type="dxa"/>
          </w:tcPr>
          <w:p w:rsidR="00214CE5" w:rsidRPr="00214CE5" w:rsidRDefault="00214CE5" w:rsidP="007F3835">
            <w:pPr>
              <w:jc w:val="center"/>
              <w:rPr>
                <w:rFonts w:ascii="Times New Roman" w:hAnsi="Times New Roman" w:cs="Times New Roman"/>
              </w:rPr>
            </w:pPr>
          </w:p>
          <w:p w:rsidR="00214CE5" w:rsidRPr="00214CE5" w:rsidRDefault="00214CE5" w:rsidP="007F3835">
            <w:pPr>
              <w:jc w:val="center"/>
              <w:rPr>
                <w:rFonts w:ascii="Times New Roman" w:hAnsi="Times New Roman" w:cs="Times New Roman"/>
              </w:rPr>
            </w:pPr>
            <w:r w:rsidRPr="00214CE5">
              <w:rPr>
                <w:rFonts w:ascii="Times New Roman" w:hAnsi="Times New Roman" w:cs="Times New Roman"/>
              </w:rPr>
              <w:t>2022</w:t>
            </w:r>
          </w:p>
        </w:tc>
      </w:tr>
      <w:tr w:rsidR="00214CE5" w:rsidRPr="007F3835" w:rsidTr="00214CE5">
        <w:tc>
          <w:tcPr>
            <w:tcW w:w="773" w:type="dxa"/>
            <w:vAlign w:val="center"/>
          </w:tcPr>
          <w:p w:rsidR="00214CE5" w:rsidRPr="00214CE5" w:rsidRDefault="00214CE5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14C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4" w:type="dxa"/>
            <w:vAlign w:val="center"/>
          </w:tcPr>
          <w:p w:rsidR="00214CE5" w:rsidRPr="00214CE5" w:rsidRDefault="00214CE5" w:rsidP="00AD6170">
            <w:pPr>
              <w:suppressAutoHyphens/>
              <w:rPr>
                <w:rFonts w:ascii="Times New Roman" w:hAnsi="Times New Roman" w:cs="Times New Roman"/>
              </w:rPr>
            </w:pPr>
            <w:r w:rsidRPr="00214CE5">
              <w:rPr>
                <w:rFonts w:ascii="Times New Roman" w:hAnsi="Times New Roman" w:cs="Times New Roman"/>
              </w:rPr>
              <w:t xml:space="preserve">Лестница и пешеходная зона от Находкинский пр-т, д.116 до </w:t>
            </w:r>
            <w:proofErr w:type="spellStart"/>
            <w:r w:rsidRPr="00214CE5">
              <w:rPr>
                <w:rFonts w:ascii="Times New Roman" w:hAnsi="Times New Roman" w:cs="Times New Roman"/>
              </w:rPr>
              <w:t>ул</w:t>
            </w:r>
            <w:proofErr w:type="gramStart"/>
            <w:r w:rsidRPr="00214CE5">
              <w:rPr>
                <w:rFonts w:ascii="Times New Roman" w:hAnsi="Times New Roman" w:cs="Times New Roman"/>
              </w:rPr>
              <w:t>.Л</w:t>
            </w:r>
            <w:proofErr w:type="gramEnd"/>
            <w:r w:rsidRPr="00214CE5">
              <w:rPr>
                <w:rFonts w:ascii="Times New Roman" w:hAnsi="Times New Roman" w:cs="Times New Roman"/>
              </w:rPr>
              <w:t>енинградская</w:t>
            </w:r>
            <w:proofErr w:type="spellEnd"/>
          </w:p>
        </w:tc>
        <w:tc>
          <w:tcPr>
            <w:tcW w:w="3402" w:type="dxa"/>
          </w:tcPr>
          <w:p w:rsidR="00214CE5" w:rsidRPr="00214CE5" w:rsidRDefault="00214CE5" w:rsidP="007F3835">
            <w:pPr>
              <w:jc w:val="center"/>
              <w:rPr>
                <w:rFonts w:ascii="Times New Roman" w:hAnsi="Times New Roman" w:cs="Times New Roman"/>
              </w:rPr>
            </w:pPr>
            <w:r w:rsidRPr="00214CE5">
              <w:rPr>
                <w:rFonts w:ascii="Times New Roman" w:hAnsi="Times New Roman" w:cs="Times New Roman"/>
              </w:rPr>
              <w:t>2023</w:t>
            </w:r>
          </w:p>
        </w:tc>
      </w:tr>
      <w:tr w:rsidR="00214CE5" w:rsidRPr="007F3835" w:rsidTr="00214CE5">
        <w:tc>
          <w:tcPr>
            <w:tcW w:w="773" w:type="dxa"/>
            <w:vAlign w:val="center"/>
          </w:tcPr>
          <w:p w:rsidR="00214CE5" w:rsidRPr="00214CE5" w:rsidRDefault="00214CE5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14C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14" w:type="dxa"/>
            <w:vAlign w:val="center"/>
          </w:tcPr>
          <w:p w:rsidR="00214CE5" w:rsidRPr="00214CE5" w:rsidRDefault="00214CE5" w:rsidP="00AD6170">
            <w:pPr>
              <w:suppressAutoHyphens/>
              <w:rPr>
                <w:rFonts w:ascii="Times New Roman" w:hAnsi="Times New Roman" w:cs="Times New Roman"/>
              </w:rPr>
            </w:pPr>
            <w:r w:rsidRPr="00214CE5">
              <w:rPr>
                <w:rFonts w:ascii="Times New Roman" w:hAnsi="Times New Roman" w:cs="Times New Roman"/>
              </w:rPr>
              <w:t xml:space="preserve">Лестница от автобусной остановки «Детские товары» по </w:t>
            </w:r>
            <w:proofErr w:type="spellStart"/>
            <w:r w:rsidRPr="00214CE5">
              <w:rPr>
                <w:rFonts w:ascii="Times New Roman" w:hAnsi="Times New Roman" w:cs="Times New Roman"/>
              </w:rPr>
              <w:t>ул</w:t>
            </w:r>
            <w:proofErr w:type="gramStart"/>
            <w:r w:rsidRPr="00214CE5">
              <w:rPr>
                <w:rFonts w:ascii="Times New Roman" w:hAnsi="Times New Roman" w:cs="Times New Roman"/>
              </w:rPr>
              <w:t>.П</w:t>
            </w:r>
            <w:proofErr w:type="gramEnd"/>
            <w:r w:rsidRPr="00214CE5">
              <w:rPr>
                <w:rFonts w:ascii="Times New Roman" w:hAnsi="Times New Roman" w:cs="Times New Roman"/>
              </w:rPr>
              <w:t>остышева</w:t>
            </w:r>
            <w:proofErr w:type="spellEnd"/>
            <w:r w:rsidRPr="00214CE5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214CE5">
              <w:rPr>
                <w:rFonts w:ascii="Times New Roman" w:hAnsi="Times New Roman" w:cs="Times New Roman"/>
              </w:rPr>
              <w:t>ул.Дзержинского</w:t>
            </w:r>
            <w:proofErr w:type="spellEnd"/>
            <w:r w:rsidRPr="00214CE5">
              <w:rPr>
                <w:rFonts w:ascii="Times New Roman" w:hAnsi="Times New Roman" w:cs="Times New Roman"/>
              </w:rPr>
              <w:t>, д.13</w:t>
            </w:r>
          </w:p>
        </w:tc>
        <w:tc>
          <w:tcPr>
            <w:tcW w:w="3402" w:type="dxa"/>
          </w:tcPr>
          <w:p w:rsidR="00214CE5" w:rsidRPr="00214CE5" w:rsidRDefault="00214CE5" w:rsidP="007F3835">
            <w:pPr>
              <w:jc w:val="center"/>
              <w:rPr>
                <w:rFonts w:ascii="Times New Roman" w:hAnsi="Times New Roman" w:cs="Times New Roman"/>
              </w:rPr>
            </w:pPr>
          </w:p>
          <w:p w:rsidR="00214CE5" w:rsidRPr="00214CE5" w:rsidRDefault="00214CE5" w:rsidP="007F3835">
            <w:pPr>
              <w:jc w:val="center"/>
              <w:rPr>
                <w:rFonts w:ascii="Times New Roman" w:hAnsi="Times New Roman" w:cs="Times New Roman"/>
              </w:rPr>
            </w:pPr>
            <w:r w:rsidRPr="00214CE5">
              <w:rPr>
                <w:rFonts w:ascii="Times New Roman" w:hAnsi="Times New Roman" w:cs="Times New Roman"/>
              </w:rPr>
              <w:t>2024</w:t>
            </w:r>
          </w:p>
        </w:tc>
      </w:tr>
      <w:tr w:rsidR="00214CE5" w:rsidRPr="007F3835" w:rsidTr="00214CE5">
        <w:tc>
          <w:tcPr>
            <w:tcW w:w="773" w:type="dxa"/>
            <w:vAlign w:val="center"/>
          </w:tcPr>
          <w:p w:rsidR="00214CE5" w:rsidRPr="007F3835" w:rsidRDefault="00214CE5" w:rsidP="007F383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14" w:type="dxa"/>
            <w:vAlign w:val="center"/>
          </w:tcPr>
          <w:p w:rsidR="00214CE5" w:rsidRPr="007F3835" w:rsidRDefault="00214CE5" w:rsidP="00AD6170">
            <w:pPr>
              <w:suppressAutoHyphens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 xml:space="preserve">Лестница </w:t>
            </w:r>
            <w:r>
              <w:rPr>
                <w:rFonts w:ascii="Times New Roman" w:hAnsi="Times New Roman" w:cs="Times New Roman"/>
              </w:rPr>
              <w:t xml:space="preserve">от автобусной остановки «Детские товары» п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</w:rPr>
              <w:t>ул.Врубеля</w:t>
            </w:r>
            <w:proofErr w:type="spellEnd"/>
          </w:p>
        </w:tc>
        <w:tc>
          <w:tcPr>
            <w:tcW w:w="3402" w:type="dxa"/>
          </w:tcPr>
          <w:p w:rsidR="00214CE5" w:rsidRPr="007F3835" w:rsidRDefault="00214CE5" w:rsidP="007F3835">
            <w:pPr>
              <w:jc w:val="center"/>
              <w:rPr>
                <w:rFonts w:ascii="Times New Roman" w:hAnsi="Times New Roman" w:cs="Times New Roman"/>
              </w:rPr>
            </w:pPr>
            <w:r w:rsidRPr="007F3835">
              <w:rPr>
                <w:rFonts w:ascii="Times New Roman" w:hAnsi="Times New Roman" w:cs="Times New Roman"/>
              </w:rPr>
              <w:t>2024</w:t>
            </w:r>
          </w:p>
        </w:tc>
      </w:tr>
    </w:tbl>
    <w:p w:rsidR="007F3835" w:rsidRPr="007F3835" w:rsidRDefault="007F3835" w:rsidP="007F3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3835" w:rsidRPr="007F3835" w:rsidRDefault="007F3835" w:rsidP="007F3835">
      <w:r w:rsidRPr="007F3835">
        <w:br w:type="page"/>
      </w:r>
    </w:p>
    <w:tbl>
      <w:tblPr>
        <w:tblStyle w:val="a3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7"/>
      </w:tblGrid>
      <w:tr w:rsidR="007F3835" w:rsidRPr="007F3835" w:rsidTr="00BF5629">
        <w:tc>
          <w:tcPr>
            <w:tcW w:w="5211" w:type="dxa"/>
          </w:tcPr>
          <w:p w:rsidR="007F3835" w:rsidRPr="007F3835" w:rsidRDefault="007F3835" w:rsidP="007F3835">
            <w:pPr>
              <w:suppressAutoHyphens/>
              <w:jc w:val="both"/>
              <w:rPr>
                <w:rFonts w:ascii="Times New Roman" w:hAnsi="Times New Roman" w:cs="Times New Roman"/>
                <w:b/>
                <w:szCs w:val="26"/>
                <w:highlight w:val="yellow"/>
              </w:rPr>
            </w:pPr>
          </w:p>
        </w:tc>
        <w:tc>
          <w:tcPr>
            <w:tcW w:w="4857" w:type="dxa"/>
          </w:tcPr>
          <w:p w:rsidR="00F878A8" w:rsidRPr="007F3835" w:rsidRDefault="00F878A8" w:rsidP="00F878A8">
            <w:pPr>
              <w:ind w:left="34"/>
              <w:jc w:val="center"/>
              <w:rPr>
                <w:rFonts w:ascii="Times New Roman" w:hAnsi="Times New Roman" w:cs="Times New Roman"/>
                <w:szCs w:val="26"/>
              </w:rPr>
            </w:pPr>
            <w:r w:rsidRPr="007F3835">
              <w:rPr>
                <w:rFonts w:ascii="Times New Roman" w:hAnsi="Times New Roman" w:cs="Times New Roman"/>
                <w:szCs w:val="26"/>
              </w:rPr>
              <w:t xml:space="preserve">Приложение № </w:t>
            </w:r>
            <w:r w:rsidR="003116B3">
              <w:rPr>
                <w:rFonts w:ascii="Times New Roman" w:hAnsi="Times New Roman" w:cs="Times New Roman"/>
                <w:szCs w:val="26"/>
              </w:rPr>
              <w:t>7</w:t>
            </w:r>
          </w:p>
          <w:p w:rsidR="00F878A8" w:rsidRDefault="00F878A8" w:rsidP="00F878A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</w:p>
          <w:p w:rsidR="00F878A8" w:rsidRDefault="00F878A8" w:rsidP="00F878A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7F3835" w:rsidRPr="007F3835" w:rsidRDefault="00F878A8" w:rsidP="00F878A8">
            <w:pPr>
              <w:suppressAutoHyphens/>
              <w:jc w:val="center"/>
              <w:rPr>
                <w:rFonts w:ascii="Times New Roman" w:hAnsi="Times New Roman" w:cs="Times New Roman"/>
                <w:b/>
                <w:szCs w:val="26"/>
                <w:highlight w:val="yellow"/>
              </w:rPr>
            </w:pPr>
            <w:r w:rsidRPr="00BF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0.2020 №1093</w:t>
            </w:r>
          </w:p>
        </w:tc>
      </w:tr>
    </w:tbl>
    <w:p w:rsidR="007F3835" w:rsidRPr="007F383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3835" w:rsidRPr="007F383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7F3835" w:rsidRPr="007F383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явленных объектов культурного наследия </w:t>
      </w:r>
    </w:p>
    <w:p w:rsidR="007F3835" w:rsidRPr="007F383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го (муниципального) значения</w:t>
      </w:r>
    </w:p>
    <w:p w:rsidR="007F3835" w:rsidRPr="007F3835" w:rsidRDefault="007F3835" w:rsidP="007F383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4162"/>
        <w:gridCol w:w="2688"/>
        <w:gridCol w:w="2093"/>
      </w:tblGrid>
      <w:tr w:rsidR="007F3835" w:rsidRPr="007F3835" w:rsidTr="007F3835"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Выявленный объект культурного наследия местного (муниципального) значения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Адресная привязка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7F3835" w:rsidRPr="007F3835" w:rsidTr="007F3835"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3835" w:rsidRPr="007F3835" w:rsidTr="007F3835">
        <w:trPr>
          <w:trHeight w:val="1127"/>
        </w:trPr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жителям </w:t>
            </w:r>
          </w:p>
          <w:p w:rsidR="007F3835" w:rsidRPr="007F3835" w:rsidRDefault="007F3835" w:rsidP="007F3835">
            <w:pPr>
              <w:suppressAutoHyphens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proofErr w:type="spellStart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Душкино</w:t>
            </w:r>
            <w:proofErr w:type="spellEnd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павшим</w:t>
            </w:r>
            <w:proofErr w:type="gramEnd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 xml:space="preserve"> в сражениях Великой Отечественной войны 1941-1945 гг.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с. </w:t>
            </w:r>
            <w:proofErr w:type="spellStart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Душкино</w:t>
            </w:r>
            <w:proofErr w:type="spellEnd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, в районе ул. Беляева, д.1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F3835" w:rsidRPr="007F3835" w:rsidTr="00F878A8">
        <w:trPr>
          <w:trHeight w:val="1411"/>
        </w:trPr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 Центральная площадь, в районе </w:t>
            </w:r>
          </w:p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пр. Находкинский, д. 16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F3835" w:rsidRPr="007F3835" w:rsidTr="007F3835">
        <w:trPr>
          <w:trHeight w:val="609"/>
        </w:trPr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Захоронение Е.Н. Порошина, Героя Моравии и Словакии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г. Находка, старое городское кладбище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F3835" w:rsidRPr="007F3835" w:rsidTr="007F3835">
        <w:trPr>
          <w:trHeight w:val="1184"/>
        </w:trPr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 xml:space="preserve">Бюст Шалвы Георгиевича </w:t>
            </w:r>
            <w:proofErr w:type="spellStart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Надибаидзе</w:t>
            </w:r>
            <w:proofErr w:type="spellEnd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, возглавлявшего рыбную промышленность на Дальнем Востоке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г. Находка, п. </w:t>
            </w:r>
            <w:proofErr w:type="gramStart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Южно-Морской</w:t>
            </w:r>
            <w:proofErr w:type="gramEnd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, в районе ул. Центральная д.4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F3835" w:rsidRPr="007F3835" w:rsidTr="007F3835"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Памятник воинам  – землякам, погибшим в годы Великой Отечественной войны (1941-1945 гг.)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 xml:space="preserve">Находкинский городской округ, п. Южно-Морской, ул. Победы, в зеленой зоне у средней школы №27 по ул. </w:t>
            </w:r>
            <w:proofErr w:type="gramStart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, 2А.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F3835" w:rsidRPr="007F3835" w:rsidTr="007F3835">
        <w:trPr>
          <w:trHeight w:val="960"/>
        </w:trPr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Монумент жителям села Анна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бухта Анна, в районе </w:t>
            </w:r>
          </w:p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ул. Набережная,3а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F3835" w:rsidRPr="007F3835" w:rsidTr="00F878A8">
        <w:trPr>
          <w:trHeight w:val="791"/>
        </w:trPr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жителям поселка </w:t>
            </w:r>
            <w:proofErr w:type="gramStart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г. Находка, п. Средняя, в районе ул. Колхозная д.14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F3835" w:rsidRPr="007F3835" w:rsidTr="00F878A8">
        <w:trPr>
          <w:trHeight w:val="802"/>
        </w:trPr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Мемориал воинам-тихоокеанцам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г. Находка, территория СОШ № 14, пр. Мира, 24 Б.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F3835" w:rsidRPr="007F3835" w:rsidTr="007F3835">
        <w:trPr>
          <w:trHeight w:val="1009"/>
        </w:trPr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Ливадия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г. Находка, п. Ливадия, площадь у здания Дома  культуры.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F3835" w:rsidRPr="007F3835" w:rsidTr="007F3835"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3835" w:rsidRPr="007F3835" w:rsidTr="007F3835"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жителям поселка </w:t>
            </w:r>
            <w:proofErr w:type="gramStart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Козьмино</w:t>
            </w:r>
            <w:proofErr w:type="gramEnd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п. Врангель, в районе  </w:t>
            </w:r>
          </w:p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F3835" w:rsidRPr="007F3835" w:rsidTr="007F3835"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Врангель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г. Находка, п. Врангель, в районе пр. Восточный, д. 17</w:t>
            </w:r>
          </w:p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F3835" w:rsidRPr="007F3835" w:rsidTr="007F3835"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Женщина с птицей «Мир», установленная в честь 30-летия </w:t>
            </w:r>
            <w:proofErr w:type="spellStart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породнения</w:t>
            </w:r>
            <w:proofErr w:type="spellEnd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 xml:space="preserve"> городов Находка и </w:t>
            </w:r>
            <w:proofErr w:type="spellStart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Майдзуру</w:t>
            </w:r>
            <w:proofErr w:type="spellEnd"/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г. Находка, ул. Владивостокская, у дома № 6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F3835" w:rsidRPr="007F3835" w:rsidTr="007F3835">
        <w:tc>
          <w:tcPr>
            <w:tcW w:w="663" w:type="dxa"/>
          </w:tcPr>
          <w:p w:rsidR="007F3835" w:rsidRPr="007F3835" w:rsidRDefault="007F3835" w:rsidP="007F38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Памятник героическому труду рабочих рыбокомбината «</w:t>
            </w:r>
            <w:proofErr w:type="spellStart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Тафуин</w:t>
            </w:r>
            <w:proofErr w:type="spellEnd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» в годы Великой Отечественной войны</w:t>
            </w:r>
          </w:p>
        </w:tc>
        <w:tc>
          <w:tcPr>
            <w:tcW w:w="2688" w:type="dxa"/>
          </w:tcPr>
          <w:p w:rsidR="007F3835" w:rsidRPr="007F3835" w:rsidRDefault="007F3835" w:rsidP="007F383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Находкинский городской округ, п. Южно-Морской, на территории базы ЗАО «</w:t>
            </w:r>
            <w:proofErr w:type="spellStart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Южморрыбфлот</w:t>
            </w:r>
            <w:proofErr w:type="spellEnd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 xml:space="preserve">», в районе дома по ул. </w:t>
            </w:r>
            <w:proofErr w:type="gramStart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093" w:type="dxa"/>
          </w:tcPr>
          <w:p w:rsidR="007F3835" w:rsidRPr="007F3835" w:rsidRDefault="007F3835" w:rsidP="007F383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7F3835" w:rsidRPr="007F3835" w:rsidRDefault="007F3835" w:rsidP="007F383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835" w:rsidRPr="007F3835" w:rsidRDefault="007F3835" w:rsidP="007F3835"/>
    <w:p w:rsidR="002730C8" w:rsidRDefault="002730C8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BF5629">
      <w:pPr>
        <w:pStyle w:val="ConsPlusNormal"/>
        <w:framePr w:w="9925" w:wrap="auto" w:hAnchor="text" w:x="1276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  <w:sectPr w:rsidR="001E4F74" w:rsidSect="00BF5629">
          <w:headerReference w:type="default" r:id="rId15"/>
          <w:pgSz w:w="11905" w:h="16838"/>
          <w:pgMar w:top="851" w:right="706" w:bottom="993" w:left="1560" w:header="0" w:footer="0" w:gutter="0"/>
          <w:cols w:space="720"/>
          <w:titlePg/>
          <w:docGrid w:linePitch="299"/>
        </w:sectPr>
      </w:pPr>
    </w:p>
    <w:p w:rsidR="00466E44" w:rsidRPr="003523A9" w:rsidRDefault="00466E44" w:rsidP="00B73AA7">
      <w:pPr>
        <w:autoSpaceDE w:val="0"/>
        <w:autoSpaceDN w:val="0"/>
        <w:adjustRightInd w:val="0"/>
        <w:spacing w:line="240" w:lineRule="auto"/>
        <w:ind w:left="93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66E44" w:rsidRPr="003523A9" w:rsidSect="008F357C">
      <w:headerReference w:type="default" r:id="rId16"/>
      <w:pgSz w:w="16838" w:h="11906" w:orient="landscape"/>
      <w:pgMar w:top="993" w:right="709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A0" w:rsidRDefault="00EB28A0" w:rsidP="006E7B7D">
      <w:pPr>
        <w:spacing w:after="0" w:line="240" w:lineRule="auto"/>
      </w:pPr>
      <w:r>
        <w:separator/>
      </w:r>
    </w:p>
  </w:endnote>
  <w:endnote w:type="continuationSeparator" w:id="0">
    <w:p w:rsidR="00EB28A0" w:rsidRDefault="00EB28A0" w:rsidP="006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A0" w:rsidRDefault="00EB28A0" w:rsidP="006E7B7D">
      <w:pPr>
        <w:spacing w:after="0" w:line="240" w:lineRule="auto"/>
      </w:pPr>
      <w:r>
        <w:separator/>
      </w:r>
    </w:p>
  </w:footnote>
  <w:footnote w:type="continuationSeparator" w:id="0">
    <w:p w:rsidR="00EB28A0" w:rsidRDefault="00EB28A0" w:rsidP="006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215406"/>
      <w:docPartObj>
        <w:docPartGallery w:val="Page Numbers (Top of Page)"/>
        <w:docPartUnique/>
      </w:docPartObj>
    </w:sdtPr>
    <w:sdtEndPr/>
    <w:sdtContent>
      <w:p w:rsidR="00AD6170" w:rsidRDefault="00AD61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DAD">
          <w:rPr>
            <w:noProof/>
          </w:rPr>
          <w:t>21</w:t>
        </w:r>
        <w:r>
          <w:fldChar w:fldCharType="end"/>
        </w:r>
      </w:p>
    </w:sdtContent>
  </w:sdt>
  <w:p w:rsidR="00AD6170" w:rsidRDefault="00AD61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81943"/>
      <w:docPartObj>
        <w:docPartGallery w:val="Page Numbers (Top of Page)"/>
        <w:docPartUnique/>
      </w:docPartObj>
    </w:sdtPr>
    <w:sdtEndPr/>
    <w:sdtContent>
      <w:p w:rsidR="00AD6170" w:rsidRDefault="00AD6170">
        <w:pPr>
          <w:pStyle w:val="a4"/>
          <w:jc w:val="center"/>
        </w:pPr>
      </w:p>
      <w:p w:rsidR="00AD6170" w:rsidRDefault="00AD61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DAD">
          <w:rPr>
            <w:noProof/>
          </w:rPr>
          <w:t>26</w:t>
        </w:r>
        <w:r>
          <w:fldChar w:fldCharType="end"/>
        </w:r>
      </w:p>
    </w:sdtContent>
  </w:sdt>
  <w:p w:rsidR="00AD6170" w:rsidRDefault="00AD617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91553"/>
      <w:docPartObj>
        <w:docPartGallery w:val="Page Numbers (Top of Page)"/>
        <w:docPartUnique/>
      </w:docPartObj>
    </w:sdtPr>
    <w:sdtEndPr/>
    <w:sdtContent>
      <w:p w:rsidR="00AD6170" w:rsidRDefault="00AD6170">
        <w:pPr>
          <w:pStyle w:val="a4"/>
          <w:jc w:val="center"/>
        </w:pPr>
      </w:p>
      <w:p w:rsidR="00AD6170" w:rsidRDefault="00AD61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AD6170" w:rsidRDefault="00AD61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5A"/>
    <w:multiLevelType w:val="hybridMultilevel"/>
    <w:tmpl w:val="D706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FCA"/>
    <w:multiLevelType w:val="multilevel"/>
    <w:tmpl w:val="38686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45975C5"/>
    <w:multiLevelType w:val="multilevel"/>
    <w:tmpl w:val="CE4E2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524762B"/>
    <w:multiLevelType w:val="hybridMultilevel"/>
    <w:tmpl w:val="35D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F0E"/>
    <w:multiLevelType w:val="hybridMultilevel"/>
    <w:tmpl w:val="0264313C"/>
    <w:lvl w:ilvl="0" w:tplc="E2985D5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0F4339EC"/>
    <w:multiLevelType w:val="hybridMultilevel"/>
    <w:tmpl w:val="A9F6F722"/>
    <w:lvl w:ilvl="0" w:tplc="C79425B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12EE57AF"/>
    <w:multiLevelType w:val="multilevel"/>
    <w:tmpl w:val="22964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4BC193A"/>
    <w:multiLevelType w:val="hybridMultilevel"/>
    <w:tmpl w:val="9112EA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37D9A"/>
    <w:multiLevelType w:val="multilevel"/>
    <w:tmpl w:val="BEAEC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B890F51"/>
    <w:multiLevelType w:val="hybridMultilevel"/>
    <w:tmpl w:val="49C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614FA"/>
    <w:multiLevelType w:val="hybridMultilevel"/>
    <w:tmpl w:val="2A04481C"/>
    <w:lvl w:ilvl="0" w:tplc="6E843F8C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>
    <w:nsid w:val="239B1DE7"/>
    <w:multiLevelType w:val="hybridMultilevel"/>
    <w:tmpl w:val="9D8CB582"/>
    <w:lvl w:ilvl="0" w:tplc="75ACAABC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>
    <w:nsid w:val="2A9B2674"/>
    <w:multiLevelType w:val="hybridMultilevel"/>
    <w:tmpl w:val="11AEB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671C7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1D9D"/>
    <w:multiLevelType w:val="multilevel"/>
    <w:tmpl w:val="7BB44F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03A44CD"/>
    <w:multiLevelType w:val="hybridMultilevel"/>
    <w:tmpl w:val="78BC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675C2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92F1F"/>
    <w:multiLevelType w:val="hybridMultilevel"/>
    <w:tmpl w:val="E310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F66D2"/>
    <w:multiLevelType w:val="multilevel"/>
    <w:tmpl w:val="9522A6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3AE71AE"/>
    <w:multiLevelType w:val="hybridMultilevel"/>
    <w:tmpl w:val="AFAE2814"/>
    <w:lvl w:ilvl="0" w:tplc="5510D8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C26C2A"/>
    <w:multiLevelType w:val="multilevel"/>
    <w:tmpl w:val="277E8C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>
    <w:nsid w:val="5D234F89"/>
    <w:multiLevelType w:val="hybridMultilevel"/>
    <w:tmpl w:val="A49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10FF3"/>
    <w:multiLevelType w:val="hybridMultilevel"/>
    <w:tmpl w:val="E27A0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46C09"/>
    <w:multiLevelType w:val="hybridMultilevel"/>
    <w:tmpl w:val="8A2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F59EB"/>
    <w:multiLevelType w:val="hybridMultilevel"/>
    <w:tmpl w:val="9CA279A0"/>
    <w:lvl w:ilvl="0" w:tplc="DD767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C187119"/>
    <w:multiLevelType w:val="hybridMultilevel"/>
    <w:tmpl w:val="5E569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4148D"/>
    <w:multiLevelType w:val="hybridMultilevel"/>
    <w:tmpl w:val="2D30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14"/>
  </w:num>
  <w:num w:numId="5">
    <w:abstractNumId w:val="18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23"/>
  </w:num>
  <w:num w:numId="11">
    <w:abstractNumId w:val="3"/>
  </w:num>
  <w:num w:numId="12">
    <w:abstractNumId w:val="12"/>
  </w:num>
  <w:num w:numId="13">
    <w:abstractNumId w:val="25"/>
  </w:num>
  <w:num w:numId="14">
    <w:abstractNumId w:val="26"/>
  </w:num>
  <w:num w:numId="15">
    <w:abstractNumId w:val="0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9"/>
  </w:num>
  <w:num w:numId="21">
    <w:abstractNumId w:val="13"/>
  </w:num>
  <w:num w:numId="22">
    <w:abstractNumId w:val="17"/>
  </w:num>
  <w:num w:numId="23">
    <w:abstractNumId w:val="22"/>
  </w:num>
  <w:num w:numId="24">
    <w:abstractNumId w:val="4"/>
  </w:num>
  <w:num w:numId="25">
    <w:abstractNumId w:val="9"/>
  </w:num>
  <w:num w:numId="26">
    <w:abstractNumId w:val="16"/>
  </w:num>
  <w:num w:numId="27">
    <w:abstractNumId w:val="1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D8"/>
    <w:rsid w:val="000029F5"/>
    <w:rsid w:val="00002BF1"/>
    <w:rsid w:val="00010273"/>
    <w:rsid w:val="00011C3B"/>
    <w:rsid w:val="000150EF"/>
    <w:rsid w:val="00015AA3"/>
    <w:rsid w:val="00016DF2"/>
    <w:rsid w:val="00017145"/>
    <w:rsid w:val="0001768D"/>
    <w:rsid w:val="00021A15"/>
    <w:rsid w:val="000371CC"/>
    <w:rsid w:val="0004085A"/>
    <w:rsid w:val="0004114A"/>
    <w:rsid w:val="00043666"/>
    <w:rsid w:val="00050E72"/>
    <w:rsid w:val="00051791"/>
    <w:rsid w:val="000532C7"/>
    <w:rsid w:val="000538A4"/>
    <w:rsid w:val="00053F6B"/>
    <w:rsid w:val="000549E4"/>
    <w:rsid w:val="00054BA7"/>
    <w:rsid w:val="00062E13"/>
    <w:rsid w:val="00067740"/>
    <w:rsid w:val="0007047D"/>
    <w:rsid w:val="00073D8C"/>
    <w:rsid w:val="000742C4"/>
    <w:rsid w:val="00074B68"/>
    <w:rsid w:val="00074B76"/>
    <w:rsid w:val="000753C7"/>
    <w:rsid w:val="000756D4"/>
    <w:rsid w:val="000776F9"/>
    <w:rsid w:val="00082313"/>
    <w:rsid w:val="00082B66"/>
    <w:rsid w:val="00083A7F"/>
    <w:rsid w:val="00092D37"/>
    <w:rsid w:val="0009394B"/>
    <w:rsid w:val="000942E8"/>
    <w:rsid w:val="00095448"/>
    <w:rsid w:val="000A6A92"/>
    <w:rsid w:val="000A718B"/>
    <w:rsid w:val="000B06CF"/>
    <w:rsid w:val="000B469A"/>
    <w:rsid w:val="000B5161"/>
    <w:rsid w:val="000B5F2E"/>
    <w:rsid w:val="000C57B1"/>
    <w:rsid w:val="000C79E0"/>
    <w:rsid w:val="000D3F4B"/>
    <w:rsid w:val="000E195C"/>
    <w:rsid w:val="000F4BA4"/>
    <w:rsid w:val="00102361"/>
    <w:rsid w:val="001053E5"/>
    <w:rsid w:val="00107A39"/>
    <w:rsid w:val="00112716"/>
    <w:rsid w:val="0012188B"/>
    <w:rsid w:val="00126B9B"/>
    <w:rsid w:val="001315CB"/>
    <w:rsid w:val="001328F8"/>
    <w:rsid w:val="001370AA"/>
    <w:rsid w:val="001370EC"/>
    <w:rsid w:val="00141E54"/>
    <w:rsid w:val="0014496C"/>
    <w:rsid w:val="00153499"/>
    <w:rsid w:val="00154126"/>
    <w:rsid w:val="001551D7"/>
    <w:rsid w:val="0016485A"/>
    <w:rsid w:val="001648DE"/>
    <w:rsid w:val="001704A8"/>
    <w:rsid w:val="00170973"/>
    <w:rsid w:val="001752C6"/>
    <w:rsid w:val="001804A7"/>
    <w:rsid w:val="001821B9"/>
    <w:rsid w:val="001823DC"/>
    <w:rsid w:val="00182ADE"/>
    <w:rsid w:val="00186802"/>
    <w:rsid w:val="001876FE"/>
    <w:rsid w:val="0019118D"/>
    <w:rsid w:val="00195C00"/>
    <w:rsid w:val="001A0CD2"/>
    <w:rsid w:val="001A3D9B"/>
    <w:rsid w:val="001A3E09"/>
    <w:rsid w:val="001A3FE1"/>
    <w:rsid w:val="001A6AAA"/>
    <w:rsid w:val="001A7AF6"/>
    <w:rsid w:val="001B01F2"/>
    <w:rsid w:val="001B2862"/>
    <w:rsid w:val="001B474E"/>
    <w:rsid w:val="001B6A38"/>
    <w:rsid w:val="001B7488"/>
    <w:rsid w:val="001C04C9"/>
    <w:rsid w:val="001C2C4E"/>
    <w:rsid w:val="001C39FD"/>
    <w:rsid w:val="001C3AAC"/>
    <w:rsid w:val="001C6F48"/>
    <w:rsid w:val="001D1040"/>
    <w:rsid w:val="001D1CB2"/>
    <w:rsid w:val="001D257A"/>
    <w:rsid w:val="001D6DC1"/>
    <w:rsid w:val="001E4F74"/>
    <w:rsid w:val="001F2188"/>
    <w:rsid w:val="001F234D"/>
    <w:rsid w:val="00200FC6"/>
    <w:rsid w:val="002053DC"/>
    <w:rsid w:val="00207FB2"/>
    <w:rsid w:val="00210FC4"/>
    <w:rsid w:val="00212177"/>
    <w:rsid w:val="002121C3"/>
    <w:rsid w:val="0021279D"/>
    <w:rsid w:val="00213906"/>
    <w:rsid w:val="00214CE5"/>
    <w:rsid w:val="00216AA1"/>
    <w:rsid w:val="002176DD"/>
    <w:rsid w:val="002215A0"/>
    <w:rsid w:val="00222207"/>
    <w:rsid w:val="002224DD"/>
    <w:rsid w:val="00233B51"/>
    <w:rsid w:val="00233BCA"/>
    <w:rsid w:val="002357A8"/>
    <w:rsid w:val="00236E71"/>
    <w:rsid w:val="00242665"/>
    <w:rsid w:val="002460CA"/>
    <w:rsid w:val="00253CFA"/>
    <w:rsid w:val="0025479A"/>
    <w:rsid w:val="00256C97"/>
    <w:rsid w:val="00260363"/>
    <w:rsid w:val="0027217E"/>
    <w:rsid w:val="002730C8"/>
    <w:rsid w:val="0027351B"/>
    <w:rsid w:val="0027377D"/>
    <w:rsid w:val="0028169C"/>
    <w:rsid w:val="00281FE5"/>
    <w:rsid w:val="00282477"/>
    <w:rsid w:val="00284715"/>
    <w:rsid w:val="00284D09"/>
    <w:rsid w:val="002A1191"/>
    <w:rsid w:val="002A2095"/>
    <w:rsid w:val="002A7F69"/>
    <w:rsid w:val="002B444C"/>
    <w:rsid w:val="002C18B1"/>
    <w:rsid w:val="002C22BF"/>
    <w:rsid w:val="002C717E"/>
    <w:rsid w:val="002C750C"/>
    <w:rsid w:val="002D1387"/>
    <w:rsid w:val="002D3922"/>
    <w:rsid w:val="002D4BB0"/>
    <w:rsid w:val="002E0E59"/>
    <w:rsid w:val="002E1709"/>
    <w:rsid w:val="002E638C"/>
    <w:rsid w:val="002E6633"/>
    <w:rsid w:val="002F0D2B"/>
    <w:rsid w:val="002F0E4C"/>
    <w:rsid w:val="002F28D6"/>
    <w:rsid w:val="002F2D87"/>
    <w:rsid w:val="002F4324"/>
    <w:rsid w:val="0031112C"/>
    <w:rsid w:val="003116B3"/>
    <w:rsid w:val="0031493C"/>
    <w:rsid w:val="00316A9D"/>
    <w:rsid w:val="003206B0"/>
    <w:rsid w:val="00321541"/>
    <w:rsid w:val="00324138"/>
    <w:rsid w:val="00324FF2"/>
    <w:rsid w:val="003328D6"/>
    <w:rsid w:val="003342B7"/>
    <w:rsid w:val="00334F2E"/>
    <w:rsid w:val="00335126"/>
    <w:rsid w:val="003352CD"/>
    <w:rsid w:val="00335430"/>
    <w:rsid w:val="0033760D"/>
    <w:rsid w:val="003428A4"/>
    <w:rsid w:val="003435ED"/>
    <w:rsid w:val="003507C2"/>
    <w:rsid w:val="00350F0B"/>
    <w:rsid w:val="00351FC3"/>
    <w:rsid w:val="003523A9"/>
    <w:rsid w:val="0035453A"/>
    <w:rsid w:val="003606AF"/>
    <w:rsid w:val="003672E6"/>
    <w:rsid w:val="003700AF"/>
    <w:rsid w:val="00370C0B"/>
    <w:rsid w:val="00373A78"/>
    <w:rsid w:val="00376246"/>
    <w:rsid w:val="00382767"/>
    <w:rsid w:val="00384C57"/>
    <w:rsid w:val="00390DF8"/>
    <w:rsid w:val="00396590"/>
    <w:rsid w:val="00396634"/>
    <w:rsid w:val="0039757E"/>
    <w:rsid w:val="003A161E"/>
    <w:rsid w:val="003A27C6"/>
    <w:rsid w:val="003A2D81"/>
    <w:rsid w:val="003A337B"/>
    <w:rsid w:val="003A53A3"/>
    <w:rsid w:val="003A78EA"/>
    <w:rsid w:val="003C0CB0"/>
    <w:rsid w:val="003C6793"/>
    <w:rsid w:val="003C7AC9"/>
    <w:rsid w:val="003D1431"/>
    <w:rsid w:val="003D2593"/>
    <w:rsid w:val="003D2609"/>
    <w:rsid w:val="003D625F"/>
    <w:rsid w:val="003D793E"/>
    <w:rsid w:val="003E71A9"/>
    <w:rsid w:val="003F107E"/>
    <w:rsid w:val="003F1857"/>
    <w:rsid w:val="003F31F5"/>
    <w:rsid w:val="003F616C"/>
    <w:rsid w:val="003F7442"/>
    <w:rsid w:val="0040121D"/>
    <w:rsid w:val="00405CAF"/>
    <w:rsid w:val="0040702B"/>
    <w:rsid w:val="00411E68"/>
    <w:rsid w:val="00415DAF"/>
    <w:rsid w:val="00416517"/>
    <w:rsid w:val="004216DF"/>
    <w:rsid w:val="00423D8E"/>
    <w:rsid w:val="00433B9B"/>
    <w:rsid w:val="00435E9B"/>
    <w:rsid w:val="00437FD6"/>
    <w:rsid w:val="0044174A"/>
    <w:rsid w:val="00441807"/>
    <w:rsid w:val="004422D6"/>
    <w:rsid w:val="00444FFB"/>
    <w:rsid w:val="004463F5"/>
    <w:rsid w:val="00454709"/>
    <w:rsid w:val="0046258C"/>
    <w:rsid w:val="0046541C"/>
    <w:rsid w:val="00466E44"/>
    <w:rsid w:val="004671BA"/>
    <w:rsid w:val="00467E66"/>
    <w:rsid w:val="00473510"/>
    <w:rsid w:val="004815A8"/>
    <w:rsid w:val="004844F7"/>
    <w:rsid w:val="004849A9"/>
    <w:rsid w:val="00485E8C"/>
    <w:rsid w:val="004913CF"/>
    <w:rsid w:val="004B3AA1"/>
    <w:rsid w:val="004B505E"/>
    <w:rsid w:val="004B6C35"/>
    <w:rsid w:val="004C1A4C"/>
    <w:rsid w:val="004D5F7A"/>
    <w:rsid w:val="004D752C"/>
    <w:rsid w:val="004E033B"/>
    <w:rsid w:val="004E3857"/>
    <w:rsid w:val="004F1489"/>
    <w:rsid w:val="004F2FB9"/>
    <w:rsid w:val="005014F0"/>
    <w:rsid w:val="005100B0"/>
    <w:rsid w:val="0051311D"/>
    <w:rsid w:val="005162E2"/>
    <w:rsid w:val="005207BE"/>
    <w:rsid w:val="00522859"/>
    <w:rsid w:val="0052513E"/>
    <w:rsid w:val="00526745"/>
    <w:rsid w:val="00530022"/>
    <w:rsid w:val="005342A5"/>
    <w:rsid w:val="00534C73"/>
    <w:rsid w:val="00535EC3"/>
    <w:rsid w:val="00545207"/>
    <w:rsid w:val="00547E9A"/>
    <w:rsid w:val="005517A8"/>
    <w:rsid w:val="00552C18"/>
    <w:rsid w:val="00553645"/>
    <w:rsid w:val="005550F5"/>
    <w:rsid w:val="005570BC"/>
    <w:rsid w:val="005604C8"/>
    <w:rsid w:val="005616B5"/>
    <w:rsid w:val="00563296"/>
    <w:rsid w:val="00565165"/>
    <w:rsid w:val="00573DE5"/>
    <w:rsid w:val="00575276"/>
    <w:rsid w:val="005756D1"/>
    <w:rsid w:val="005779F2"/>
    <w:rsid w:val="00577CE3"/>
    <w:rsid w:val="00577DD9"/>
    <w:rsid w:val="00577E51"/>
    <w:rsid w:val="00577F9C"/>
    <w:rsid w:val="00581CA4"/>
    <w:rsid w:val="0058244B"/>
    <w:rsid w:val="00583E96"/>
    <w:rsid w:val="005902FF"/>
    <w:rsid w:val="00590615"/>
    <w:rsid w:val="005917C9"/>
    <w:rsid w:val="005933C5"/>
    <w:rsid w:val="00594ACA"/>
    <w:rsid w:val="0059544F"/>
    <w:rsid w:val="005A3C32"/>
    <w:rsid w:val="005A4AE1"/>
    <w:rsid w:val="005A67FB"/>
    <w:rsid w:val="005B6CE8"/>
    <w:rsid w:val="005C1BC2"/>
    <w:rsid w:val="005C3168"/>
    <w:rsid w:val="005D1875"/>
    <w:rsid w:val="005D47DD"/>
    <w:rsid w:val="005E0F48"/>
    <w:rsid w:val="005E1819"/>
    <w:rsid w:val="005E39DC"/>
    <w:rsid w:val="005E60B4"/>
    <w:rsid w:val="005E7EBF"/>
    <w:rsid w:val="005F116E"/>
    <w:rsid w:val="005F380C"/>
    <w:rsid w:val="005F4E38"/>
    <w:rsid w:val="0060647E"/>
    <w:rsid w:val="006072BE"/>
    <w:rsid w:val="006122B0"/>
    <w:rsid w:val="00615F7A"/>
    <w:rsid w:val="0061729F"/>
    <w:rsid w:val="006175E8"/>
    <w:rsid w:val="00620A1A"/>
    <w:rsid w:val="00623EB1"/>
    <w:rsid w:val="00625E19"/>
    <w:rsid w:val="00626CB1"/>
    <w:rsid w:val="00627269"/>
    <w:rsid w:val="00632FDA"/>
    <w:rsid w:val="006334D6"/>
    <w:rsid w:val="006350E5"/>
    <w:rsid w:val="00637098"/>
    <w:rsid w:val="006407FD"/>
    <w:rsid w:val="006475C4"/>
    <w:rsid w:val="006525ED"/>
    <w:rsid w:val="00653D07"/>
    <w:rsid w:val="00654BED"/>
    <w:rsid w:val="0065595C"/>
    <w:rsid w:val="006616BA"/>
    <w:rsid w:val="0066268B"/>
    <w:rsid w:val="006642AE"/>
    <w:rsid w:val="00664E23"/>
    <w:rsid w:val="00665E26"/>
    <w:rsid w:val="006668F1"/>
    <w:rsid w:val="00666F36"/>
    <w:rsid w:val="00670181"/>
    <w:rsid w:val="0067254A"/>
    <w:rsid w:val="00677166"/>
    <w:rsid w:val="00684519"/>
    <w:rsid w:val="0069088F"/>
    <w:rsid w:val="00695DF4"/>
    <w:rsid w:val="006A216E"/>
    <w:rsid w:val="006A4CBA"/>
    <w:rsid w:val="006A5A8F"/>
    <w:rsid w:val="006B38FE"/>
    <w:rsid w:val="006C1C05"/>
    <w:rsid w:val="006D082E"/>
    <w:rsid w:val="006D589A"/>
    <w:rsid w:val="006D5F03"/>
    <w:rsid w:val="006E03F6"/>
    <w:rsid w:val="006E07BD"/>
    <w:rsid w:val="006E23DC"/>
    <w:rsid w:val="006E7B7D"/>
    <w:rsid w:val="006F0BAA"/>
    <w:rsid w:val="006F540D"/>
    <w:rsid w:val="006F62DA"/>
    <w:rsid w:val="006F7EE0"/>
    <w:rsid w:val="007005DA"/>
    <w:rsid w:val="007012C9"/>
    <w:rsid w:val="00701BC9"/>
    <w:rsid w:val="0070273D"/>
    <w:rsid w:val="00703EEE"/>
    <w:rsid w:val="00707F57"/>
    <w:rsid w:val="00710570"/>
    <w:rsid w:val="00716404"/>
    <w:rsid w:val="00724EA1"/>
    <w:rsid w:val="0073200E"/>
    <w:rsid w:val="007425AB"/>
    <w:rsid w:val="00744993"/>
    <w:rsid w:val="00744D9B"/>
    <w:rsid w:val="0074560E"/>
    <w:rsid w:val="0074680D"/>
    <w:rsid w:val="007566AB"/>
    <w:rsid w:val="007571D8"/>
    <w:rsid w:val="00763E0F"/>
    <w:rsid w:val="00764E72"/>
    <w:rsid w:val="00766E66"/>
    <w:rsid w:val="00771A93"/>
    <w:rsid w:val="00773791"/>
    <w:rsid w:val="007737A1"/>
    <w:rsid w:val="007831D9"/>
    <w:rsid w:val="00787889"/>
    <w:rsid w:val="00794F80"/>
    <w:rsid w:val="00797F8D"/>
    <w:rsid w:val="007A110B"/>
    <w:rsid w:val="007B0FA6"/>
    <w:rsid w:val="007B3883"/>
    <w:rsid w:val="007B689A"/>
    <w:rsid w:val="007C0FBE"/>
    <w:rsid w:val="007C2771"/>
    <w:rsid w:val="007C2CEA"/>
    <w:rsid w:val="007C50AC"/>
    <w:rsid w:val="007C5CD7"/>
    <w:rsid w:val="007C7E31"/>
    <w:rsid w:val="007D03EA"/>
    <w:rsid w:val="007D3441"/>
    <w:rsid w:val="007D5D97"/>
    <w:rsid w:val="007D75F6"/>
    <w:rsid w:val="007E09BC"/>
    <w:rsid w:val="007E31A6"/>
    <w:rsid w:val="007E5335"/>
    <w:rsid w:val="007F170D"/>
    <w:rsid w:val="007F3835"/>
    <w:rsid w:val="007F465C"/>
    <w:rsid w:val="007F734C"/>
    <w:rsid w:val="00807D18"/>
    <w:rsid w:val="00812177"/>
    <w:rsid w:val="00823E8E"/>
    <w:rsid w:val="00824976"/>
    <w:rsid w:val="00832691"/>
    <w:rsid w:val="00837F74"/>
    <w:rsid w:val="008409B2"/>
    <w:rsid w:val="00842E06"/>
    <w:rsid w:val="008431B4"/>
    <w:rsid w:val="00847C90"/>
    <w:rsid w:val="0085038B"/>
    <w:rsid w:val="00853216"/>
    <w:rsid w:val="00853D2E"/>
    <w:rsid w:val="00854236"/>
    <w:rsid w:val="00860EEE"/>
    <w:rsid w:val="00861C94"/>
    <w:rsid w:val="008638C5"/>
    <w:rsid w:val="00863B5D"/>
    <w:rsid w:val="00864B3A"/>
    <w:rsid w:val="00865796"/>
    <w:rsid w:val="00866F50"/>
    <w:rsid w:val="00872DA8"/>
    <w:rsid w:val="00875BF1"/>
    <w:rsid w:val="00876D6D"/>
    <w:rsid w:val="008808D7"/>
    <w:rsid w:val="00881557"/>
    <w:rsid w:val="00883FAD"/>
    <w:rsid w:val="00885D65"/>
    <w:rsid w:val="00886E7B"/>
    <w:rsid w:val="00887961"/>
    <w:rsid w:val="008917E8"/>
    <w:rsid w:val="008918B9"/>
    <w:rsid w:val="0089326D"/>
    <w:rsid w:val="008941B5"/>
    <w:rsid w:val="00894670"/>
    <w:rsid w:val="008A060A"/>
    <w:rsid w:val="008A3BC6"/>
    <w:rsid w:val="008B029A"/>
    <w:rsid w:val="008B1336"/>
    <w:rsid w:val="008B3478"/>
    <w:rsid w:val="008B4E14"/>
    <w:rsid w:val="008C30C5"/>
    <w:rsid w:val="008C45ED"/>
    <w:rsid w:val="008D3F04"/>
    <w:rsid w:val="008D4BA1"/>
    <w:rsid w:val="008E16CC"/>
    <w:rsid w:val="008E29E2"/>
    <w:rsid w:val="008E5D07"/>
    <w:rsid w:val="008E60A0"/>
    <w:rsid w:val="008E748D"/>
    <w:rsid w:val="008F02FD"/>
    <w:rsid w:val="008F0407"/>
    <w:rsid w:val="008F0FFA"/>
    <w:rsid w:val="008F357C"/>
    <w:rsid w:val="008F3B60"/>
    <w:rsid w:val="008F51E8"/>
    <w:rsid w:val="008F58E0"/>
    <w:rsid w:val="008F6626"/>
    <w:rsid w:val="00900559"/>
    <w:rsid w:val="00902BF8"/>
    <w:rsid w:val="00904276"/>
    <w:rsid w:val="00904B47"/>
    <w:rsid w:val="009054A2"/>
    <w:rsid w:val="009112E8"/>
    <w:rsid w:val="00911C7B"/>
    <w:rsid w:val="0092107E"/>
    <w:rsid w:val="00930FA8"/>
    <w:rsid w:val="00931D23"/>
    <w:rsid w:val="00932586"/>
    <w:rsid w:val="009347E8"/>
    <w:rsid w:val="00940861"/>
    <w:rsid w:val="00941643"/>
    <w:rsid w:val="00942884"/>
    <w:rsid w:val="009544F6"/>
    <w:rsid w:val="00957526"/>
    <w:rsid w:val="00963714"/>
    <w:rsid w:val="00963783"/>
    <w:rsid w:val="00965587"/>
    <w:rsid w:val="00966B3A"/>
    <w:rsid w:val="009678D2"/>
    <w:rsid w:val="009712A6"/>
    <w:rsid w:val="00976F77"/>
    <w:rsid w:val="00983317"/>
    <w:rsid w:val="00983526"/>
    <w:rsid w:val="009836C6"/>
    <w:rsid w:val="00984A00"/>
    <w:rsid w:val="00985206"/>
    <w:rsid w:val="00985950"/>
    <w:rsid w:val="009859B5"/>
    <w:rsid w:val="0099028A"/>
    <w:rsid w:val="0099029B"/>
    <w:rsid w:val="00990763"/>
    <w:rsid w:val="0099371F"/>
    <w:rsid w:val="009A08D8"/>
    <w:rsid w:val="009A0F09"/>
    <w:rsid w:val="009A6173"/>
    <w:rsid w:val="009A72E6"/>
    <w:rsid w:val="009A74FE"/>
    <w:rsid w:val="009B2525"/>
    <w:rsid w:val="009C241F"/>
    <w:rsid w:val="009C3E3D"/>
    <w:rsid w:val="009C4369"/>
    <w:rsid w:val="009C61A4"/>
    <w:rsid w:val="009D2FF5"/>
    <w:rsid w:val="009D7A56"/>
    <w:rsid w:val="009E299C"/>
    <w:rsid w:val="009E2B24"/>
    <w:rsid w:val="009E4567"/>
    <w:rsid w:val="009E6EF8"/>
    <w:rsid w:val="009F1002"/>
    <w:rsid w:val="009F61C1"/>
    <w:rsid w:val="009F61E7"/>
    <w:rsid w:val="00A02D60"/>
    <w:rsid w:val="00A033ED"/>
    <w:rsid w:val="00A04F0C"/>
    <w:rsid w:val="00A05764"/>
    <w:rsid w:val="00A06D18"/>
    <w:rsid w:val="00A0778B"/>
    <w:rsid w:val="00A1789B"/>
    <w:rsid w:val="00A22408"/>
    <w:rsid w:val="00A2675A"/>
    <w:rsid w:val="00A27673"/>
    <w:rsid w:val="00A32DE2"/>
    <w:rsid w:val="00A334B2"/>
    <w:rsid w:val="00A3445E"/>
    <w:rsid w:val="00A3560A"/>
    <w:rsid w:val="00A37271"/>
    <w:rsid w:val="00A424C6"/>
    <w:rsid w:val="00A43997"/>
    <w:rsid w:val="00A442F3"/>
    <w:rsid w:val="00A4718A"/>
    <w:rsid w:val="00A5032B"/>
    <w:rsid w:val="00A52E9E"/>
    <w:rsid w:val="00A61514"/>
    <w:rsid w:val="00A62AB9"/>
    <w:rsid w:val="00A62B5D"/>
    <w:rsid w:val="00A70C11"/>
    <w:rsid w:val="00A70E17"/>
    <w:rsid w:val="00A801B0"/>
    <w:rsid w:val="00A86385"/>
    <w:rsid w:val="00A86AC4"/>
    <w:rsid w:val="00A936BE"/>
    <w:rsid w:val="00A97C7C"/>
    <w:rsid w:val="00AA0C40"/>
    <w:rsid w:val="00AA507A"/>
    <w:rsid w:val="00AA5325"/>
    <w:rsid w:val="00AA5421"/>
    <w:rsid w:val="00AA5C6B"/>
    <w:rsid w:val="00AB5940"/>
    <w:rsid w:val="00AB7DAD"/>
    <w:rsid w:val="00AC00B1"/>
    <w:rsid w:val="00AC01C6"/>
    <w:rsid w:val="00AC2083"/>
    <w:rsid w:val="00AC2F95"/>
    <w:rsid w:val="00AC6DED"/>
    <w:rsid w:val="00AC777D"/>
    <w:rsid w:val="00AC7EA8"/>
    <w:rsid w:val="00AD143B"/>
    <w:rsid w:val="00AD15F6"/>
    <w:rsid w:val="00AD1BFC"/>
    <w:rsid w:val="00AD23ED"/>
    <w:rsid w:val="00AD4E6B"/>
    <w:rsid w:val="00AD4FAE"/>
    <w:rsid w:val="00AD6170"/>
    <w:rsid w:val="00AD7FE0"/>
    <w:rsid w:val="00AE43B9"/>
    <w:rsid w:val="00AE498C"/>
    <w:rsid w:val="00AF6C50"/>
    <w:rsid w:val="00B00273"/>
    <w:rsid w:val="00B02798"/>
    <w:rsid w:val="00B0329B"/>
    <w:rsid w:val="00B045ED"/>
    <w:rsid w:val="00B10D78"/>
    <w:rsid w:val="00B11D50"/>
    <w:rsid w:val="00B204BB"/>
    <w:rsid w:val="00B335A9"/>
    <w:rsid w:val="00B33BCB"/>
    <w:rsid w:val="00B37AAE"/>
    <w:rsid w:val="00B40D35"/>
    <w:rsid w:val="00B443D8"/>
    <w:rsid w:val="00B47A38"/>
    <w:rsid w:val="00B47A94"/>
    <w:rsid w:val="00B47D9F"/>
    <w:rsid w:val="00B50004"/>
    <w:rsid w:val="00B5168D"/>
    <w:rsid w:val="00B52E76"/>
    <w:rsid w:val="00B530BA"/>
    <w:rsid w:val="00B53C06"/>
    <w:rsid w:val="00B55657"/>
    <w:rsid w:val="00B560E0"/>
    <w:rsid w:val="00B56FE7"/>
    <w:rsid w:val="00B628DC"/>
    <w:rsid w:val="00B66928"/>
    <w:rsid w:val="00B725E1"/>
    <w:rsid w:val="00B73AA7"/>
    <w:rsid w:val="00B764C7"/>
    <w:rsid w:val="00B8192D"/>
    <w:rsid w:val="00B85399"/>
    <w:rsid w:val="00B85D10"/>
    <w:rsid w:val="00B90487"/>
    <w:rsid w:val="00B9151C"/>
    <w:rsid w:val="00B94097"/>
    <w:rsid w:val="00B95343"/>
    <w:rsid w:val="00B96A5E"/>
    <w:rsid w:val="00BA15A4"/>
    <w:rsid w:val="00BA2927"/>
    <w:rsid w:val="00BA29E9"/>
    <w:rsid w:val="00BA2B2F"/>
    <w:rsid w:val="00BA3414"/>
    <w:rsid w:val="00BB082B"/>
    <w:rsid w:val="00BB4779"/>
    <w:rsid w:val="00BC418F"/>
    <w:rsid w:val="00BC54F3"/>
    <w:rsid w:val="00BD5E53"/>
    <w:rsid w:val="00BD737C"/>
    <w:rsid w:val="00BE0629"/>
    <w:rsid w:val="00BE2ACE"/>
    <w:rsid w:val="00BF043D"/>
    <w:rsid w:val="00BF15C5"/>
    <w:rsid w:val="00BF5629"/>
    <w:rsid w:val="00C043B9"/>
    <w:rsid w:val="00C04C78"/>
    <w:rsid w:val="00C04C86"/>
    <w:rsid w:val="00C10F2B"/>
    <w:rsid w:val="00C13326"/>
    <w:rsid w:val="00C14540"/>
    <w:rsid w:val="00C16A93"/>
    <w:rsid w:val="00C17529"/>
    <w:rsid w:val="00C26D57"/>
    <w:rsid w:val="00C2751A"/>
    <w:rsid w:val="00C32955"/>
    <w:rsid w:val="00C400E3"/>
    <w:rsid w:val="00C41333"/>
    <w:rsid w:val="00C41F03"/>
    <w:rsid w:val="00C4482B"/>
    <w:rsid w:val="00C507FC"/>
    <w:rsid w:val="00C552E9"/>
    <w:rsid w:val="00C56261"/>
    <w:rsid w:val="00C57BE5"/>
    <w:rsid w:val="00C57EBE"/>
    <w:rsid w:val="00C60986"/>
    <w:rsid w:val="00C64AB2"/>
    <w:rsid w:val="00C67730"/>
    <w:rsid w:val="00C8354B"/>
    <w:rsid w:val="00C84BA8"/>
    <w:rsid w:val="00C933B6"/>
    <w:rsid w:val="00C93766"/>
    <w:rsid w:val="00C9544D"/>
    <w:rsid w:val="00C95DC5"/>
    <w:rsid w:val="00CA2E32"/>
    <w:rsid w:val="00CB0D85"/>
    <w:rsid w:val="00CB169A"/>
    <w:rsid w:val="00CB2EA3"/>
    <w:rsid w:val="00CB36B5"/>
    <w:rsid w:val="00CB507A"/>
    <w:rsid w:val="00CC2DAB"/>
    <w:rsid w:val="00CC4E6F"/>
    <w:rsid w:val="00CC6526"/>
    <w:rsid w:val="00CD2EE5"/>
    <w:rsid w:val="00CD49D2"/>
    <w:rsid w:val="00CD6F18"/>
    <w:rsid w:val="00CD7B3D"/>
    <w:rsid w:val="00CE0038"/>
    <w:rsid w:val="00CE2B35"/>
    <w:rsid w:val="00CE4A38"/>
    <w:rsid w:val="00CE5027"/>
    <w:rsid w:val="00CE7B9F"/>
    <w:rsid w:val="00CF414F"/>
    <w:rsid w:val="00CF750B"/>
    <w:rsid w:val="00D02CBA"/>
    <w:rsid w:val="00D0504E"/>
    <w:rsid w:val="00D05A41"/>
    <w:rsid w:val="00D06360"/>
    <w:rsid w:val="00D11B69"/>
    <w:rsid w:val="00D14CF4"/>
    <w:rsid w:val="00D21735"/>
    <w:rsid w:val="00D268AD"/>
    <w:rsid w:val="00D27A91"/>
    <w:rsid w:val="00D32363"/>
    <w:rsid w:val="00D33012"/>
    <w:rsid w:val="00D35967"/>
    <w:rsid w:val="00D41001"/>
    <w:rsid w:val="00D41F4B"/>
    <w:rsid w:val="00D47A41"/>
    <w:rsid w:val="00D55B56"/>
    <w:rsid w:val="00D561D6"/>
    <w:rsid w:val="00D6211F"/>
    <w:rsid w:val="00D67C17"/>
    <w:rsid w:val="00D744BA"/>
    <w:rsid w:val="00D76106"/>
    <w:rsid w:val="00D81B85"/>
    <w:rsid w:val="00D82883"/>
    <w:rsid w:val="00D82B31"/>
    <w:rsid w:val="00D82D91"/>
    <w:rsid w:val="00D9305B"/>
    <w:rsid w:val="00D93B52"/>
    <w:rsid w:val="00D9500E"/>
    <w:rsid w:val="00D96840"/>
    <w:rsid w:val="00DA0F44"/>
    <w:rsid w:val="00DA2F65"/>
    <w:rsid w:val="00DA4D73"/>
    <w:rsid w:val="00DB0D83"/>
    <w:rsid w:val="00DB3FA1"/>
    <w:rsid w:val="00DB5815"/>
    <w:rsid w:val="00DB5CF7"/>
    <w:rsid w:val="00DB7B13"/>
    <w:rsid w:val="00DB7C84"/>
    <w:rsid w:val="00DC30B4"/>
    <w:rsid w:val="00DC39FA"/>
    <w:rsid w:val="00DC3E9A"/>
    <w:rsid w:val="00DC4418"/>
    <w:rsid w:val="00DC700D"/>
    <w:rsid w:val="00DD2D4C"/>
    <w:rsid w:val="00DD6F29"/>
    <w:rsid w:val="00DE0B32"/>
    <w:rsid w:val="00DE2B8E"/>
    <w:rsid w:val="00DE2D77"/>
    <w:rsid w:val="00DE3724"/>
    <w:rsid w:val="00DE7274"/>
    <w:rsid w:val="00DF4CE4"/>
    <w:rsid w:val="00DF4FCD"/>
    <w:rsid w:val="00DF67F1"/>
    <w:rsid w:val="00E0377F"/>
    <w:rsid w:val="00E10573"/>
    <w:rsid w:val="00E341B0"/>
    <w:rsid w:val="00E347D1"/>
    <w:rsid w:val="00E3704E"/>
    <w:rsid w:val="00E37F8C"/>
    <w:rsid w:val="00E41782"/>
    <w:rsid w:val="00E42316"/>
    <w:rsid w:val="00E45CB2"/>
    <w:rsid w:val="00E466AF"/>
    <w:rsid w:val="00E5102F"/>
    <w:rsid w:val="00E51B56"/>
    <w:rsid w:val="00E6385B"/>
    <w:rsid w:val="00E644F2"/>
    <w:rsid w:val="00E73B8B"/>
    <w:rsid w:val="00E76A9C"/>
    <w:rsid w:val="00E85EB5"/>
    <w:rsid w:val="00E9475C"/>
    <w:rsid w:val="00E96D1A"/>
    <w:rsid w:val="00EA1D3C"/>
    <w:rsid w:val="00EA1E9B"/>
    <w:rsid w:val="00EA3206"/>
    <w:rsid w:val="00EA513F"/>
    <w:rsid w:val="00EA6E98"/>
    <w:rsid w:val="00EB2821"/>
    <w:rsid w:val="00EB28A0"/>
    <w:rsid w:val="00EB39D1"/>
    <w:rsid w:val="00EB4826"/>
    <w:rsid w:val="00EB5599"/>
    <w:rsid w:val="00EB68DD"/>
    <w:rsid w:val="00EB6A44"/>
    <w:rsid w:val="00EB7F0F"/>
    <w:rsid w:val="00EC04A4"/>
    <w:rsid w:val="00EC2220"/>
    <w:rsid w:val="00EC2FAD"/>
    <w:rsid w:val="00EC37AF"/>
    <w:rsid w:val="00EC3C05"/>
    <w:rsid w:val="00EC6184"/>
    <w:rsid w:val="00ED0396"/>
    <w:rsid w:val="00ED0F03"/>
    <w:rsid w:val="00ED3D97"/>
    <w:rsid w:val="00ED6235"/>
    <w:rsid w:val="00EE2473"/>
    <w:rsid w:val="00EE57F1"/>
    <w:rsid w:val="00EF183E"/>
    <w:rsid w:val="00EF2AC0"/>
    <w:rsid w:val="00EF5090"/>
    <w:rsid w:val="00EF510F"/>
    <w:rsid w:val="00F1154E"/>
    <w:rsid w:val="00F14DB8"/>
    <w:rsid w:val="00F16BE2"/>
    <w:rsid w:val="00F2350E"/>
    <w:rsid w:val="00F26BCF"/>
    <w:rsid w:val="00F339C2"/>
    <w:rsid w:val="00F34153"/>
    <w:rsid w:val="00F4247C"/>
    <w:rsid w:val="00F427F2"/>
    <w:rsid w:val="00F45159"/>
    <w:rsid w:val="00F45FF3"/>
    <w:rsid w:val="00F461D1"/>
    <w:rsid w:val="00F472AC"/>
    <w:rsid w:val="00F478BD"/>
    <w:rsid w:val="00F51369"/>
    <w:rsid w:val="00F52C73"/>
    <w:rsid w:val="00F550CE"/>
    <w:rsid w:val="00F6631C"/>
    <w:rsid w:val="00F70C43"/>
    <w:rsid w:val="00F71ECA"/>
    <w:rsid w:val="00F7571B"/>
    <w:rsid w:val="00F81DFF"/>
    <w:rsid w:val="00F82640"/>
    <w:rsid w:val="00F8492C"/>
    <w:rsid w:val="00F878A8"/>
    <w:rsid w:val="00F9200C"/>
    <w:rsid w:val="00F934A6"/>
    <w:rsid w:val="00F97DD1"/>
    <w:rsid w:val="00FA3333"/>
    <w:rsid w:val="00FA6CB2"/>
    <w:rsid w:val="00FB50D3"/>
    <w:rsid w:val="00FC2B2A"/>
    <w:rsid w:val="00FC621D"/>
    <w:rsid w:val="00FD1E65"/>
    <w:rsid w:val="00FD1EE1"/>
    <w:rsid w:val="00FD2661"/>
    <w:rsid w:val="00FD33A7"/>
    <w:rsid w:val="00FD4601"/>
    <w:rsid w:val="00FD46F1"/>
    <w:rsid w:val="00FE024B"/>
    <w:rsid w:val="00FE088D"/>
    <w:rsid w:val="00FF0AE8"/>
    <w:rsid w:val="00FF24FC"/>
    <w:rsid w:val="00FF343D"/>
    <w:rsid w:val="00FF58DA"/>
    <w:rsid w:val="00FF65DB"/>
    <w:rsid w:val="00FF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pt">
    <w:name w:val="Основной текст (2) + 8 pt"/>
    <w:aliases w:val="Интервал 0 pt"/>
    <w:basedOn w:val="a0"/>
    <w:rsid w:val="0052513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locked/>
    <w:rsid w:val="0052513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2513E"/>
    <w:pPr>
      <w:widowControl w:val="0"/>
      <w:shd w:val="clear" w:color="auto" w:fill="FFFFFF"/>
      <w:spacing w:before="240" w:after="0" w:line="226" w:lineRule="exact"/>
      <w:ind w:firstLine="6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pt">
    <w:name w:val="Основной текст (2) + 8 pt"/>
    <w:aliases w:val="Интервал 0 pt"/>
    <w:basedOn w:val="a0"/>
    <w:rsid w:val="0052513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locked/>
    <w:rsid w:val="0052513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2513E"/>
    <w:pPr>
      <w:widowControl w:val="0"/>
      <w:shd w:val="clear" w:color="auto" w:fill="FFFFFF"/>
      <w:spacing w:before="240" w:after="0" w:line="226" w:lineRule="exact"/>
      <w:ind w:firstLine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E79982BC328FF0E4092080CA082C80E3485A9EF49F437071E527FBEZ6H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80EB-1A7E-4755-8C59-E1C6EA89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1</Pages>
  <Words>7043</Words>
  <Characters>4014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Ваганова</dc:creator>
  <cp:lastModifiedBy>Сырцова Людмила Николаевна</cp:lastModifiedBy>
  <cp:revision>18</cp:revision>
  <cp:lastPrinted>2021-03-23T22:56:00Z</cp:lastPrinted>
  <dcterms:created xsi:type="dcterms:W3CDTF">2021-03-21T23:28:00Z</dcterms:created>
  <dcterms:modified xsi:type="dcterms:W3CDTF">2021-05-11T05:37:00Z</dcterms:modified>
</cp:coreProperties>
</file>